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006"/>
        <w:tblW w:w="5570" w:type="pct"/>
        <w:tblCellSpacing w:w="20" w:type="dxa"/>
        <w:tblBorders>
          <w:top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728"/>
      </w:tblGrid>
      <w:tr w:rsidR="007F3F49" w:rsidRPr="00F77775" w14:paraId="2DE17F53" w14:textId="77777777" w:rsidTr="00903CDA">
        <w:trPr>
          <w:trHeight w:val="1525"/>
          <w:tblCellSpacing w:w="20" w:type="dxa"/>
        </w:trPr>
        <w:tc>
          <w:tcPr>
            <w:tcW w:w="4964" w:type="pct"/>
            <w:shd w:val="clear" w:color="auto" w:fill="F2F2F2"/>
          </w:tcPr>
          <w:p w14:paraId="4979295E" w14:textId="77777777" w:rsidR="00E31A02" w:rsidRDefault="007F3F49" w:rsidP="007F3F4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bookmarkStart w:id="0" w:name="_Hlk492310504"/>
            <w:bookmarkEnd w:id="0"/>
            <w:r w:rsidRPr="00903CDA">
              <w:rPr>
                <w:rFonts w:ascii="Calibri" w:hAnsi="Calibri" w:cs="Calibri"/>
                <w:b/>
                <w:sz w:val="22"/>
                <w:szCs w:val="22"/>
              </w:rPr>
              <w:t>Nome: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________________________________________________ </w:t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N.º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______ </w:t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Turma</w:t>
            </w:r>
            <w:r w:rsidRPr="00903CDA">
              <w:rPr>
                <w:rFonts w:ascii="Calibri" w:hAnsi="Calibri" w:cs="Calibri"/>
                <w:sz w:val="22"/>
                <w:szCs w:val="22"/>
              </w:rPr>
              <w:t>_____</w:t>
            </w:r>
            <w:r w:rsidR="00EA73D2" w:rsidRPr="00903CD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Data: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 ____/____/____ </w:t>
            </w:r>
          </w:p>
          <w:p w14:paraId="4834D523" w14:textId="77777777" w:rsidR="007F3F49" w:rsidRPr="00903CDA" w:rsidRDefault="007F3F49" w:rsidP="007F3F4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03CDA">
              <w:rPr>
                <w:rFonts w:ascii="Calibri" w:hAnsi="Calibri" w:cs="Calibri"/>
                <w:sz w:val="22"/>
                <w:szCs w:val="22"/>
              </w:rPr>
              <w:br/>
              <w:t xml:space="preserve"> </w:t>
            </w:r>
            <w:r w:rsidRPr="00903CDA">
              <w:rPr>
                <w:rFonts w:ascii="Calibri" w:hAnsi="Calibri" w:cs="Calibri"/>
                <w:sz w:val="22"/>
                <w:szCs w:val="22"/>
              </w:rPr>
              <w:br/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Avaliação__________________ Professor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____________________ </w:t>
            </w:r>
            <w:r w:rsidRPr="00903CDA">
              <w:rPr>
                <w:rFonts w:ascii="Calibri" w:hAnsi="Calibri" w:cs="Calibri"/>
                <w:b/>
                <w:sz w:val="22"/>
                <w:szCs w:val="22"/>
              </w:rPr>
              <w:t>Encarregado Educação</w:t>
            </w:r>
            <w:r w:rsidRPr="00903CDA">
              <w:rPr>
                <w:rFonts w:ascii="Calibri" w:hAnsi="Calibri" w:cs="Calibri"/>
                <w:sz w:val="22"/>
                <w:szCs w:val="22"/>
              </w:rPr>
              <w:t xml:space="preserve"> ___________________</w:t>
            </w:r>
          </w:p>
        </w:tc>
      </w:tr>
    </w:tbl>
    <w:p w14:paraId="3EDE644D" w14:textId="77777777" w:rsidR="00F77775" w:rsidRPr="00903CDA" w:rsidRDefault="00F77775" w:rsidP="00F77775">
      <w:pPr>
        <w:spacing w:before="120" w:after="120"/>
        <w:rPr>
          <w:rFonts w:ascii="Calibri" w:hAnsi="Calibri" w:cs="Arial"/>
          <w:sz w:val="22"/>
          <w:szCs w:val="22"/>
        </w:rPr>
      </w:pPr>
    </w:p>
    <w:p w14:paraId="74BAACF2" w14:textId="77777777" w:rsidR="00A73730" w:rsidRPr="008B3FBF" w:rsidRDefault="00A73730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8B3FBF">
        <w:rPr>
          <w:rFonts w:asciiTheme="minorHAnsi" w:hAnsiTheme="minorHAnsi" w:cstheme="minorHAnsi"/>
          <w:b/>
          <w:bCs/>
          <w:sz w:val="22"/>
          <w:szCs w:val="22"/>
        </w:rPr>
        <w:t>Na resposta aos itens de escolha múltipla, seleciona a opção correta.</w:t>
      </w:r>
    </w:p>
    <w:p w14:paraId="488624BC" w14:textId="77777777" w:rsidR="00193846" w:rsidRPr="008B3FBF" w:rsidRDefault="00193846" w:rsidP="00021FE7">
      <w:pPr>
        <w:spacing w:after="60" w:line="276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1BF0F43E" w14:textId="3A506DD3" w:rsidR="00CC3174" w:rsidRPr="00BA2E91" w:rsidRDefault="00BA2E91" w:rsidP="00BA2E91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4F4A0A">
        <w:rPr>
          <w:rFonts w:asciiTheme="minorHAnsi" w:hAnsiTheme="minorHAnsi" w:cstheme="minorHAnsi"/>
          <w:b/>
          <w:color w:val="C00000"/>
          <w:sz w:val="22"/>
          <w:szCs w:val="22"/>
        </w:rPr>
        <w:t>1.</w:t>
      </w:r>
      <w:r w:rsidRPr="004F4A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A006F2" w:rsidRPr="00BA2E91">
        <w:rPr>
          <w:rFonts w:asciiTheme="minorHAnsi" w:hAnsiTheme="minorHAnsi" w:cstheme="minorHAnsi"/>
          <w:sz w:val="22"/>
          <w:szCs w:val="22"/>
        </w:rPr>
        <w:t>Considera os números</w:t>
      </w:r>
      <w:r w:rsidR="00CC3174" w:rsidRPr="00BA2E91">
        <w:rPr>
          <w:rFonts w:asciiTheme="minorHAnsi" w:hAnsiTheme="minorHAnsi" w:cstheme="minorHAnsi"/>
          <w:sz w:val="22"/>
          <w:szCs w:val="22"/>
        </w:rPr>
        <w:t xml:space="preserve"> seguintes</w:t>
      </w:r>
      <w:r w:rsidR="00176F0E" w:rsidRPr="00BA2E91">
        <w:rPr>
          <w:rFonts w:asciiTheme="minorHAnsi" w:hAnsiTheme="minorHAnsi" w:cstheme="minorHAnsi"/>
          <w:sz w:val="22"/>
          <w:szCs w:val="22"/>
        </w:rPr>
        <w:t>.</w:t>
      </w:r>
    </w:p>
    <w:bookmarkStart w:id="1" w:name="_Hlk507322965"/>
    <w:p w14:paraId="13081C94" w14:textId="4F29EFF0" w:rsidR="00A006F2" w:rsidRPr="008B3FBF" w:rsidRDefault="000F3F09" w:rsidP="00021FE7">
      <w:pPr>
        <w:pStyle w:val="ListParagraph"/>
        <w:spacing w:after="60" w:line="276" w:lineRule="auto"/>
        <w:ind w:left="792"/>
        <w:rPr>
          <w:rFonts w:asciiTheme="minorHAnsi" w:hAnsiTheme="minorHAnsi" w:cstheme="minorHAns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12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-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 xml:space="preserve">            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num>
            <m:den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21</m:t>
                  </m:r>
                </m:den>
              </m:f>
            </m:den>
          </m:f>
          <m:r>
            <w:rPr>
              <w:rFonts w:ascii="Cambria Math" w:hAnsi="Cambria Math" w:cstheme="minorHAnsi"/>
              <w:sz w:val="22"/>
              <w:szCs w:val="22"/>
            </w:rPr>
            <m:t xml:space="preserve">           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22"/>
                            </w:rPr>
                            <m:t>121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 xml:space="preserve">           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21</m:t>
                  </m:r>
                </m:den>
              </m:f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 xml:space="preserve">           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12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p>
          </m:sSup>
          <w:bookmarkEnd w:id="1"/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</m:oMath>
      </m:oMathPara>
    </w:p>
    <w:p w14:paraId="21CA0195" w14:textId="77777777" w:rsidR="00BA2E91" w:rsidRDefault="00BA2E91" w:rsidP="00BA2E91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4F4A0A">
        <w:rPr>
          <w:rFonts w:asciiTheme="minorHAnsi" w:hAnsiTheme="minorHAnsi" w:cstheme="minorHAnsi"/>
          <w:b/>
          <w:color w:val="C00000"/>
          <w:sz w:val="22"/>
          <w:szCs w:val="22"/>
        </w:rPr>
        <w:t>1.1.</w:t>
      </w:r>
      <w:r w:rsidRPr="004F4A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F57DB4" w:rsidRPr="00BA2E91">
        <w:rPr>
          <w:rFonts w:asciiTheme="minorHAnsi" w:hAnsiTheme="minorHAnsi" w:cstheme="minorHAnsi"/>
          <w:sz w:val="22"/>
          <w:szCs w:val="22"/>
        </w:rPr>
        <w:t>Escreve os números por ordem crescente.</w:t>
      </w:r>
    </w:p>
    <w:p w14:paraId="44E31722" w14:textId="77777777" w:rsidR="00BA2E91" w:rsidRDefault="00BA2E91" w:rsidP="00BA2E91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4F4A0A">
        <w:rPr>
          <w:rFonts w:asciiTheme="minorHAnsi" w:hAnsiTheme="minorHAnsi" w:cstheme="minorHAnsi"/>
          <w:b/>
          <w:color w:val="C00000"/>
          <w:sz w:val="22"/>
          <w:szCs w:val="22"/>
        </w:rPr>
        <w:t>1.2.</w:t>
      </w:r>
      <w:r w:rsidRPr="004F4A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F57DB4" w:rsidRPr="00BA2E91">
        <w:rPr>
          <w:rFonts w:asciiTheme="minorHAnsi" w:hAnsiTheme="minorHAnsi" w:cstheme="minorHAnsi"/>
          <w:sz w:val="22"/>
          <w:szCs w:val="22"/>
        </w:rPr>
        <w:t>Algum dos números é irracional</w:t>
      </w:r>
      <w:r w:rsidR="00176F0E" w:rsidRPr="00BA2E91">
        <w:rPr>
          <w:rFonts w:asciiTheme="minorHAnsi" w:hAnsiTheme="minorHAnsi" w:cstheme="minorHAnsi"/>
          <w:sz w:val="22"/>
          <w:szCs w:val="22"/>
        </w:rPr>
        <w:t>?</w:t>
      </w:r>
      <w:r w:rsidR="00F57DB4" w:rsidRPr="00BA2E91">
        <w:rPr>
          <w:rFonts w:asciiTheme="minorHAnsi" w:hAnsiTheme="minorHAnsi" w:cstheme="minorHAnsi"/>
          <w:sz w:val="22"/>
          <w:szCs w:val="22"/>
        </w:rPr>
        <w:t xml:space="preserve"> Justifica a tua resposta.</w:t>
      </w:r>
    </w:p>
    <w:p w14:paraId="56FF6C9C" w14:textId="77777777" w:rsidR="004F4A0A" w:rsidRDefault="004F4A0A" w:rsidP="00BA2E91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7CEB0526" w14:textId="0A59F352" w:rsidR="00BA2E91" w:rsidRDefault="00BA2E91" w:rsidP="00BA2E91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4F4A0A">
        <w:rPr>
          <w:rFonts w:asciiTheme="minorHAnsi" w:hAnsiTheme="minorHAnsi" w:cstheme="minorHAnsi"/>
          <w:b/>
          <w:color w:val="C00000"/>
          <w:sz w:val="22"/>
          <w:szCs w:val="22"/>
        </w:rPr>
        <w:t>2.</w:t>
      </w:r>
      <w:r w:rsidR="004F4A0A">
        <w:rPr>
          <w:rFonts w:asciiTheme="minorHAnsi" w:hAnsiTheme="minorHAnsi" w:cstheme="minorHAnsi"/>
          <w:sz w:val="22"/>
          <w:szCs w:val="22"/>
        </w:rPr>
        <w:t xml:space="preserve"> </w:t>
      </w:r>
      <w:r w:rsidR="00E32EB9" w:rsidRPr="00BA2E91">
        <w:rPr>
          <w:rFonts w:asciiTheme="minorHAnsi" w:hAnsiTheme="minorHAnsi" w:cstheme="minorHAnsi"/>
          <w:sz w:val="22"/>
          <w:szCs w:val="22"/>
        </w:rPr>
        <w:t xml:space="preserve">Escreve </w:t>
      </w:r>
      <w:r w:rsidR="00CC3174" w:rsidRPr="00BA2E91">
        <w:rPr>
          <w:rFonts w:asciiTheme="minorHAnsi" w:hAnsiTheme="minorHAnsi" w:cstheme="minorHAnsi"/>
          <w:sz w:val="22"/>
          <w:szCs w:val="22"/>
        </w:rPr>
        <w:t xml:space="preserve">o número </w:t>
      </w:r>
      <m:oMath>
        <m:r>
          <w:rPr>
            <w:rFonts w:ascii="Cambria Math" w:hAnsi="Cambria Math" w:cstheme="minorHAnsi"/>
            <w:sz w:val="22"/>
            <w:szCs w:val="22"/>
          </w:rPr>
          <m:t>3,2(7)</m:t>
        </m:r>
      </m:oMath>
      <w:r w:rsidR="00CC3174" w:rsidRPr="00BA2E91">
        <w:rPr>
          <w:rFonts w:asciiTheme="minorHAnsi" w:hAnsiTheme="minorHAnsi" w:cstheme="minorHAnsi"/>
          <w:sz w:val="22"/>
          <w:szCs w:val="22"/>
        </w:rPr>
        <w:t xml:space="preserve"> na</w:t>
      </w:r>
      <w:r w:rsidR="00E32EB9" w:rsidRPr="00BA2E91">
        <w:rPr>
          <w:rFonts w:asciiTheme="minorHAnsi" w:hAnsiTheme="minorHAnsi" w:cstheme="minorHAnsi"/>
          <w:sz w:val="22"/>
          <w:szCs w:val="22"/>
        </w:rPr>
        <w:t xml:space="preserve"> forma de fração irredutível</w:t>
      </w:r>
      <w:r w:rsidR="00CC3174" w:rsidRPr="00BA2E91">
        <w:rPr>
          <w:rFonts w:asciiTheme="minorHAnsi" w:hAnsiTheme="minorHAnsi" w:cstheme="minorHAnsi"/>
          <w:sz w:val="22"/>
          <w:szCs w:val="22"/>
        </w:rPr>
        <w:t>.</w:t>
      </w:r>
    </w:p>
    <w:p w14:paraId="5F14D319" w14:textId="77777777" w:rsidR="004F4A0A" w:rsidRDefault="004F4A0A" w:rsidP="00BA2E91">
      <w:pPr>
        <w:spacing w:after="60" w:line="276" w:lineRule="auto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7926132F" w14:textId="7BE01865" w:rsidR="00BA2E91" w:rsidRDefault="00BA2E91" w:rsidP="00BA2E91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4F4A0A">
        <w:rPr>
          <w:rFonts w:asciiTheme="minorHAnsi" w:hAnsiTheme="minorHAnsi" w:cstheme="minorHAnsi"/>
          <w:b/>
          <w:color w:val="C00000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57DB4" w:rsidRPr="00BA2E91">
        <w:rPr>
          <w:rFonts w:asciiTheme="minorHAnsi" w:hAnsiTheme="minorHAnsi" w:cstheme="minorHAnsi"/>
          <w:sz w:val="22"/>
          <w:szCs w:val="22"/>
        </w:rPr>
        <w:t xml:space="preserve">Sabendo que um caracol comum pode atingir uma velocidade de </w:t>
      </w:r>
      <m:oMath>
        <m:r>
          <w:rPr>
            <w:rFonts w:ascii="Cambria Math" w:hAnsi="Cambria Math" w:cstheme="minorHAnsi"/>
            <w:sz w:val="22"/>
            <w:szCs w:val="22"/>
          </w:rPr>
          <m:t>1 dm/min</m:t>
        </m:r>
      </m:oMath>
      <w:r w:rsidR="00F57DB4" w:rsidRPr="00BA2E91">
        <w:rPr>
          <w:rFonts w:asciiTheme="minorHAnsi" w:hAnsiTheme="minorHAnsi" w:cstheme="minorHAnsi"/>
          <w:sz w:val="22"/>
          <w:szCs w:val="22"/>
        </w:rPr>
        <w:t xml:space="preserve"> e que um</w:t>
      </w:r>
      <w:r w:rsidR="00D70F9B" w:rsidRPr="00BA2E91">
        <w:rPr>
          <w:rFonts w:asciiTheme="minorHAnsi" w:hAnsiTheme="minorHAnsi" w:cstheme="minorHAnsi"/>
          <w:sz w:val="22"/>
          <w:szCs w:val="22"/>
        </w:rPr>
        <w:t>a</w:t>
      </w:r>
      <w:r w:rsidR="00F57DB4" w:rsidRPr="00BA2E91">
        <w:rPr>
          <w:rFonts w:asciiTheme="minorHAnsi" w:hAnsiTheme="minorHAnsi" w:cstheme="minorHAnsi"/>
          <w:sz w:val="22"/>
          <w:szCs w:val="22"/>
        </w:rPr>
        <w:t xml:space="preserve"> </w:t>
      </w:r>
      <w:r w:rsidR="00D70F9B" w:rsidRPr="00BA2E91">
        <w:rPr>
          <w:rFonts w:asciiTheme="minorHAnsi" w:hAnsiTheme="minorHAnsi" w:cstheme="minorHAnsi"/>
          <w:sz w:val="22"/>
          <w:szCs w:val="22"/>
        </w:rPr>
        <w:t>chita</w:t>
      </w:r>
      <w:r w:rsidR="00F57DB4" w:rsidRPr="00BA2E91">
        <w:rPr>
          <w:rFonts w:asciiTheme="minorHAnsi" w:hAnsiTheme="minorHAnsi" w:cstheme="minorHAnsi"/>
          <w:sz w:val="22"/>
          <w:szCs w:val="22"/>
        </w:rPr>
        <w:t xml:space="preserve"> pode atingir </w:t>
      </w:r>
      <m:oMath>
        <m:r>
          <w:rPr>
            <w:rFonts w:ascii="Cambria Math" w:hAnsi="Cambria Math" w:cstheme="minorHAnsi"/>
            <w:sz w:val="22"/>
            <w:szCs w:val="22"/>
          </w:rPr>
          <m:t>120 km/h</m:t>
        </m:r>
      </m:oMath>
      <w:r w:rsidR="00581F4F" w:rsidRPr="00BA2E91">
        <w:rPr>
          <w:rFonts w:asciiTheme="minorHAnsi" w:hAnsiTheme="minorHAnsi" w:cstheme="minorHAnsi"/>
          <w:sz w:val="22"/>
          <w:szCs w:val="22"/>
        </w:rPr>
        <w:t>, d</w:t>
      </w:r>
      <w:r w:rsidR="00F57DB4" w:rsidRPr="00BA2E91">
        <w:rPr>
          <w:rFonts w:asciiTheme="minorHAnsi" w:hAnsiTheme="minorHAnsi" w:cstheme="minorHAnsi"/>
          <w:sz w:val="22"/>
          <w:szCs w:val="22"/>
        </w:rPr>
        <w:t>etermina a razão entre a</w:t>
      </w:r>
      <w:r w:rsidR="00D70F9B" w:rsidRPr="00BA2E91">
        <w:rPr>
          <w:rFonts w:asciiTheme="minorHAnsi" w:hAnsiTheme="minorHAnsi" w:cstheme="minorHAnsi"/>
          <w:sz w:val="22"/>
          <w:szCs w:val="22"/>
        </w:rPr>
        <w:t>s</w:t>
      </w:r>
      <w:r w:rsidR="00F57DB4" w:rsidRPr="00BA2E91">
        <w:rPr>
          <w:rFonts w:asciiTheme="minorHAnsi" w:hAnsiTheme="minorHAnsi" w:cstheme="minorHAnsi"/>
          <w:sz w:val="22"/>
          <w:szCs w:val="22"/>
        </w:rPr>
        <w:t xml:space="preserve"> velocidade</w:t>
      </w:r>
      <w:r w:rsidR="00D70F9B" w:rsidRPr="00BA2E91">
        <w:rPr>
          <w:rFonts w:asciiTheme="minorHAnsi" w:hAnsiTheme="minorHAnsi" w:cstheme="minorHAnsi"/>
          <w:sz w:val="22"/>
          <w:szCs w:val="22"/>
        </w:rPr>
        <w:t>s</w:t>
      </w:r>
      <w:r w:rsidR="00F57DB4" w:rsidRPr="00BA2E91">
        <w:rPr>
          <w:rFonts w:asciiTheme="minorHAnsi" w:hAnsiTheme="minorHAnsi" w:cstheme="minorHAnsi"/>
          <w:sz w:val="22"/>
          <w:szCs w:val="22"/>
        </w:rPr>
        <w:t xml:space="preserve"> do caracol </w:t>
      </w:r>
      <w:r w:rsidR="00D70F9B" w:rsidRPr="00BA2E91">
        <w:rPr>
          <w:rFonts w:asciiTheme="minorHAnsi" w:hAnsiTheme="minorHAnsi" w:cstheme="minorHAnsi"/>
          <w:sz w:val="22"/>
          <w:szCs w:val="22"/>
        </w:rPr>
        <w:t>e</w:t>
      </w:r>
      <w:r w:rsidR="00F57DB4" w:rsidRPr="00BA2E91">
        <w:rPr>
          <w:rFonts w:asciiTheme="minorHAnsi" w:hAnsiTheme="minorHAnsi" w:cstheme="minorHAnsi"/>
          <w:sz w:val="22"/>
          <w:szCs w:val="22"/>
        </w:rPr>
        <w:t xml:space="preserve"> d</w:t>
      </w:r>
      <w:r w:rsidR="00D70F9B" w:rsidRPr="00BA2E91">
        <w:rPr>
          <w:rFonts w:asciiTheme="minorHAnsi" w:hAnsiTheme="minorHAnsi" w:cstheme="minorHAnsi"/>
          <w:sz w:val="22"/>
          <w:szCs w:val="22"/>
        </w:rPr>
        <w:t>a chita</w:t>
      </w:r>
      <w:r w:rsidR="00F57DB4" w:rsidRPr="00BA2E91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EF2FF9" w14:textId="77AE6A04" w:rsidR="00BA2E91" w:rsidRPr="00BA2E91" w:rsidRDefault="00F57DB4" w:rsidP="00BA2E91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BA2E91">
        <w:rPr>
          <w:rFonts w:asciiTheme="minorHAnsi" w:hAnsiTheme="minorHAnsi" w:cstheme="minorHAnsi"/>
          <w:sz w:val="22"/>
          <w:szCs w:val="22"/>
        </w:rPr>
        <w:t>Apresenta o resultado em notação científica.</w:t>
      </w:r>
    </w:p>
    <w:p w14:paraId="00418026" w14:textId="77777777" w:rsidR="004F4A0A" w:rsidRDefault="004F4A0A" w:rsidP="00766A3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40033E" w14:textId="5A84E87E" w:rsidR="00766A34" w:rsidRDefault="002453FD" w:rsidP="00766A3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59C8DA" wp14:editId="27F959B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509395" cy="15906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E91" w:rsidRPr="004F4A0A">
        <w:rPr>
          <w:rFonts w:asciiTheme="minorHAnsi" w:hAnsiTheme="minorHAnsi" w:cstheme="minorHAnsi"/>
          <w:b/>
          <w:color w:val="C00000"/>
          <w:sz w:val="22"/>
          <w:szCs w:val="22"/>
        </w:rPr>
        <w:t>4.</w:t>
      </w:r>
      <w:r w:rsidR="00BA2E91">
        <w:rPr>
          <w:rFonts w:asciiTheme="minorHAnsi" w:hAnsiTheme="minorHAnsi" w:cstheme="minorHAnsi"/>
          <w:sz w:val="22"/>
          <w:szCs w:val="22"/>
        </w:rPr>
        <w:t xml:space="preserve"> </w:t>
      </w:r>
      <w:r w:rsidR="00ED3B60" w:rsidRPr="00BA2E91">
        <w:rPr>
          <w:rFonts w:asciiTheme="minorHAnsi" w:hAnsiTheme="minorHAnsi" w:cstheme="minorHAnsi"/>
          <w:sz w:val="22"/>
          <w:szCs w:val="22"/>
        </w:rPr>
        <w:t xml:space="preserve">O cubo </w:t>
      </w:r>
      <m:oMath>
        <m:r>
          <w:rPr>
            <w:rFonts w:ascii="Cambria Math" w:hAnsi="Cambria Math" w:cstheme="minorHAnsi"/>
            <w:sz w:val="22"/>
            <w:szCs w:val="22"/>
          </w:rPr>
          <m:t>[ABCDEFGH]</m:t>
        </m:r>
      </m:oMath>
      <w:r w:rsidR="00ED3B60" w:rsidRPr="00BA2E91">
        <w:rPr>
          <w:rFonts w:asciiTheme="minorHAnsi" w:hAnsiTheme="minorHAnsi" w:cstheme="minorHAnsi"/>
          <w:sz w:val="22"/>
          <w:szCs w:val="22"/>
        </w:rPr>
        <w:t xml:space="preserve"> foi cortado ao meio como se vê na figura.</w:t>
      </w:r>
      <w:r w:rsidR="00766A34">
        <w:rPr>
          <w:rFonts w:asciiTheme="minorHAnsi" w:hAnsiTheme="minorHAnsi" w:cstheme="minorHAnsi"/>
          <w:sz w:val="22"/>
          <w:szCs w:val="22"/>
        </w:rPr>
        <w:t xml:space="preserve"> </w:t>
      </w:r>
      <w:r w:rsidR="00ED3B60" w:rsidRPr="00BA2E91">
        <w:rPr>
          <w:rFonts w:asciiTheme="minorHAnsi" w:hAnsiTheme="minorHAnsi" w:cstheme="minorHAnsi"/>
          <w:sz w:val="22"/>
          <w:szCs w:val="22"/>
        </w:rPr>
        <w:t xml:space="preserve">Sabe-se que a base do prisma triangular </w:t>
      </w:r>
      <m:oMath>
        <m:r>
          <w:rPr>
            <w:rFonts w:ascii="Cambria Math" w:hAnsi="Cambria Math" w:cstheme="minorHAnsi"/>
            <w:sz w:val="22"/>
            <w:szCs w:val="22"/>
          </w:rPr>
          <m:t>[AGHEFD]</m:t>
        </m:r>
      </m:oMath>
      <w:r w:rsidR="00ED3B60" w:rsidRPr="00BA2E91">
        <w:rPr>
          <w:rFonts w:asciiTheme="minorHAnsi" w:hAnsiTheme="minorHAnsi" w:cstheme="minorHAnsi"/>
          <w:sz w:val="22"/>
          <w:szCs w:val="22"/>
        </w:rPr>
        <w:t xml:space="preserve"> tem </w:t>
      </w:r>
      <m:oMath>
        <m:r>
          <w:rPr>
            <w:rFonts w:ascii="Cambria Math" w:hAnsi="Cambria Math" w:cstheme="minorHAnsi"/>
            <w:sz w:val="22"/>
            <w:szCs w:val="22"/>
          </w:rPr>
          <m:t>8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cm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  <w:r w:rsidR="00ED3B60" w:rsidRPr="00BA2E91">
        <w:rPr>
          <w:rFonts w:asciiTheme="minorHAnsi" w:hAnsiTheme="minorHAnsi" w:cstheme="minorHAnsi"/>
          <w:sz w:val="22"/>
          <w:szCs w:val="22"/>
        </w:rPr>
        <w:t xml:space="preserve"> de área.</w:t>
      </w:r>
      <w:r w:rsidR="00ED3B60" w:rsidRPr="00BA2E91">
        <w:rPr>
          <w:rFonts w:asciiTheme="minorHAnsi" w:hAnsiTheme="minorHAnsi" w:cstheme="minorHAnsi"/>
          <w:noProof/>
          <w:sz w:val="22"/>
          <w:szCs w:val="22"/>
          <w:lang w:eastAsia="en-US"/>
        </w:rPr>
        <w:t xml:space="preserve"> </w:t>
      </w:r>
    </w:p>
    <w:p w14:paraId="4FF0C9F1" w14:textId="77777777" w:rsidR="00766A34" w:rsidRDefault="00766A34" w:rsidP="00766A3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4A0A">
        <w:rPr>
          <w:rFonts w:asciiTheme="minorHAnsi" w:hAnsiTheme="minorHAnsi" w:cstheme="minorHAnsi"/>
          <w:b/>
          <w:color w:val="C00000"/>
          <w:sz w:val="22"/>
          <w:szCs w:val="22"/>
        </w:rPr>
        <w:t>4.1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D3B60" w:rsidRPr="00766A34">
        <w:rPr>
          <w:rFonts w:asciiTheme="minorHAnsi" w:hAnsiTheme="minorHAnsi" w:cstheme="minorHAnsi"/>
          <w:sz w:val="22"/>
          <w:szCs w:val="22"/>
        </w:rPr>
        <w:t>Determina</w:t>
      </w:r>
      <w:r w:rsidR="00F57DB4" w:rsidRPr="00766A34">
        <w:rPr>
          <w:rFonts w:asciiTheme="minorHAnsi" w:hAnsiTheme="minorHAnsi" w:cstheme="minorHAnsi"/>
          <w:sz w:val="22"/>
          <w:szCs w:val="22"/>
        </w:rPr>
        <w:t xml:space="preserve"> o valor exato</w:t>
      </w:r>
      <w:r w:rsidR="00ED3B60" w:rsidRPr="00766A34">
        <w:rPr>
          <w:rFonts w:asciiTheme="minorHAnsi" w:hAnsiTheme="minorHAnsi" w:cstheme="minorHAnsi"/>
          <w:sz w:val="22"/>
          <w:szCs w:val="22"/>
        </w:rPr>
        <w:t xml:space="preserve"> </w:t>
      </w:r>
      <w:r w:rsidR="00F57DB4" w:rsidRPr="00766A34">
        <w:rPr>
          <w:rFonts w:asciiTheme="minorHAnsi" w:hAnsiTheme="minorHAnsi" w:cstheme="minorHAnsi"/>
          <w:sz w:val="22"/>
          <w:szCs w:val="22"/>
        </w:rPr>
        <w:t>d</w:t>
      </w:r>
      <w:r w:rsidR="00ED3B60" w:rsidRPr="00766A34">
        <w:rPr>
          <w:rFonts w:asciiTheme="minorHAnsi" w:hAnsiTheme="minorHAnsi" w:cstheme="minorHAnsi"/>
          <w:sz w:val="22"/>
          <w:szCs w:val="22"/>
        </w:rPr>
        <w:t>a área</w:t>
      </w:r>
      <w:r w:rsidR="00F57DB4" w:rsidRPr="00766A34">
        <w:rPr>
          <w:rFonts w:asciiTheme="minorHAnsi" w:hAnsiTheme="minorHAnsi" w:cstheme="minorHAnsi"/>
          <w:sz w:val="22"/>
          <w:szCs w:val="22"/>
        </w:rPr>
        <w:t xml:space="preserve">, em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,</m:t>
        </m:r>
      </m:oMath>
      <w:r w:rsidR="00ED3B60" w:rsidRPr="00766A34">
        <w:rPr>
          <w:rFonts w:asciiTheme="minorHAnsi" w:hAnsiTheme="minorHAnsi" w:cstheme="minorHAnsi"/>
          <w:sz w:val="22"/>
          <w:szCs w:val="22"/>
        </w:rPr>
        <w:t xml:space="preserve"> da superfície do prisma triangular </w:t>
      </w:r>
      <m:oMath>
        <m:r>
          <w:rPr>
            <w:rFonts w:ascii="Cambria Math" w:hAnsi="Cambria Math" w:cstheme="minorHAnsi"/>
            <w:sz w:val="22"/>
            <w:szCs w:val="22"/>
          </w:rPr>
          <m:t>[AGHEFD]</m:t>
        </m:r>
      </m:oMath>
      <w:r w:rsidR="00ED3B60" w:rsidRPr="00766A34">
        <w:rPr>
          <w:rFonts w:asciiTheme="minorHAnsi" w:hAnsiTheme="minorHAnsi" w:cstheme="minorHAnsi"/>
          <w:sz w:val="22"/>
          <w:szCs w:val="22"/>
        </w:rPr>
        <w:t>.</w:t>
      </w:r>
    </w:p>
    <w:p w14:paraId="02CD26BA" w14:textId="77777777" w:rsidR="002453FD" w:rsidRDefault="00766A34" w:rsidP="00766A3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4A0A">
        <w:rPr>
          <w:rFonts w:asciiTheme="minorHAnsi" w:hAnsiTheme="minorHAnsi" w:cstheme="minorHAnsi"/>
          <w:b/>
          <w:color w:val="C00000"/>
          <w:sz w:val="22"/>
          <w:szCs w:val="22"/>
        </w:rPr>
        <w:t>4.2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46AE7" w:rsidRPr="00766A34">
        <w:rPr>
          <w:rFonts w:asciiTheme="minorHAnsi" w:hAnsiTheme="minorHAnsi" w:cstheme="minorHAnsi"/>
          <w:sz w:val="22"/>
          <w:szCs w:val="22"/>
        </w:rPr>
        <w:t>Calcula a distância</w:t>
      </w:r>
      <w:r w:rsidR="00F57DB4" w:rsidRPr="00766A34">
        <w:rPr>
          <w:rFonts w:asciiTheme="minorHAnsi" w:hAnsiTheme="minorHAnsi" w:cstheme="minorHAnsi"/>
          <w:sz w:val="22"/>
          <w:szCs w:val="22"/>
        </w:rPr>
        <w:t xml:space="preserve">, em </w:t>
      </w:r>
      <m:oMath>
        <m:r>
          <w:rPr>
            <w:rFonts w:ascii="Cambria Math" w:hAnsi="Cambria Math" w:cstheme="minorHAnsi"/>
            <w:sz w:val="22"/>
            <w:szCs w:val="22"/>
          </w:rPr>
          <m:t>cm</m:t>
        </m:r>
      </m:oMath>
      <w:r w:rsidR="00F57DB4" w:rsidRPr="00766A34">
        <w:rPr>
          <w:rFonts w:asciiTheme="minorHAnsi" w:hAnsiTheme="minorHAnsi" w:cstheme="minorHAnsi"/>
          <w:sz w:val="22"/>
          <w:szCs w:val="22"/>
        </w:rPr>
        <w:t>,</w:t>
      </w:r>
      <w:r w:rsidR="00846AE7" w:rsidRPr="00766A34">
        <w:rPr>
          <w:rFonts w:asciiTheme="minorHAnsi" w:hAnsiTheme="minorHAnsi" w:cstheme="minorHAnsi"/>
          <w:sz w:val="22"/>
          <w:szCs w:val="22"/>
        </w:rPr>
        <w:t xml:space="preserve"> entre os vértices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="00846AE7" w:rsidRPr="00766A34">
        <w:rPr>
          <w:rFonts w:asciiTheme="minorHAnsi" w:hAnsiTheme="minorHAnsi" w:cstheme="minorHAnsi"/>
          <w:sz w:val="22"/>
          <w:szCs w:val="22"/>
        </w:rPr>
        <w:t xml:space="preserve"> e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</m:oMath>
      <w:r w:rsidR="00846AE7" w:rsidRPr="00766A3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B1D5D8" w14:textId="7E725253" w:rsidR="00766A34" w:rsidRDefault="00F57DB4" w:rsidP="00766A3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6A34">
        <w:rPr>
          <w:rFonts w:asciiTheme="minorHAnsi" w:hAnsiTheme="minorHAnsi" w:cstheme="minorHAnsi"/>
          <w:sz w:val="22"/>
          <w:szCs w:val="22"/>
        </w:rPr>
        <w:t>Apresenta o resultado arredondado às décimas.</w:t>
      </w:r>
    </w:p>
    <w:p w14:paraId="0C405D61" w14:textId="0584459C" w:rsidR="004F4A0A" w:rsidRDefault="004F4A0A" w:rsidP="00766A34">
      <w:pPr>
        <w:spacing w:after="60" w:line="276" w:lineRule="auto"/>
        <w:jc w:val="both"/>
        <w:rPr>
          <w:rFonts w:asciiTheme="minorHAnsi" w:hAnsiTheme="minorHAnsi" w:cstheme="minorHAnsi"/>
          <w:noProof/>
          <w:sz w:val="22"/>
          <w:szCs w:val="22"/>
          <w:lang w:eastAsia="en-US"/>
        </w:rPr>
      </w:pPr>
    </w:p>
    <w:p w14:paraId="3E6F2838" w14:textId="77777777" w:rsidR="002453FD" w:rsidRDefault="002453FD" w:rsidP="00766A34">
      <w:pPr>
        <w:spacing w:after="60" w:line="276" w:lineRule="auto"/>
        <w:jc w:val="both"/>
        <w:rPr>
          <w:rFonts w:asciiTheme="minorHAnsi" w:hAnsiTheme="minorHAnsi" w:cstheme="minorHAnsi"/>
          <w:noProof/>
          <w:sz w:val="22"/>
          <w:szCs w:val="22"/>
          <w:lang w:eastAsia="en-US"/>
        </w:rPr>
      </w:pPr>
    </w:p>
    <w:p w14:paraId="3068128C" w14:textId="5AD26503" w:rsidR="00766A34" w:rsidRDefault="00766A34" w:rsidP="00766A3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453FD">
        <w:rPr>
          <w:rFonts w:asciiTheme="minorHAnsi" w:hAnsiTheme="minorHAnsi" w:cstheme="minorHAnsi"/>
          <w:b/>
          <w:noProof/>
          <w:color w:val="C00000"/>
          <w:sz w:val="22"/>
          <w:szCs w:val="22"/>
          <w:lang w:eastAsia="en-US"/>
        </w:rPr>
        <w:t>5.</w:t>
      </w:r>
      <w:r w:rsidRPr="002453FD">
        <w:rPr>
          <w:rFonts w:asciiTheme="minorHAnsi" w:hAnsiTheme="minorHAnsi" w:cstheme="minorHAnsi"/>
          <w:noProof/>
          <w:color w:val="C00000"/>
          <w:sz w:val="22"/>
          <w:szCs w:val="22"/>
          <w:lang w:eastAsia="en-US"/>
        </w:rPr>
        <w:t xml:space="preserve"> </w:t>
      </w:r>
      <w:r w:rsidR="001C3434" w:rsidRPr="00766A34">
        <w:rPr>
          <w:rFonts w:asciiTheme="minorHAnsi" w:hAnsiTheme="minorHAnsi" w:cstheme="minorHAnsi"/>
          <w:noProof/>
          <w:sz w:val="22"/>
          <w:szCs w:val="22"/>
          <w:lang w:eastAsia="en-US"/>
        </w:rPr>
        <w:t>Determina o perímetro</w:t>
      </w:r>
      <w:r w:rsidR="00F57DB4" w:rsidRPr="00766A34">
        <w:rPr>
          <w:rFonts w:asciiTheme="minorHAnsi" w:hAnsiTheme="minorHAnsi" w:cstheme="minorHAnsi"/>
          <w:noProof/>
          <w:sz w:val="22"/>
          <w:szCs w:val="22"/>
          <w:lang w:eastAsia="en-US"/>
        </w:rPr>
        <w:t xml:space="preserve">, em </w:t>
      </w:r>
      <m:oMath>
        <m:r>
          <w:rPr>
            <w:rFonts w:ascii="Cambria Math" w:hAnsi="Cambria Math" w:cstheme="minorHAnsi"/>
            <w:noProof/>
            <w:sz w:val="22"/>
            <w:szCs w:val="22"/>
            <w:lang w:val="en-US" w:eastAsia="en-US"/>
          </w:rPr>
          <m:t>metros</m:t>
        </m:r>
      </m:oMath>
      <w:r w:rsidR="00F57DB4" w:rsidRPr="00766A34">
        <w:rPr>
          <w:rFonts w:asciiTheme="minorHAnsi" w:hAnsiTheme="minorHAnsi" w:cstheme="minorHAnsi"/>
          <w:noProof/>
          <w:sz w:val="22"/>
          <w:szCs w:val="22"/>
          <w:lang w:eastAsia="en-US"/>
        </w:rPr>
        <w:t xml:space="preserve">, </w:t>
      </w:r>
      <w:r w:rsidR="001C3434" w:rsidRPr="00766A34">
        <w:rPr>
          <w:rFonts w:asciiTheme="minorHAnsi" w:hAnsiTheme="minorHAnsi" w:cstheme="minorHAnsi"/>
          <w:noProof/>
          <w:sz w:val="22"/>
          <w:szCs w:val="22"/>
          <w:lang w:eastAsia="en-US"/>
        </w:rPr>
        <w:t xml:space="preserve">de um quadrado com </w:t>
      </w:r>
      <m:oMath>
        <m:r>
          <w:rPr>
            <w:rFonts w:ascii="Cambria Math" w:hAnsi="Cambria Math" w:cstheme="minorHAnsi"/>
            <w:noProof/>
            <w:sz w:val="22"/>
            <w:szCs w:val="22"/>
            <w:lang w:eastAsia="en-US"/>
          </w:rPr>
          <m:t>18</m:t>
        </m:r>
        <m:rad>
          <m:radPr>
            <m:degHide m:val="1"/>
            <m:ctrlPr>
              <w:rPr>
                <w:rFonts w:ascii="Cambria Math" w:hAnsi="Cambria Math" w:cstheme="minorHAnsi"/>
                <w:i/>
                <w:noProof/>
                <w:sz w:val="22"/>
                <w:szCs w:val="22"/>
                <w:lang w:val="en-US" w:eastAsia="en-US"/>
              </w:rPr>
            </m:ctrlPr>
          </m:radPr>
          <m:deg/>
          <m:e>
            <m:r>
              <w:rPr>
                <w:rFonts w:ascii="Cambria Math" w:hAnsi="Cambria Math" w:cstheme="minorHAnsi"/>
                <w:noProof/>
                <w:sz w:val="22"/>
                <w:szCs w:val="22"/>
                <w:lang w:eastAsia="en-US"/>
              </w:rPr>
              <m:t>2</m:t>
            </m:r>
          </m:e>
        </m:rad>
        <m:r>
          <w:rPr>
            <w:rFonts w:ascii="Cambria Math" w:hAnsi="Cambria Math" w:cstheme="minorHAnsi"/>
            <w:noProof/>
            <w:sz w:val="22"/>
            <w:szCs w:val="22"/>
            <w:lang w:eastAsia="en-US"/>
          </w:rPr>
          <m:t xml:space="preserve"> </m:t>
        </m:r>
        <m:r>
          <w:rPr>
            <w:rFonts w:ascii="Cambria Math" w:hAnsi="Cambria Math" w:cstheme="minorHAnsi"/>
            <w:noProof/>
            <w:sz w:val="22"/>
            <w:szCs w:val="22"/>
            <w:lang w:val="en-US" w:eastAsia="en-US"/>
          </w:rPr>
          <m:t>m</m:t>
        </m:r>
      </m:oMath>
      <w:r w:rsidR="001C3434" w:rsidRPr="00766A34">
        <w:rPr>
          <w:rFonts w:asciiTheme="minorHAnsi" w:hAnsiTheme="minorHAnsi" w:cstheme="minorHAnsi"/>
          <w:noProof/>
          <w:sz w:val="22"/>
          <w:szCs w:val="22"/>
          <w:lang w:eastAsia="en-US"/>
        </w:rPr>
        <w:t xml:space="preserve"> de di</w:t>
      </w:r>
      <w:r w:rsidR="00581F4F" w:rsidRPr="00766A34">
        <w:rPr>
          <w:rFonts w:asciiTheme="minorHAnsi" w:hAnsiTheme="minorHAnsi" w:cstheme="minorHAnsi"/>
          <w:noProof/>
          <w:sz w:val="22"/>
          <w:szCs w:val="22"/>
          <w:lang w:eastAsia="en-US"/>
        </w:rPr>
        <w:t>agonal.</w:t>
      </w:r>
    </w:p>
    <w:p w14:paraId="2BF9CB90" w14:textId="77777777" w:rsidR="002453FD" w:rsidRDefault="002453FD" w:rsidP="00766A3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FC5EA3" w14:textId="696D94FE" w:rsidR="00B3045C" w:rsidRPr="00766A34" w:rsidRDefault="00766A34" w:rsidP="00766A3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2C46">
        <w:rPr>
          <w:rFonts w:asciiTheme="minorHAnsi" w:hAnsiTheme="minorHAnsi" w:cstheme="minorHAnsi"/>
          <w:b/>
          <w:color w:val="C00000"/>
          <w:sz w:val="22"/>
          <w:szCs w:val="22"/>
        </w:rPr>
        <w:t>6.</w:t>
      </w:r>
      <w:r w:rsidRPr="00F42C4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B3045C" w:rsidRPr="00766A34">
        <w:rPr>
          <w:rFonts w:asciiTheme="minorHAnsi" w:hAnsiTheme="minorHAnsi" w:cstheme="minorHAnsi"/>
          <w:sz w:val="22"/>
          <w:szCs w:val="22"/>
        </w:rPr>
        <w:t xml:space="preserve">A expressão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  <w:r w:rsidR="00B3045C" w:rsidRPr="00766A34">
        <w:rPr>
          <w:rFonts w:asciiTheme="minorHAnsi" w:hAnsiTheme="minorHAnsi" w:cstheme="minorHAnsi"/>
          <w:bCs/>
          <w:sz w:val="22"/>
          <w:szCs w:val="22"/>
        </w:rPr>
        <w:t xml:space="preserve"> é </w:t>
      </w:r>
      <w:r w:rsidR="00B3045C" w:rsidRPr="00766A34">
        <w:rPr>
          <w:rFonts w:asciiTheme="minorHAnsi" w:hAnsiTheme="minorHAnsi" w:cstheme="minorHAnsi"/>
          <w:sz w:val="22"/>
          <w:szCs w:val="22"/>
        </w:rPr>
        <w:t>igual a:</w:t>
      </w:r>
    </w:p>
    <w:p w14:paraId="13C774C6" w14:textId="77777777" w:rsidR="00B3045C" w:rsidRPr="008B3FBF" w:rsidRDefault="00B3045C" w:rsidP="00021FE7">
      <w:pPr>
        <w:pStyle w:val="ListParagraph"/>
        <w:overflowPunct w:val="0"/>
        <w:autoSpaceDE w:val="0"/>
        <w:autoSpaceDN w:val="0"/>
        <w:adjustRightInd w:val="0"/>
        <w:spacing w:after="6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5D7966F" w14:textId="3D071F5F" w:rsidR="00B3045C" w:rsidRPr="008B3FBF" w:rsidRDefault="00B3045C" w:rsidP="00021FE7">
      <w:pPr>
        <w:pStyle w:val="ListParagraph"/>
        <w:overflowPunct w:val="0"/>
        <w:autoSpaceDE w:val="0"/>
        <w:autoSpaceDN w:val="0"/>
        <w:adjustRightInd w:val="0"/>
        <w:spacing w:after="60" w:line="276" w:lineRule="auto"/>
        <w:ind w:left="13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3FBF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8B3FBF">
        <w:rPr>
          <w:rFonts w:asciiTheme="minorHAnsi" w:hAnsiTheme="minorHAnsi" w:cstheme="minorHAnsi"/>
          <w:b/>
          <w:sz w:val="22"/>
          <w:szCs w:val="22"/>
        </w:rPr>
        <w:t xml:space="preserve">(A) </w:t>
      </w:r>
      <w:r w:rsidRPr="008B3FBF">
        <w:rPr>
          <w:rFonts w:asciiTheme="minorHAnsi" w:hAnsiTheme="minorHAnsi" w:cstheme="minorHAnsi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7</m:t>
                </m:r>
              </m:sup>
            </m:sSup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den>
        </m:f>
      </m:oMath>
      <w:r w:rsidRPr="008B3FBF">
        <w:rPr>
          <w:rFonts w:asciiTheme="minorHAnsi" w:hAnsiTheme="minorHAnsi" w:cstheme="minorHAnsi"/>
          <w:sz w:val="22"/>
          <w:szCs w:val="22"/>
        </w:rPr>
        <w:t xml:space="preserve"> </w:t>
      </w:r>
      <w:r w:rsidRPr="008B3FBF">
        <w:rPr>
          <w:rFonts w:asciiTheme="minorHAnsi" w:hAnsiTheme="minorHAnsi" w:cstheme="minorHAnsi"/>
          <w:bCs/>
          <w:sz w:val="22"/>
          <w:szCs w:val="22"/>
        </w:rPr>
        <w:t xml:space="preserve">           </w:t>
      </w:r>
      <w:r w:rsidRPr="008B3FBF">
        <w:rPr>
          <w:rFonts w:asciiTheme="minorHAnsi" w:hAnsiTheme="minorHAnsi" w:cstheme="minorHAnsi"/>
          <w:sz w:val="22"/>
          <w:szCs w:val="22"/>
        </w:rPr>
        <w:tab/>
      </w:r>
      <w:r w:rsidRPr="008B3FBF">
        <w:rPr>
          <w:rFonts w:asciiTheme="minorHAnsi" w:hAnsiTheme="minorHAnsi" w:cstheme="minorHAnsi"/>
          <w:b/>
          <w:sz w:val="22"/>
          <w:szCs w:val="22"/>
        </w:rPr>
        <w:t>(B)</w:t>
      </w:r>
      <w:r w:rsidRPr="008B3FBF">
        <w:rPr>
          <w:rFonts w:asciiTheme="minorHAnsi" w:hAnsiTheme="minorHAnsi" w:cstheme="minorHAnsi"/>
          <w:sz w:val="22"/>
          <w:szCs w:val="22"/>
        </w:rPr>
        <w:t xml:space="preserve">  </w:t>
      </w:r>
      <m:oMath>
        <m:r>
          <w:rPr>
            <w:rFonts w:ascii="Cambria Math" w:hAnsi="Cambria Math" w:cstheme="minorHAnsi"/>
            <w:sz w:val="22"/>
            <w:szCs w:val="22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7</m:t>
                </m:r>
              </m:sup>
            </m:sSup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9</m:t>
            </m:r>
          </m:den>
        </m:f>
      </m:oMath>
      <w:r w:rsidRPr="008B3FBF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proofErr w:type="gramStart"/>
      <w:r w:rsidRPr="008B3FBF">
        <w:rPr>
          <w:rFonts w:asciiTheme="minorHAnsi" w:hAnsiTheme="minorHAnsi" w:cstheme="minorHAnsi"/>
          <w:sz w:val="22"/>
          <w:szCs w:val="22"/>
        </w:rPr>
        <w:t xml:space="preserve">  </w:t>
      </w:r>
      <w:r w:rsidRPr="008B3FBF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gramEnd"/>
      <w:r w:rsidRPr="008B3FBF">
        <w:rPr>
          <w:rFonts w:asciiTheme="minorHAnsi" w:hAnsiTheme="minorHAnsi" w:cstheme="minorHAnsi"/>
          <w:b/>
          <w:sz w:val="22"/>
          <w:szCs w:val="22"/>
        </w:rPr>
        <w:t>C)</w:t>
      </w:r>
      <w:r w:rsidRPr="008B3FBF">
        <w:rPr>
          <w:rFonts w:asciiTheme="minorHAnsi" w:hAnsiTheme="minorHAnsi" w:cstheme="minorHAnsi"/>
          <w:sz w:val="22"/>
          <w:szCs w:val="22"/>
        </w:rPr>
        <w:t xml:space="preserve">  </w:t>
      </w:r>
      <m:oMath>
        <m:r>
          <w:rPr>
            <w:rFonts w:ascii="Cambria Math" w:hAnsi="Cambria Math" w:cstheme="minorHAnsi"/>
            <w:sz w:val="22"/>
            <w:szCs w:val="22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0</m:t>
                </m:r>
              </m:sup>
            </m:sSup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den>
        </m:f>
      </m:oMath>
      <w:r w:rsidRPr="008B3FBF">
        <w:rPr>
          <w:rFonts w:asciiTheme="minorHAnsi" w:hAnsiTheme="minorHAnsi" w:cstheme="minorHAnsi"/>
          <w:sz w:val="22"/>
          <w:szCs w:val="22"/>
        </w:rPr>
        <w:tab/>
      </w:r>
      <w:r w:rsidRPr="008B3FBF">
        <w:rPr>
          <w:rFonts w:asciiTheme="minorHAnsi" w:hAnsiTheme="minorHAnsi" w:cstheme="minorHAnsi"/>
          <w:b/>
          <w:sz w:val="22"/>
          <w:szCs w:val="22"/>
        </w:rPr>
        <w:t xml:space="preserve">                    (D) </w:t>
      </w:r>
      <w:r w:rsidRPr="008B3FBF">
        <w:rPr>
          <w:rFonts w:asciiTheme="minorHAnsi" w:hAnsiTheme="minorHAnsi" w:cstheme="minorHAnsi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0</m:t>
                </m:r>
              </m:sup>
            </m:sSup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9</m:t>
            </m:r>
          </m:den>
        </m:f>
      </m:oMath>
    </w:p>
    <w:p w14:paraId="6BE381B8" w14:textId="77777777" w:rsidR="00F42C46" w:rsidRDefault="00F42C46" w:rsidP="00766A3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CE6110" w14:textId="77777777" w:rsidR="00F42C46" w:rsidRDefault="00F42C46" w:rsidP="00766A3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A39CEF" w14:textId="1DE4C7B6" w:rsidR="00766A34" w:rsidRDefault="00766A34" w:rsidP="00766A3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2C46">
        <w:rPr>
          <w:rFonts w:asciiTheme="minorHAnsi" w:hAnsiTheme="minorHAnsi" w:cstheme="minorHAnsi"/>
          <w:b/>
          <w:color w:val="C00000"/>
          <w:sz w:val="22"/>
          <w:szCs w:val="22"/>
        </w:rPr>
        <w:t>7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7A3C" w:rsidRPr="00766A34">
        <w:rPr>
          <w:rFonts w:asciiTheme="minorHAnsi" w:hAnsiTheme="minorHAnsi" w:cstheme="minorHAnsi"/>
          <w:sz w:val="22"/>
          <w:szCs w:val="22"/>
        </w:rPr>
        <w:t xml:space="preserve">Fatoriza o polinómio </w:t>
      </w:r>
      <m:oMath>
        <m:r>
          <w:rPr>
            <w:rFonts w:ascii="Cambria Math" w:hAnsi="Cambria Math" w:cstheme="minorHAnsi"/>
            <w:sz w:val="22"/>
            <w:szCs w:val="22"/>
          </w:rPr>
          <m:t>2</m:t>
        </m:r>
        <m:r>
          <w:rPr>
            <w:rFonts w:ascii="Cambria Math" w:eastAsiaTheme="minorEastAsia" w:hAnsi="Cambria Math" w:cstheme="minorHAnsi"/>
            <w:sz w:val="22"/>
            <w:szCs w:val="22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x+5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</w:rPr>
          <m:t>-3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x+5</m:t>
            </m:r>
          </m:e>
        </m:d>
        <m:r>
          <w:rPr>
            <w:rFonts w:ascii="Cambria Math" w:eastAsiaTheme="minorEastAsia" w:hAnsi="Cambria Math" w:cstheme="minorHAnsi"/>
            <w:sz w:val="22"/>
            <w:szCs w:val="22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2"/>
            <w:szCs w:val="22"/>
          </w:rPr>
          <m:t>-25</m:t>
        </m:r>
      </m:oMath>
      <w:r w:rsidR="00667A3C" w:rsidRPr="00766A34">
        <w:rPr>
          <w:rFonts w:asciiTheme="minorHAnsi" w:hAnsiTheme="minorHAnsi" w:cstheme="minorHAnsi"/>
          <w:sz w:val="22"/>
          <w:szCs w:val="22"/>
        </w:rPr>
        <w:t>.</w:t>
      </w:r>
    </w:p>
    <w:p w14:paraId="6C1B8C35" w14:textId="77777777" w:rsidR="00F42C46" w:rsidRDefault="00F42C46" w:rsidP="00766A3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5857FB" w14:textId="77777777" w:rsidR="00F42C46" w:rsidRDefault="00F42C46" w:rsidP="00766A3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8FB8E6" w14:textId="1B01CF88" w:rsidR="00F42C46" w:rsidRDefault="00F42C46" w:rsidP="00766A3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27E37E" w14:textId="12FE4A39" w:rsidR="00766A34" w:rsidRDefault="00766A34" w:rsidP="00766A34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2C46">
        <w:rPr>
          <w:rFonts w:asciiTheme="minorHAnsi" w:hAnsiTheme="minorHAnsi" w:cstheme="minorHAnsi"/>
          <w:b/>
          <w:color w:val="C00000"/>
          <w:sz w:val="22"/>
          <w:szCs w:val="22"/>
        </w:rPr>
        <w:t>8.</w:t>
      </w:r>
      <w:r w:rsidRPr="00F42C4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3655DA" w:rsidRPr="00766A34">
        <w:rPr>
          <w:rFonts w:asciiTheme="minorHAnsi" w:hAnsiTheme="minorHAnsi" w:cstheme="minorHAnsi"/>
          <w:sz w:val="22"/>
          <w:szCs w:val="22"/>
        </w:rPr>
        <w:t xml:space="preserve">Na figura, está representado </w:t>
      </w:r>
      <w:r w:rsidR="00610AEC" w:rsidRPr="00766A34">
        <w:rPr>
          <w:rFonts w:asciiTheme="minorHAnsi" w:hAnsiTheme="minorHAnsi" w:cstheme="minorHAnsi"/>
          <w:sz w:val="22"/>
          <w:szCs w:val="22"/>
        </w:rPr>
        <w:t xml:space="preserve">o </w:t>
      </w:r>
      <w:r w:rsidR="003655DA" w:rsidRPr="00766A34">
        <w:rPr>
          <w:rFonts w:asciiTheme="minorHAnsi" w:hAnsiTheme="minorHAnsi" w:cstheme="minorHAnsi"/>
          <w:sz w:val="22"/>
          <w:szCs w:val="22"/>
        </w:rPr>
        <w:t xml:space="preserve">quadrado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ACIG</m:t>
            </m:r>
          </m:e>
        </m:d>
      </m:oMath>
      <w:r w:rsidR="00610AEC" w:rsidRPr="00766A34">
        <w:rPr>
          <w:rFonts w:asciiTheme="minorHAnsi" w:hAnsiTheme="minorHAnsi" w:cstheme="minorHAnsi"/>
          <w:sz w:val="22"/>
          <w:szCs w:val="22"/>
        </w:rPr>
        <w:t>,</w:t>
      </w:r>
      <w:r w:rsidR="003655DA" w:rsidRPr="00766A34">
        <w:rPr>
          <w:rFonts w:asciiTheme="minorHAnsi" w:hAnsiTheme="minorHAnsi" w:cstheme="minorHAnsi"/>
          <w:sz w:val="22"/>
          <w:szCs w:val="22"/>
        </w:rPr>
        <w:t xml:space="preserve"> decomposto em dois quadrados,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ABED</m:t>
            </m:r>
          </m:e>
        </m:d>
      </m:oMath>
      <w:r w:rsidR="003655DA" w:rsidRPr="00766A34">
        <w:rPr>
          <w:rFonts w:asciiTheme="minorHAnsi" w:hAnsiTheme="minorHAnsi" w:cstheme="minorHAnsi"/>
          <w:sz w:val="22"/>
          <w:szCs w:val="22"/>
        </w:rPr>
        <w:t xml:space="preserve"> </w:t>
      </w:r>
      <w:r w:rsidR="00610AEC" w:rsidRPr="00766A34">
        <w:rPr>
          <w:rFonts w:asciiTheme="minorHAnsi" w:hAnsiTheme="minorHAnsi" w:cstheme="minorHAnsi"/>
          <w:sz w:val="22"/>
          <w:szCs w:val="22"/>
        </w:rPr>
        <w:t>e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EFIH</m:t>
            </m:r>
          </m:e>
        </m:d>
      </m:oMath>
      <w:r w:rsidR="00610AEC" w:rsidRPr="00766A34">
        <w:rPr>
          <w:rFonts w:asciiTheme="minorHAnsi" w:hAnsiTheme="minorHAnsi" w:cstheme="minorHAnsi"/>
          <w:sz w:val="22"/>
          <w:szCs w:val="22"/>
        </w:rPr>
        <w:t>,</w:t>
      </w:r>
      <w:r w:rsidR="003655DA" w:rsidRPr="00766A34">
        <w:rPr>
          <w:rFonts w:asciiTheme="minorHAnsi" w:hAnsiTheme="minorHAnsi" w:cstheme="minorHAnsi"/>
          <w:sz w:val="22"/>
          <w:szCs w:val="22"/>
        </w:rPr>
        <w:t xml:space="preserve"> e dois retângulos</w:t>
      </w:r>
      <w:r w:rsidR="001B0289" w:rsidRPr="00766A34">
        <w:rPr>
          <w:rFonts w:asciiTheme="minorHAnsi" w:hAnsiTheme="minorHAnsi" w:cstheme="minorHAnsi"/>
          <w:sz w:val="22"/>
          <w:szCs w:val="22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BCFE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e</m:t>
        </m:r>
        <m:r>
          <w:rPr>
            <w:rFonts w:ascii="Cambria Math" w:hAnsi="Cambria Math" w:cstheme="minorHAnsi"/>
            <w:sz w:val="22"/>
            <w:szCs w:val="22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DEHG</m:t>
            </m:r>
          </m:e>
        </m:d>
      </m:oMath>
      <w:r w:rsidR="004E64DB" w:rsidRPr="00766A3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4132E" w:rsidRPr="00766A34">
        <w:rPr>
          <w:rFonts w:asciiTheme="minorHAnsi" w:hAnsiTheme="minorHAnsi" w:cstheme="minorHAnsi"/>
          <w:sz w:val="22"/>
          <w:szCs w:val="22"/>
        </w:rPr>
        <w:t xml:space="preserve">Sabe-se que </w:t>
      </w:r>
      <w:r w:rsidR="004E64DB" w:rsidRPr="00766A34">
        <w:rPr>
          <w:rFonts w:asciiTheme="minorHAnsi" w:hAnsiTheme="minorHAnsi" w:cstheme="minorHAnsi"/>
          <w:sz w:val="22"/>
          <w:szCs w:val="22"/>
        </w:rPr>
        <w:t xml:space="preserve">a área do quadrado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EFIH</m:t>
            </m:r>
          </m:e>
        </m:d>
      </m:oMath>
      <w:r w:rsidR="004E64DB" w:rsidRPr="00766A34">
        <w:rPr>
          <w:rFonts w:asciiTheme="minorHAnsi" w:hAnsiTheme="minorHAnsi" w:cstheme="minorHAnsi"/>
          <w:sz w:val="22"/>
          <w:szCs w:val="22"/>
        </w:rPr>
        <w:t xml:space="preserve"> é </w:t>
      </w:r>
      <m:oMath>
        <m:r>
          <w:rPr>
            <w:rFonts w:ascii="Cambria Math" w:hAnsi="Cambria Math" w:cstheme="minorHAnsi"/>
            <w:sz w:val="22"/>
            <w:szCs w:val="22"/>
          </w:rPr>
          <m:t>9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cm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  <w:r w:rsidR="0054132E" w:rsidRPr="00766A3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8BA56B" w14:textId="52DEDDB4" w:rsidR="00403D4A" w:rsidRDefault="00546990" w:rsidP="00403D4A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A419FF" wp14:editId="68F9B166">
            <wp:simplePos x="0" y="0"/>
            <wp:positionH relativeFrom="page">
              <wp:posOffset>5248275</wp:posOffset>
            </wp:positionH>
            <wp:positionV relativeFrom="paragraph">
              <wp:posOffset>15875</wp:posOffset>
            </wp:positionV>
            <wp:extent cx="2000250" cy="2131695"/>
            <wp:effectExtent l="0" t="0" r="0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D4A" w:rsidRPr="00F42C46">
        <w:rPr>
          <w:rFonts w:asciiTheme="minorHAnsi" w:hAnsiTheme="minorHAnsi" w:cstheme="minorHAnsi"/>
          <w:b/>
          <w:color w:val="C00000"/>
          <w:sz w:val="22"/>
          <w:szCs w:val="22"/>
        </w:rPr>
        <w:t>8.1.</w:t>
      </w:r>
      <w:r w:rsidR="00403D4A" w:rsidRPr="00F42C4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19017D" w:rsidRPr="00766A34">
        <w:rPr>
          <w:rFonts w:asciiTheme="minorHAnsi" w:hAnsiTheme="minorHAnsi" w:cstheme="minorHAnsi"/>
          <w:sz w:val="22"/>
          <w:szCs w:val="22"/>
        </w:rPr>
        <w:t xml:space="preserve">Qual é a soma dos vetores </w:t>
      </w:r>
      <m:oMath>
        <m:acc>
          <m:accPr>
            <m:chr m:val="⃑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</w:rPr>
              <m:t>CF</m:t>
            </m:r>
          </m:e>
        </m:acc>
      </m:oMath>
      <w:r w:rsidR="0019017D" w:rsidRPr="00766A34">
        <w:rPr>
          <w:rFonts w:asciiTheme="minorHAnsi" w:hAnsiTheme="minorHAnsi" w:cstheme="minorHAnsi"/>
          <w:sz w:val="22"/>
          <w:szCs w:val="22"/>
        </w:rPr>
        <w:t xml:space="preserve"> e </w:t>
      </w:r>
      <m:oMath>
        <m:r>
          <w:rPr>
            <w:rFonts w:ascii="Cambria Math" w:hAnsi="Cambria Math" w:cstheme="minorHAnsi"/>
            <w:sz w:val="22"/>
            <w:szCs w:val="22"/>
          </w:rPr>
          <m:t>-</m:t>
        </m:r>
        <m:acc>
          <m:accPr>
            <m:chr m:val="⃑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</w:rPr>
              <m:t>BC</m:t>
            </m:r>
          </m:e>
        </m:acc>
      </m:oMath>
      <w:r w:rsidR="0019017D" w:rsidRPr="00766A34">
        <w:rPr>
          <w:rFonts w:asciiTheme="minorHAnsi" w:hAnsiTheme="minorHAnsi" w:cstheme="minorHAnsi"/>
          <w:sz w:val="22"/>
          <w:szCs w:val="22"/>
        </w:rPr>
        <w:t>?</w:t>
      </w:r>
    </w:p>
    <w:p w14:paraId="5307DCF4" w14:textId="3B209890" w:rsidR="001B0289" w:rsidRDefault="00403D4A" w:rsidP="00403D4A">
      <w:pPr>
        <w:spacing w:after="60" w:line="276" w:lineRule="auto"/>
        <w:jc w:val="both"/>
        <w:rPr>
          <w:rFonts w:asciiTheme="minorHAnsi" w:hAnsiTheme="minorHAnsi" w:cstheme="minorHAnsi"/>
          <w:noProof/>
          <w:sz w:val="22"/>
          <w:szCs w:val="22"/>
          <w:lang w:eastAsia="en-US"/>
        </w:rPr>
      </w:pPr>
      <w:r w:rsidRPr="00F42C46">
        <w:rPr>
          <w:rFonts w:asciiTheme="minorHAnsi" w:hAnsiTheme="minorHAnsi" w:cstheme="minorHAnsi"/>
          <w:b/>
          <w:color w:val="C00000"/>
          <w:sz w:val="22"/>
          <w:szCs w:val="22"/>
        </w:rPr>
        <w:t>8.2.</w:t>
      </w:r>
      <w:r w:rsidRPr="00F42C4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1B0289" w:rsidRPr="00403D4A">
        <w:rPr>
          <w:rFonts w:asciiTheme="minorHAnsi" w:hAnsiTheme="minorHAnsi" w:cstheme="minorHAnsi"/>
          <w:sz w:val="22"/>
          <w:szCs w:val="22"/>
        </w:rPr>
        <w:t>Considera as seguintes afirmações:</w:t>
      </w:r>
      <w:r w:rsidR="0019017D" w:rsidRPr="00403D4A">
        <w:rPr>
          <w:rFonts w:asciiTheme="minorHAnsi" w:hAnsiTheme="minorHAnsi" w:cstheme="minorHAnsi"/>
          <w:noProof/>
          <w:sz w:val="22"/>
          <w:szCs w:val="22"/>
          <w:lang w:eastAsia="en-US"/>
        </w:rPr>
        <w:t xml:space="preserve"> </w:t>
      </w:r>
    </w:p>
    <w:p w14:paraId="6FB44DB6" w14:textId="5A29A689" w:rsidR="001B0289" w:rsidRPr="00F42C46" w:rsidRDefault="00F42C46" w:rsidP="00F42C4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2C46">
        <w:rPr>
          <w:rFonts w:asciiTheme="minorHAnsi" w:hAnsiTheme="minorHAnsi" w:cstheme="minorHAnsi"/>
          <w:b/>
          <w:sz w:val="22"/>
          <w:szCs w:val="22"/>
        </w:rPr>
        <w:t>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BC</m:t>
            </m:r>
          </m:e>
        </m:d>
      </m:oMath>
      <w:r w:rsidR="001B0289" w:rsidRPr="00F42C46">
        <w:rPr>
          <w:rFonts w:asciiTheme="minorHAnsi" w:hAnsiTheme="minorHAnsi" w:cstheme="minorHAnsi"/>
          <w:sz w:val="22"/>
          <w:szCs w:val="22"/>
        </w:rPr>
        <w:t xml:space="preserve"> é a imagem d</w:t>
      </w:r>
      <w:r w:rsidR="004E64DB" w:rsidRPr="00F42C46">
        <w:rPr>
          <w:rFonts w:asciiTheme="minorHAnsi" w:hAnsiTheme="minorHAnsi" w:cstheme="minorHAnsi"/>
          <w:sz w:val="22"/>
          <w:szCs w:val="22"/>
        </w:rPr>
        <w:t>e</w:t>
      </w:r>
      <w:r w:rsidR="001B0289" w:rsidRPr="00F42C46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DG</m:t>
            </m:r>
          </m:e>
        </m:d>
      </m:oMath>
      <w:r w:rsidR="004E64DB" w:rsidRPr="00F42C46">
        <w:rPr>
          <w:rFonts w:asciiTheme="minorHAnsi" w:hAnsiTheme="minorHAnsi" w:cstheme="minorHAnsi"/>
          <w:sz w:val="22"/>
          <w:szCs w:val="22"/>
        </w:rPr>
        <w:t xml:space="preserve"> </w:t>
      </w:r>
      <w:r w:rsidR="001B0289" w:rsidRPr="00F42C46">
        <w:rPr>
          <w:rFonts w:asciiTheme="minorHAnsi" w:hAnsiTheme="minorHAnsi" w:cstheme="minorHAnsi"/>
          <w:sz w:val="22"/>
          <w:szCs w:val="22"/>
        </w:rPr>
        <w:t xml:space="preserve">pela rotação de centro no ponto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="001B0289" w:rsidRPr="00F42C46">
        <w:rPr>
          <w:rFonts w:asciiTheme="minorHAnsi" w:hAnsiTheme="minorHAnsi" w:cstheme="minorHAnsi"/>
          <w:sz w:val="22"/>
          <w:szCs w:val="22"/>
        </w:rPr>
        <w:t xml:space="preserve"> e amplitude </w:t>
      </w:r>
      <m:oMath>
        <m:r>
          <w:rPr>
            <w:rFonts w:ascii="Cambria Math" w:hAnsi="Cambria Math" w:cstheme="minorHAnsi"/>
            <w:sz w:val="22"/>
            <w:szCs w:val="22"/>
          </w:rPr>
          <m:t>90°</m:t>
        </m:r>
      </m:oMath>
      <w:r w:rsidR="001B0289" w:rsidRPr="00F42C46">
        <w:rPr>
          <w:rFonts w:asciiTheme="minorHAnsi" w:hAnsiTheme="minorHAnsi" w:cstheme="minorHAnsi"/>
          <w:sz w:val="22"/>
          <w:szCs w:val="22"/>
        </w:rPr>
        <w:t xml:space="preserve"> em sentido </w:t>
      </w:r>
      <w:r w:rsidR="004E64DB" w:rsidRPr="00F42C46">
        <w:rPr>
          <w:rFonts w:asciiTheme="minorHAnsi" w:hAnsiTheme="minorHAnsi" w:cstheme="minorHAnsi"/>
          <w:sz w:val="22"/>
          <w:szCs w:val="22"/>
        </w:rPr>
        <w:t>negativ</w:t>
      </w:r>
      <w:r w:rsidR="001B0289" w:rsidRPr="00F42C46">
        <w:rPr>
          <w:rFonts w:asciiTheme="minorHAnsi" w:hAnsiTheme="minorHAnsi" w:cstheme="minorHAnsi"/>
          <w:sz w:val="22"/>
          <w:szCs w:val="22"/>
        </w:rPr>
        <w:t>o.</w:t>
      </w:r>
    </w:p>
    <w:p w14:paraId="73162D7C" w14:textId="300BE1B6" w:rsidR="001B0289" w:rsidRPr="00F42C46" w:rsidRDefault="00F42C46" w:rsidP="00F42C4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2C46">
        <w:rPr>
          <w:rFonts w:asciiTheme="minorHAnsi" w:hAnsiTheme="minorHAnsi" w:cstheme="minorHAnsi"/>
          <w:b/>
          <w:sz w:val="22"/>
          <w:szCs w:val="22"/>
        </w:rPr>
        <w:t>I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0289" w:rsidRPr="00F42C46">
        <w:rPr>
          <w:rFonts w:asciiTheme="minorHAnsi" w:hAnsiTheme="minorHAnsi" w:cstheme="minorHAnsi"/>
          <w:sz w:val="22"/>
          <w:szCs w:val="22"/>
        </w:rPr>
        <w:t xml:space="preserve">O </w:t>
      </w:r>
      <w:r w:rsidR="004E64DB" w:rsidRPr="00F42C46">
        <w:rPr>
          <w:rFonts w:asciiTheme="minorHAnsi" w:hAnsiTheme="minorHAnsi" w:cstheme="minorHAnsi"/>
          <w:sz w:val="22"/>
          <w:szCs w:val="22"/>
        </w:rPr>
        <w:t>ponto</w:t>
      </w:r>
      <w:r w:rsidR="001B0289" w:rsidRPr="00F42C46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E</m:t>
        </m:r>
      </m:oMath>
      <w:r w:rsidR="001B0289" w:rsidRPr="00F42C46">
        <w:rPr>
          <w:rFonts w:asciiTheme="minorHAnsi" w:hAnsiTheme="minorHAnsi" w:cstheme="minorHAnsi"/>
          <w:sz w:val="22"/>
          <w:szCs w:val="22"/>
        </w:rPr>
        <w:t xml:space="preserve"> é a imagem do ponto </w:t>
      </w:r>
      <m:oMath>
        <m:r>
          <w:rPr>
            <w:rFonts w:ascii="Cambria Math" w:hAnsi="Cambria Math" w:cstheme="minorHAnsi"/>
            <w:sz w:val="22"/>
            <w:szCs w:val="22"/>
          </w:rPr>
          <m:t>B</m:t>
        </m:r>
      </m:oMath>
      <w:r w:rsidR="001B0289" w:rsidRPr="00F42C46">
        <w:rPr>
          <w:rFonts w:asciiTheme="minorHAnsi" w:hAnsiTheme="minorHAnsi" w:cstheme="minorHAnsi"/>
          <w:sz w:val="22"/>
          <w:szCs w:val="22"/>
        </w:rPr>
        <w:t xml:space="preserve"> pela rotação de centro no ponto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="001B0289" w:rsidRPr="00F42C46">
        <w:rPr>
          <w:rFonts w:asciiTheme="minorHAnsi" w:hAnsiTheme="minorHAnsi" w:cstheme="minorHAnsi"/>
          <w:sz w:val="22"/>
          <w:szCs w:val="22"/>
        </w:rPr>
        <w:t xml:space="preserve"> e amplitude </w:t>
      </w:r>
      <m:oMath>
        <m:r>
          <w:rPr>
            <w:rFonts w:ascii="Cambria Math" w:hAnsi="Cambria Math" w:cstheme="minorHAnsi"/>
            <w:sz w:val="22"/>
            <w:szCs w:val="22"/>
          </w:rPr>
          <m:t>45°</m:t>
        </m:r>
      </m:oMath>
      <w:r w:rsidR="001B0289" w:rsidRPr="00F42C46">
        <w:rPr>
          <w:rFonts w:asciiTheme="minorHAnsi" w:hAnsiTheme="minorHAnsi" w:cstheme="minorHAnsi"/>
          <w:sz w:val="22"/>
          <w:szCs w:val="22"/>
        </w:rPr>
        <w:t xml:space="preserve"> em sentido positivo.</w:t>
      </w:r>
    </w:p>
    <w:p w14:paraId="34DBDD51" w14:textId="2B2CB47C" w:rsidR="001B0289" w:rsidRPr="00F42C46" w:rsidRDefault="00F42C46" w:rsidP="00F42C4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2C46">
        <w:rPr>
          <w:rFonts w:asciiTheme="minorHAnsi" w:hAnsiTheme="minorHAnsi" w:cstheme="minorHAnsi"/>
          <w:b/>
          <w:sz w:val="22"/>
          <w:szCs w:val="22"/>
        </w:rPr>
        <w:t>II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0289" w:rsidRPr="00F42C46">
        <w:rPr>
          <w:rFonts w:asciiTheme="minorHAnsi" w:hAnsiTheme="minorHAnsi" w:cstheme="minorHAnsi"/>
          <w:sz w:val="22"/>
          <w:szCs w:val="22"/>
        </w:rPr>
        <w:t xml:space="preserve">O ponto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</m:oMath>
      <w:r w:rsidR="001B0289" w:rsidRPr="00F42C46">
        <w:rPr>
          <w:rFonts w:asciiTheme="minorHAnsi" w:hAnsiTheme="minorHAnsi" w:cstheme="minorHAnsi"/>
          <w:sz w:val="22"/>
          <w:szCs w:val="22"/>
        </w:rPr>
        <w:t xml:space="preserve"> é a imagem do ponto </w:t>
      </w:r>
      <m:oMath>
        <m:r>
          <w:rPr>
            <w:rFonts w:ascii="Cambria Math" w:hAnsi="Cambria Math" w:cstheme="minorHAnsi"/>
            <w:sz w:val="22"/>
            <w:szCs w:val="22"/>
          </w:rPr>
          <m:t>D</m:t>
        </m:r>
      </m:oMath>
      <w:r w:rsidR="001B0289" w:rsidRPr="00F42C46">
        <w:rPr>
          <w:rFonts w:asciiTheme="minorHAnsi" w:hAnsiTheme="minorHAnsi" w:cstheme="minorHAnsi"/>
          <w:sz w:val="22"/>
          <w:szCs w:val="22"/>
        </w:rPr>
        <w:t xml:space="preserve"> pela reflexão de eixo </w:t>
      </w:r>
      <m:oMath>
        <m:r>
          <w:rPr>
            <w:rFonts w:ascii="Cambria Math" w:hAnsi="Cambria Math" w:cstheme="minorHAnsi"/>
            <w:sz w:val="22"/>
            <w:szCs w:val="22"/>
          </w:rPr>
          <m:t>BH</m:t>
        </m:r>
      </m:oMath>
      <w:r w:rsidR="001B0289" w:rsidRPr="00F42C46">
        <w:rPr>
          <w:rFonts w:asciiTheme="minorHAnsi" w:hAnsiTheme="minorHAnsi" w:cstheme="minorHAnsi"/>
          <w:sz w:val="22"/>
          <w:szCs w:val="22"/>
        </w:rPr>
        <w:t>.</w:t>
      </w:r>
    </w:p>
    <w:p w14:paraId="71C63C39" w14:textId="56A2BFE1" w:rsidR="001B0289" w:rsidRPr="00F42C46" w:rsidRDefault="00F42C46" w:rsidP="00F42C4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2C46">
        <w:rPr>
          <w:rFonts w:asciiTheme="minorHAnsi" w:hAnsiTheme="minorHAnsi" w:cstheme="minorHAnsi"/>
          <w:b/>
          <w:sz w:val="22"/>
          <w:szCs w:val="22"/>
        </w:rPr>
        <w:t>IV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0289" w:rsidRPr="00F42C46">
        <w:rPr>
          <w:rFonts w:asciiTheme="minorHAnsi" w:hAnsiTheme="minorHAnsi" w:cstheme="minorHAnsi"/>
          <w:sz w:val="22"/>
          <w:szCs w:val="22"/>
        </w:rPr>
        <w:t xml:space="preserve">O quadrado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EFIH</m:t>
            </m:r>
          </m:e>
        </m:d>
      </m:oMath>
      <w:r w:rsidR="001B0289" w:rsidRPr="00F42C46">
        <w:rPr>
          <w:rFonts w:asciiTheme="minorHAnsi" w:hAnsiTheme="minorHAnsi" w:cstheme="minorHAnsi"/>
          <w:sz w:val="22"/>
          <w:szCs w:val="22"/>
        </w:rPr>
        <w:t xml:space="preserve"> é a imagem do quadrado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ABED</m:t>
            </m:r>
          </m:e>
        </m:d>
      </m:oMath>
      <w:r w:rsidR="001B0289" w:rsidRPr="00F42C46">
        <w:rPr>
          <w:rFonts w:asciiTheme="minorHAnsi" w:hAnsiTheme="minorHAnsi" w:cstheme="minorHAnsi"/>
          <w:sz w:val="22"/>
          <w:szCs w:val="22"/>
        </w:rPr>
        <w:t xml:space="preserve"> pela translação de vetor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</w:rPr>
              <m:t>AE</m:t>
            </m:r>
          </m:e>
        </m:acc>
      </m:oMath>
      <w:r w:rsidR="001B0289" w:rsidRPr="00F42C46">
        <w:rPr>
          <w:rFonts w:asciiTheme="minorHAnsi" w:hAnsiTheme="minorHAnsi" w:cstheme="minorHAnsi"/>
          <w:sz w:val="22"/>
          <w:szCs w:val="22"/>
        </w:rPr>
        <w:t>.</w:t>
      </w:r>
    </w:p>
    <w:p w14:paraId="5D0141B4" w14:textId="77777777" w:rsidR="001B0289" w:rsidRPr="00F42C46" w:rsidRDefault="001B0289" w:rsidP="00F42C46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2C46">
        <w:rPr>
          <w:rFonts w:asciiTheme="minorHAnsi" w:hAnsiTheme="minorHAnsi" w:cstheme="minorHAnsi"/>
          <w:sz w:val="22"/>
          <w:szCs w:val="22"/>
        </w:rPr>
        <w:t xml:space="preserve">Que afirmações são verdadeiras? </w:t>
      </w:r>
    </w:p>
    <w:tbl>
      <w:tblPr>
        <w:tblStyle w:val="TableGrid"/>
        <w:tblW w:w="9097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1324"/>
        <w:gridCol w:w="588"/>
        <w:gridCol w:w="1449"/>
        <w:gridCol w:w="582"/>
        <w:gridCol w:w="1976"/>
        <w:gridCol w:w="604"/>
        <w:gridCol w:w="1976"/>
      </w:tblGrid>
      <w:tr w:rsidR="001B0289" w:rsidRPr="008B3FBF" w14:paraId="0E74621C" w14:textId="77777777" w:rsidTr="001B0289">
        <w:tc>
          <w:tcPr>
            <w:tcW w:w="598" w:type="dxa"/>
          </w:tcPr>
          <w:p w14:paraId="14427EEB" w14:textId="77777777" w:rsidR="001B0289" w:rsidRPr="008B3FBF" w:rsidRDefault="001B0289" w:rsidP="00021FE7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B3FBF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1324" w:type="dxa"/>
          </w:tcPr>
          <w:p w14:paraId="560BBFC2" w14:textId="706FDECA" w:rsidR="001B0289" w:rsidRPr="008B3FBF" w:rsidRDefault="001B0289" w:rsidP="00021FE7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3FBF">
              <w:rPr>
                <w:rFonts w:asciiTheme="minorHAnsi" w:hAnsiTheme="minorHAnsi" w:cstheme="minorHAnsi"/>
                <w:sz w:val="22"/>
                <w:szCs w:val="22"/>
              </w:rPr>
              <w:t xml:space="preserve">Apenas a </w:t>
            </w:r>
            <w:r w:rsidR="004E64DB" w:rsidRPr="008B3FB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8B3FBF">
              <w:rPr>
                <w:rFonts w:asciiTheme="minorHAnsi" w:eastAsia="Cambria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88" w:type="dxa"/>
          </w:tcPr>
          <w:p w14:paraId="1BC84CC5" w14:textId="77777777" w:rsidR="001B0289" w:rsidRPr="008B3FBF" w:rsidRDefault="001B0289" w:rsidP="00021FE7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B3FBF">
              <w:rPr>
                <w:rFonts w:asciiTheme="minorHAnsi" w:hAnsiTheme="minorHAnsi" w:cstheme="minorHAnsi"/>
                <w:b/>
                <w:sz w:val="22"/>
                <w:szCs w:val="22"/>
              </w:rPr>
              <w:t>(B)</w:t>
            </w:r>
          </w:p>
        </w:tc>
        <w:tc>
          <w:tcPr>
            <w:tcW w:w="1449" w:type="dxa"/>
          </w:tcPr>
          <w:p w14:paraId="6E35EC7E" w14:textId="0EC2E957" w:rsidR="001B0289" w:rsidRPr="008B3FBF" w:rsidRDefault="001B0289" w:rsidP="00021FE7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3FBF">
              <w:rPr>
                <w:rFonts w:asciiTheme="minorHAnsi" w:hAnsiTheme="minorHAnsi" w:cstheme="minorHAnsi"/>
                <w:sz w:val="22"/>
                <w:szCs w:val="22"/>
              </w:rPr>
              <w:t>Apenas a</w:t>
            </w:r>
            <w:r w:rsidRPr="008B3F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I</w:t>
            </w:r>
            <w:r w:rsidRPr="008B3FBF">
              <w:rPr>
                <w:rFonts w:asciiTheme="minorHAnsi" w:eastAsia="Cambria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82" w:type="dxa"/>
          </w:tcPr>
          <w:p w14:paraId="25BE9031" w14:textId="77777777" w:rsidR="001B0289" w:rsidRPr="008B3FBF" w:rsidRDefault="001B0289" w:rsidP="00021FE7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B3FBF">
              <w:rPr>
                <w:rFonts w:asciiTheme="minorHAnsi" w:hAnsiTheme="minorHAnsi" w:cstheme="minorHAnsi"/>
                <w:b/>
                <w:sz w:val="22"/>
                <w:szCs w:val="22"/>
              </w:rPr>
              <w:t>(C)</w:t>
            </w:r>
          </w:p>
        </w:tc>
        <w:tc>
          <w:tcPr>
            <w:tcW w:w="1976" w:type="dxa"/>
          </w:tcPr>
          <w:p w14:paraId="1AAE695E" w14:textId="667E6F1E" w:rsidR="001B0289" w:rsidRPr="008B3FBF" w:rsidRDefault="001B0289" w:rsidP="00021FE7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3FBF">
              <w:rPr>
                <w:rFonts w:asciiTheme="minorHAnsi" w:hAnsiTheme="minorHAnsi" w:cstheme="minorHAnsi"/>
                <w:sz w:val="22"/>
                <w:szCs w:val="22"/>
              </w:rPr>
              <w:t xml:space="preserve">Apenas a </w:t>
            </w:r>
            <w:r w:rsidRPr="008B3FB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8B3FBF">
              <w:rPr>
                <w:rFonts w:asciiTheme="minorHAnsi" w:hAnsiTheme="minorHAnsi" w:cstheme="minorHAnsi"/>
                <w:sz w:val="22"/>
                <w:szCs w:val="22"/>
              </w:rPr>
              <w:t xml:space="preserve"> e a </w:t>
            </w:r>
            <w:r w:rsidRPr="008B3FB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4E64DB" w:rsidRPr="008B3FB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8B3FBF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8B3FBF">
              <w:rPr>
                <w:rFonts w:asciiTheme="minorHAnsi" w:eastAsia="Cambria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604" w:type="dxa"/>
          </w:tcPr>
          <w:p w14:paraId="300CEC27" w14:textId="77777777" w:rsidR="001B0289" w:rsidRPr="008B3FBF" w:rsidRDefault="001B0289" w:rsidP="00021FE7">
            <w:pPr>
              <w:pStyle w:val="ListParagraph"/>
              <w:spacing w:after="60" w:line="276" w:lineRule="auto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B3FBF">
              <w:rPr>
                <w:rFonts w:asciiTheme="minorHAnsi" w:hAnsiTheme="minorHAnsi" w:cstheme="minorHAnsi"/>
                <w:b/>
                <w:sz w:val="22"/>
                <w:szCs w:val="22"/>
              </w:rPr>
              <w:t>(D)</w:t>
            </w:r>
          </w:p>
        </w:tc>
        <w:tc>
          <w:tcPr>
            <w:tcW w:w="1976" w:type="dxa"/>
          </w:tcPr>
          <w:p w14:paraId="7ACC6610" w14:textId="1B79BACD" w:rsidR="001B0289" w:rsidRPr="008B3FBF" w:rsidRDefault="001B0289" w:rsidP="00021FE7">
            <w:pPr>
              <w:pStyle w:val="ListParagraph"/>
              <w:spacing w:after="6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3FBF">
              <w:rPr>
                <w:rFonts w:asciiTheme="minorHAnsi" w:hAnsiTheme="minorHAnsi" w:cstheme="minorHAnsi"/>
                <w:sz w:val="22"/>
                <w:szCs w:val="22"/>
              </w:rPr>
              <w:t xml:space="preserve">Apenas a </w:t>
            </w:r>
            <w:r w:rsidRPr="008B3FBF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  <w:r w:rsidRPr="008B3FBF">
              <w:rPr>
                <w:rFonts w:asciiTheme="minorHAnsi" w:hAnsiTheme="minorHAnsi" w:cstheme="minorHAnsi"/>
                <w:sz w:val="22"/>
                <w:szCs w:val="22"/>
              </w:rPr>
              <w:t xml:space="preserve"> e a </w:t>
            </w:r>
            <w:r w:rsidRPr="008B3FBF">
              <w:rPr>
                <w:rFonts w:asciiTheme="minorHAnsi" w:hAnsiTheme="minorHAnsi" w:cstheme="minorHAnsi"/>
                <w:b/>
                <w:sz w:val="22"/>
                <w:szCs w:val="22"/>
              </w:rPr>
              <w:t>IV</w:t>
            </w:r>
            <w:r w:rsidRPr="008B3FBF">
              <w:rPr>
                <w:rFonts w:asciiTheme="minorHAnsi" w:eastAsia="Cambria" w:hAnsiTheme="minorHAnsi" w:cstheme="minorHAnsi"/>
                <w:sz w:val="22"/>
                <w:szCs w:val="22"/>
              </w:rPr>
              <w:t>.</w:t>
            </w:r>
          </w:p>
        </w:tc>
      </w:tr>
    </w:tbl>
    <w:p w14:paraId="51B9AEE3" w14:textId="77777777" w:rsidR="002D6E05" w:rsidRDefault="00403D4A" w:rsidP="00403D4A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2C46">
        <w:rPr>
          <w:rFonts w:asciiTheme="minorHAnsi" w:hAnsiTheme="minorHAnsi" w:cstheme="minorHAnsi"/>
          <w:b/>
          <w:color w:val="C00000"/>
          <w:sz w:val="22"/>
          <w:szCs w:val="22"/>
        </w:rPr>
        <w:t>8.3.</w:t>
      </w:r>
      <w:r w:rsidRPr="00F42C46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48663F" w:rsidRPr="00403D4A">
        <w:rPr>
          <w:rFonts w:asciiTheme="minorHAnsi" w:hAnsiTheme="minorHAnsi" w:cstheme="minorHAnsi"/>
          <w:sz w:val="22"/>
          <w:szCs w:val="22"/>
        </w:rPr>
        <w:t xml:space="preserve">Seja </w:t>
      </w:r>
      <m:oMath>
        <m:r>
          <w:rPr>
            <w:rFonts w:ascii="Cambria Math" w:hAnsi="Cambria Math" w:cstheme="minorHAnsi"/>
            <w:sz w:val="22"/>
            <w:szCs w:val="22"/>
          </w:rPr>
          <m:t>x</m:t>
        </m:r>
      </m:oMath>
      <w:r w:rsidR="0048663F" w:rsidRPr="00403D4A">
        <w:rPr>
          <w:rFonts w:asciiTheme="minorHAnsi" w:hAnsiTheme="minorHAnsi" w:cstheme="minorHAnsi"/>
          <w:sz w:val="22"/>
          <w:szCs w:val="22"/>
        </w:rPr>
        <w:t xml:space="preserve"> o comprimento</w:t>
      </w:r>
      <w:r w:rsidR="00742166" w:rsidRPr="00403D4A">
        <w:rPr>
          <w:rFonts w:asciiTheme="minorHAnsi" w:hAnsiTheme="minorHAnsi" w:cstheme="minorHAnsi"/>
          <w:sz w:val="22"/>
          <w:szCs w:val="22"/>
        </w:rPr>
        <w:t xml:space="preserve">, em </w:t>
      </w:r>
      <m:oMath>
        <m:r>
          <w:rPr>
            <w:rFonts w:ascii="Cambria Math" w:hAnsi="Cambria Math" w:cstheme="minorHAnsi"/>
            <w:sz w:val="22"/>
            <w:szCs w:val="22"/>
          </w:rPr>
          <m:t>cm</m:t>
        </m:r>
      </m:oMath>
      <w:r w:rsidR="00742166" w:rsidRPr="00403D4A">
        <w:rPr>
          <w:rFonts w:asciiTheme="minorHAnsi" w:hAnsiTheme="minorHAnsi" w:cstheme="minorHAnsi"/>
          <w:sz w:val="22"/>
          <w:szCs w:val="22"/>
        </w:rPr>
        <w:t>,</w:t>
      </w:r>
      <w:r w:rsidR="00B92E9A" w:rsidRPr="00403D4A">
        <w:rPr>
          <w:rFonts w:asciiTheme="minorHAnsi" w:hAnsiTheme="minorHAnsi" w:cstheme="minorHAnsi"/>
          <w:sz w:val="22"/>
          <w:szCs w:val="22"/>
        </w:rPr>
        <w:t xml:space="preserve"> do lado do quadrado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ACIG</m:t>
            </m:r>
          </m:e>
        </m:d>
      </m:oMath>
      <w:r w:rsidR="0048663F" w:rsidRPr="00403D4A">
        <w:rPr>
          <w:rFonts w:asciiTheme="minorHAnsi" w:hAnsiTheme="minorHAnsi" w:cstheme="minorHAnsi"/>
          <w:sz w:val="22"/>
          <w:szCs w:val="22"/>
        </w:rPr>
        <w:t>.</w:t>
      </w:r>
      <w:r w:rsidR="002D6E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9CB93E" w14:textId="0D214DFE" w:rsidR="00403D4A" w:rsidRDefault="0019017D" w:rsidP="00403D4A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3D4A">
        <w:rPr>
          <w:rFonts w:asciiTheme="minorHAnsi" w:hAnsiTheme="minorHAnsi" w:cstheme="minorHAnsi"/>
          <w:sz w:val="22"/>
          <w:szCs w:val="22"/>
        </w:rPr>
        <w:t>O</w:t>
      </w:r>
      <w:r w:rsidR="0048663F" w:rsidRPr="00403D4A">
        <w:rPr>
          <w:rFonts w:asciiTheme="minorHAnsi" w:hAnsiTheme="minorHAnsi" w:cstheme="minorHAnsi"/>
          <w:sz w:val="22"/>
          <w:szCs w:val="22"/>
        </w:rPr>
        <w:t xml:space="preserve"> que representa </w:t>
      </w:r>
      <w:r w:rsidRPr="00403D4A">
        <w:rPr>
          <w:rFonts w:asciiTheme="minorHAnsi" w:hAnsiTheme="minorHAnsi" w:cstheme="minorHAnsi"/>
          <w:sz w:val="22"/>
          <w:szCs w:val="22"/>
        </w:rPr>
        <w:t xml:space="preserve">a expressão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(x-3)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  <w:r w:rsidRPr="00403D4A">
        <w:rPr>
          <w:rFonts w:asciiTheme="minorHAnsi" w:hAnsiTheme="minorHAnsi" w:cstheme="minorHAnsi"/>
          <w:sz w:val="22"/>
          <w:szCs w:val="22"/>
        </w:rPr>
        <w:t>? Justifica a tua resposta.</w:t>
      </w:r>
    </w:p>
    <w:p w14:paraId="5F4B8984" w14:textId="77777777" w:rsidR="002D6E05" w:rsidRDefault="002D6E05" w:rsidP="00403D4A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EB97DC" w14:textId="1B567823" w:rsidR="00F67675" w:rsidRPr="00403D4A" w:rsidRDefault="005F4918" w:rsidP="00403D4A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990">
        <w:rPr>
          <w:rFonts w:asciiTheme="minorHAnsi" w:hAnsiTheme="minorHAnsi" w:cstheme="minorHAnsi"/>
          <w:b/>
          <w:color w:val="C00000"/>
          <w:sz w:val="22"/>
          <w:szCs w:val="22"/>
        </w:rPr>
        <w:t>9.</w:t>
      </w:r>
      <w:r w:rsidRPr="00546990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F67675" w:rsidRPr="00403D4A">
        <w:rPr>
          <w:rFonts w:asciiTheme="minorHAnsi" w:hAnsiTheme="minorHAnsi" w:cstheme="minorHAnsi"/>
          <w:sz w:val="22"/>
          <w:szCs w:val="22"/>
        </w:rPr>
        <w:t xml:space="preserve">Escreve um polinómio de grau </w:t>
      </w:r>
      <m:oMath>
        <m:r>
          <w:rPr>
            <w:rFonts w:ascii="Cambria Math" w:hAnsi="Cambria Math" w:cstheme="minorHAnsi"/>
            <w:sz w:val="22"/>
            <w:szCs w:val="22"/>
          </w:rPr>
          <m:t>5</m:t>
        </m:r>
      </m:oMath>
      <w:r w:rsidR="00F67675" w:rsidRPr="00403D4A">
        <w:rPr>
          <w:rFonts w:asciiTheme="minorHAnsi" w:hAnsiTheme="minorHAnsi" w:cstheme="minorHAnsi"/>
          <w:sz w:val="22"/>
          <w:szCs w:val="22"/>
        </w:rPr>
        <w:t xml:space="preserve"> que satisfaça as seguintes condições:</w:t>
      </w:r>
    </w:p>
    <w:p w14:paraId="6C072E20" w14:textId="73363EE3" w:rsidR="00846AE7" w:rsidRPr="008B3FBF" w:rsidRDefault="00846AE7" w:rsidP="00021FE7">
      <w:pPr>
        <w:pStyle w:val="ListParagraph"/>
        <w:numPr>
          <w:ilvl w:val="0"/>
          <w:numId w:val="28"/>
        </w:numPr>
        <w:spacing w:after="60" w:line="276" w:lineRule="auto"/>
        <w:ind w:left="851" w:hanging="131"/>
        <w:jc w:val="both"/>
        <w:rPr>
          <w:rFonts w:asciiTheme="minorHAnsi" w:hAnsiTheme="minorHAnsi" w:cstheme="minorHAnsi"/>
          <w:sz w:val="22"/>
          <w:szCs w:val="22"/>
        </w:rPr>
      </w:pPr>
      <w:r w:rsidRPr="008B3FBF">
        <w:rPr>
          <w:rFonts w:asciiTheme="minorHAnsi" w:hAnsiTheme="minorHAnsi" w:cstheme="minorHAnsi"/>
          <w:sz w:val="22"/>
          <w:szCs w:val="22"/>
        </w:rPr>
        <w:t xml:space="preserve">a variável do polinómio é </w:t>
      </w:r>
      <m:oMath>
        <m:r>
          <w:rPr>
            <w:rFonts w:ascii="Cambria Math" w:hAnsi="Cambria Math" w:cstheme="minorHAnsi"/>
            <w:sz w:val="22"/>
            <w:szCs w:val="22"/>
          </w:rPr>
          <m:t>y</m:t>
        </m:r>
      </m:oMath>
      <w:r w:rsidR="00546990">
        <w:rPr>
          <w:rFonts w:asciiTheme="minorHAnsi" w:hAnsiTheme="minorHAnsi" w:cstheme="minorHAnsi"/>
          <w:sz w:val="22"/>
          <w:szCs w:val="22"/>
        </w:rPr>
        <w:t>;</w:t>
      </w:r>
    </w:p>
    <w:p w14:paraId="6DDBCC3E" w14:textId="6AF0BB1B" w:rsidR="00F67675" w:rsidRPr="008B3FBF" w:rsidRDefault="00F67675" w:rsidP="00021FE7">
      <w:pPr>
        <w:pStyle w:val="ListParagraph"/>
        <w:numPr>
          <w:ilvl w:val="0"/>
          <w:numId w:val="28"/>
        </w:numPr>
        <w:spacing w:after="60" w:line="276" w:lineRule="auto"/>
        <w:ind w:left="851" w:hanging="131"/>
        <w:jc w:val="both"/>
        <w:rPr>
          <w:rFonts w:asciiTheme="minorHAnsi" w:hAnsiTheme="minorHAnsi" w:cstheme="minorHAnsi"/>
          <w:sz w:val="22"/>
          <w:szCs w:val="22"/>
        </w:rPr>
      </w:pPr>
      <w:r w:rsidRPr="008B3FBF">
        <w:rPr>
          <w:rFonts w:asciiTheme="minorHAnsi" w:hAnsiTheme="minorHAnsi" w:cstheme="minorHAnsi"/>
          <w:sz w:val="22"/>
          <w:szCs w:val="22"/>
        </w:rPr>
        <w:t xml:space="preserve">a forma reduzida do polinómio </w:t>
      </w:r>
      <w:r w:rsidR="00846AE7" w:rsidRPr="008B3FBF">
        <w:rPr>
          <w:rFonts w:asciiTheme="minorHAnsi" w:hAnsiTheme="minorHAnsi" w:cstheme="minorHAnsi"/>
          <w:sz w:val="22"/>
          <w:szCs w:val="22"/>
        </w:rPr>
        <w:t xml:space="preserve">tem </w:t>
      </w:r>
      <m:oMath>
        <m:r>
          <w:rPr>
            <w:rFonts w:ascii="Cambria Math" w:hAnsi="Cambria Math" w:cstheme="minorHAnsi"/>
            <w:sz w:val="22"/>
            <w:szCs w:val="22"/>
          </w:rPr>
          <m:t>4</m:t>
        </m:r>
      </m:oMath>
      <w:r w:rsidRPr="008B3FBF">
        <w:rPr>
          <w:rFonts w:asciiTheme="minorHAnsi" w:hAnsiTheme="minorHAnsi" w:cstheme="minorHAnsi"/>
          <w:sz w:val="22"/>
          <w:szCs w:val="22"/>
        </w:rPr>
        <w:t xml:space="preserve"> termos</w:t>
      </w:r>
      <w:r w:rsidR="00546990">
        <w:rPr>
          <w:rFonts w:asciiTheme="minorHAnsi" w:hAnsiTheme="minorHAnsi" w:cstheme="minorHAnsi"/>
          <w:sz w:val="22"/>
          <w:szCs w:val="22"/>
        </w:rPr>
        <w:t>;</w:t>
      </w:r>
    </w:p>
    <w:p w14:paraId="2C65D0E1" w14:textId="1EA9389C" w:rsidR="00846AE7" w:rsidRPr="008B3FBF" w:rsidRDefault="00846AE7" w:rsidP="00021FE7">
      <w:pPr>
        <w:pStyle w:val="ListParagraph"/>
        <w:numPr>
          <w:ilvl w:val="0"/>
          <w:numId w:val="28"/>
        </w:numPr>
        <w:spacing w:after="60" w:line="276" w:lineRule="auto"/>
        <w:ind w:left="851" w:hanging="131"/>
        <w:jc w:val="both"/>
        <w:rPr>
          <w:rFonts w:asciiTheme="minorHAnsi" w:hAnsiTheme="minorHAnsi" w:cstheme="minorHAnsi"/>
          <w:sz w:val="22"/>
          <w:szCs w:val="22"/>
        </w:rPr>
      </w:pPr>
      <w:r w:rsidRPr="008B3FBF">
        <w:rPr>
          <w:rFonts w:asciiTheme="minorHAnsi" w:hAnsiTheme="minorHAnsi" w:cstheme="minorHAnsi"/>
          <w:sz w:val="22"/>
          <w:szCs w:val="22"/>
        </w:rPr>
        <w:t>dois termos têm coeficientes simétricos</w:t>
      </w:r>
      <w:r w:rsidR="00546990">
        <w:rPr>
          <w:rFonts w:asciiTheme="minorHAnsi" w:hAnsiTheme="minorHAnsi" w:cstheme="minorHAnsi"/>
          <w:sz w:val="22"/>
          <w:szCs w:val="22"/>
        </w:rPr>
        <w:t>;</w:t>
      </w:r>
    </w:p>
    <w:p w14:paraId="0854476E" w14:textId="73E324C9" w:rsidR="00F67675" w:rsidRPr="008B3FBF" w:rsidRDefault="00846AE7" w:rsidP="00021FE7">
      <w:pPr>
        <w:pStyle w:val="ListParagraph"/>
        <w:numPr>
          <w:ilvl w:val="0"/>
          <w:numId w:val="28"/>
        </w:numPr>
        <w:spacing w:after="60" w:line="276" w:lineRule="auto"/>
        <w:ind w:left="851" w:hanging="131"/>
        <w:jc w:val="both"/>
        <w:rPr>
          <w:rFonts w:asciiTheme="minorHAnsi" w:hAnsiTheme="minorHAnsi" w:cstheme="minorHAnsi"/>
          <w:sz w:val="22"/>
          <w:szCs w:val="22"/>
        </w:rPr>
      </w:pPr>
      <w:r w:rsidRPr="008B3FBF">
        <w:rPr>
          <w:rFonts w:asciiTheme="minorHAnsi" w:hAnsiTheme="minorHAnsi" w:cstheme="minorHAnsi"/>
          <w:sz w:val="22"/>
          <w:szCs w:val="22"/>
        </w:rPr>
        <w:t>o</w:t>
      </w:r>
      <w:r w:rsidR="00F67675" w:rsidRPr="008B3FBF">
        <w:rPr>
          <w:rFonts w:asciiTheme="minorHAnsi" w:hAnsiTheme="minorHAnsi" w:cstheme="minorHAnsi"/>
          <w:sz w:val="22"/>
          <w:szCs w:val="22"/>
        </w:rPr>
        <w:t xml:space="preserve"> termo independente é um número irracional. </w:t>
      </w:r>
    </w:p>
    <w:p w14:paraId="6AADF605" w14:textId="77777777" w:rsidR="00546990" w:rsidRDefault="00546990" w:rsidP="005F4918">
      <w:pPr>
        <w:widowControl w:val="0"/>
        <w:tabs>
          <w:tab w:val="left" w:pos="1980"/>
          <w:tab w:val="left" w:pos="2160"/>
          <w:tab w:val="left" w:pos="3960"/>
          <w:tab w:val="left" w:pos="4140"/>
          <w:tab w:val="left" w:pos="6120"/>
        </w:tabs>
        <w:suppressAutoHyphens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4DD50C" w14:textId="5060C44F" w:rsidR="00F67675" w:rsidRDefault="005F4918" w:rsidP="005F4918">
      <w:pPr>
        <w:widowControl w:val="0"/>
        <w:tabs>
          <w:tab w:val="left" w:pos="1980"/>
          <w:tab w:val="left" w:pos="2160"/>
          <w:tab w:val="left" w:pos="3960"/>
          <w:tab w:val="left" w:pos="4140"/>
          <w:tab w:val="left" w:pos="6120"/>
        </w:tabs>
        <w:suppressAutoHyphens/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46990">
        <w:rPr>
          <w:rFonts w:asciiTheme="minorHAnsi" w:hAnsiTheme="minorHAnsi" w:cstheme="minorHAnsi"/>
          <w:b/>
          <w:color w:val="C00000"/>
          <w:sz w:val="22"/>
          <w:szCs w:val="22"/>
        </w:rPr>
        <w:t>10.</w:t>
      </w:r>
      <w:r w:rsidRPr="00546990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F67675" w:rsidRPr="005F4918">
        <w:rPr>
          <w:rFonts w:asciiTheme="minorHAnsi" w:hAnsiTheme="minorHAnsi" w:cstheme="minorHAnsi"/>
          <w:sz w:val="22"/>
          <w:szCs w:val="22"/>
        </w:rPr>
        <w:t xml:space="preserve">Resolve, em </w:t>
      </w:r>
      <m:oMath>
        <m:r>
          <m:rPr>
            <m:scr m:val="double-struck"/>
          </m:rPr>
          <w:rPr>
            <w:rFonts w:ascii="Cambria Math" w:hAnsi="Cambria Math" w:cstheme="minorHAnsi"/>
            <w:sz w:val="22"/>
            <w:szCs w:val="22"/>
          </w:rPr>
          <m:t>R</m:t>
        </m:r>
      </m:oMath>
      <w:r w:rsidR="00F67675" w:rsidRPr="005F4918">
        <w:rPr>
          <w:rFonts w:asciiTheme="minorHAnsi" w:hAnsiTheme="minorHAnsi" w:cstheme="minorHAnsi"/>
          <w:sz w:val="22"/>
          <w:szCs w:val="22"/>
        </w:rPr>
        <w:t xml:space="preserve">, as seguintes equações: </w:t>
      </w:r>
    </w:p>
    <w:p w14:paraId="2B57F699" w14:textId="09E41FD0" w:rsidR="0081732E" w:rsidRPr="005F4918" w:rsidRDefault="0081732E" w:rsidP="005F4918">
      <w:pPr>
        <w:widowControl w:val="0"/>
        <w:tabs>
          <w:tab w:val="left" w:pos="1980"/>
          <w:tab w:val="left" w:pos="2160"/>
          <w:tab w:val="left" w:pos="3960"/>
          <w:tab w:val="left" w:pos="4140"/>
          <w:tab w:val="left" w:pos="6120"/>
        </w:tabs>
        <w:suppressAutoHyphens/>
        <w:spacing w:after="60" w:line="276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42A48">
        <w:rPr>
          <w:rFonts w:asciiTheme="minorHAnsi" w:hAnsiTheme="minorHAnsi" w:cstheme="minorHAnsi"/>
          <w:b/>
          <w:color w:val="C00000"/>
          <w:sz w:val="22"/>
          <w:szCs w:val="22"/>
        </w:rPr>
        <w:t>10.1.</w:t>
      </w:r>
      <w:r w:rsidRPr="00C42A48">
        <w:rPr>
          <w:rFonts w:asciiTheme="minorHAnsi" w:hAnsiTheme="minorHAnsi" w:cstheme="minorHAnsi"/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3x+2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7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5</m:t>
                </m:r>
              </m:den>
            </m:f>
            <m:r>
              <w:rPr>
                <w:rFonts w:ascii="Cambria Math" w:hAnsi="Cambria Math" w:cstheme="minorHAnsi"/>
                <w:sz w:val="22"/>
                <w:szCs w:val="22"/>
              </w:rPr>
              <m:t>-x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0</m:t>
        </m:r>
      </m:oMath>
    </w:p>
    <w:p w14:paraId="41F2E196" w14:textId="3ADCE5E1" w:rsidR="00F67675" w:rsidRDefault="0081732E" w:rsidP="0081732E">
      <w:pPr>
        <w:tabs>
          <w:tab w:val="left" w:pos="1980"/>
          <w:tab w:val="left" w:pos="2160"/>
          <w:tab w:val="left" w:pos="3960"/>
          <w:tab w:val="left" w:pos="4140"/>
          <w:tab w:val="left" w:pos="6120"/>
        </w:tabs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2A48">
        <w:rPr>
          <w:rFonts w:asciiTheme="minorHAnsi" w:hAnsiTheme="minorHAnsi" w:cstheme="minorHAnsi"/>
          <w:b/>
          <w:color w:val="C00000"/>
          <w:sz w:val="22"/>
          <w:szCs w:val="22"/>
        </w:rPr>
        <w:t>10.2.</w:t>
      </w:r>
      <w:r w:rsidRPr="00C42A48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=4x</m:t>
        </m:r>
      </m:oMath>
    </w:p>
    <w:p w14:paraId="476BC473" w14:textId="59D9D1C6" w:rsidR="0081732E" w:rsidRPr="0081732E" w:rsidRDefault="0081732E" w:rsidP="0081732E">
      <w:pPr>
        <w:tabs>
          <w:tab w:val="left" w:pos="1980"/>
          <w:tab w:val="left" w:pos="2160"/>
          <w:tab w:val="left" w:pos="3960"/>
          <w:tab w:val="left" w:pos="4140"/>
          <w:tab w:val="left" w:pos="6120"/>
        </w:tabs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42A48">
        <w:rPr>
          <w:rFonts w:asciiTheme="minorHAnsi" w:hAnsiTheme="minorHAnsi" w:cstheme="minorHAnsi"/>
          <w:b/>
          <w:color w:val="C00000"/>
          <w:sz w:val="22"/>
          <w:szCs w:val="22"/>
        </w:rPr>
        <w:t>10.3.</w:t>
      </w:r>
      <w:r w:rsidRPr="00C42A48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(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x-5)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=16</m:t>
        </m:r>
      </m:oMath>
    </w:p>
    <w:p w14:paraId="5376F050" w14:textId="77777777" w:rsidR="005F4918" w:rsidRDefault="005F4918" w:rsidP="005F4918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052188" w14:textId="0E73076D" w:rsidR="00680186" w:rsidRPr="005F4918" w:rsidRDefault="005F4918" w:rsidP="005F4918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39D3">
        <w:rPr>
          <w:rFonts w:asciiTheme="minorHAnsi" w:hAnsiTheme="minorHAnsi" w:cstheme="minorHAnsi"/>
          <w:b/>
          <w:color w:val="C00000"/>
          <w:sz w:val="22"/>
          <w:szCs w:val="22"/>
        </w:rPr>
        <w:t>11.</w:t>
      </w:r>
      <w:r w:rsidRPr="00FA39D3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5811FD" w:rsidRPr="005F4918">
        <w:rPr>
          <w:rFonts w:asciiTheme="minorHAnsi" w:hAnsiTheme="minorHAnsi" w:cstheme="minorHAnsi"/>
          <w:sz w:val="22"/>
          <w:szCs w:val="22"/>
        </w:rPr>
        <w:t xml:space="preserve">Considera duas funções afins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</m:oMath>
      <w:r w:rsidR="005811FD" w:rsidRPr="005F4918">
        <w:rPr>
          <w:rFonts w:asciiTheme="minorHAnsi" w:hAnsiTheme="minorHAnsi" w:cstheme="minorHAnsi"/>
          <w:sz w:val="22"/>
          <w:szCs w:val="22"/>
        </w:rPr>
        <w:t xml:space="preserve"> e </w:t>
      </w:r>
      <m:oMath>
        <m:r>
          <w:rPr>
            <w:rFonts w:ascii="Cambria Math" w:hAnsi="Cambria Math" w:cstheme="minorHAnsi"/>
            <w:sz w:val="22"/>
            <w:szCs w:val="22"/>
          </w:rPr>
          <m:t>g</m:t>
        </m:r>
      </m:oMath>
      <w:r w:rsidR="00610AEC" w:rsidRPr="005F4918">
        <w:rPr>
          <w:rFonts w:asciiTheme="minorHAnsi" w:hAnsiTheme="minorHAnsi" w:cstheme="minorHAnsi"/>
          <w:sz w:val="22"/>
          <w:szCs w:val="22"/>
        </w:rPr>
        <w:t>,</w:t>
      </w:r>
      <w:r w:rsidR="005811FD" w:rsidRPr="005F4918">
        <w:rPr>
          <w:rFonts w:asciiTheme="minorHAnsi" w:hAnsiTheme="minorHAnsi" w:cstheme="minorHAnsi"/>
          <w:sz w:val="22"/>
          <w:szCs w:val="22"/>
        </w:rPr>
        <w:t xml:space="preserve"> definidas em </w:t>
      </w:r>
      <m:oMath>
        <m:r>
          <m:rPr>
            <m:scr m:val="double-struck"/>
          </m:rPr>
          <w:rPr>
            <w:rFonts w:ascii="Cambria Math" w:hAnsi="Cambria Math" w:cstheme="minorHAnsi"/>
            <w:sz w:val="22"/>
            <w:szCs w:val="22"/>
          </w:rPr>
          <m:t>R</m:t>
        </m:r>
      </m:oMath>
      <w:r w:rsidR="00610AEC" w:rsidRPr="005F4918">
        <w:rPr>
          <w:rFonts w:asciiTheme="minorHAnsi" w:hAnsiTheme="minorHAnsi" w:cstheme="minorHAnsi"/>
          <w:sz w:val="22"/>
          <w:szCs w:val="22"/>
        </w:rPr>
        <w:t>,</w:t>
      </w:r>
      <w:r w:rsidR="005811FD" w:rsidRPr="005F4918">
        <w:rPr>
          <w:rFonts w:asciiTheme="minorHAnsi" w:hAnsiTheme="minorHAnsi" w:cstheme="minorHAnsi"/>
          <w:sz w:val="22"/>
          <w:szCs w:val="22"/>
        </w:rPr>
        <w:t xml:space="preserve"> tais que:</w:t>
      </w:r>
    </w:p>
    <w:p w14:paraId="76466442" w14:textId="14210614" w:rsidR="005811FD" w:rsidRPr="008B3FBF" w:rsidRDefault="005811FD" w:rsidP="00021FE7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theme="minorHAnsi"/>
            <w:sz w:val="22"/>
            <w:szCs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x-3</m:t>
        </m:r>
      </m:oMath>
    </w:p>
    <w:p w14:paraId="51F2E4A3" w14:textId="6586D3DB" w:rsidR="00351E8D" w:rsidRPr="008B3FBF" w:rsidRDefault="00351E8D" w:rsidP="00021FE7">
      <w:pPr>
        <w:pStyle w:val="ListParagraph"/>
        <w:numPr>
          <w:ilvl w:val="0"/>
          <w:numId w:val="27"/>
        </w:num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3FBF">
        <w:rPr>
          <w:rFonts w:asciiTheme="minorHAnsi" w:hAnsiTheme="minorHAnsi" w:cstheme="minorHAnsi"/>
          <w:sz w:val="22"/>
          <w:szCs w:val="22"/>
        </w:rPr>
        <w:t xml:space="preserve">Os pontos </w:t>
      </w:r>
      <m:oMath>
        <m:r>
          <w:rPr>
            <w:rFonts w:ascii="Cambria Math" w:hAnsi="Cambria Math" w:cstheme="minorHAnsi"/>
            <w:sz w:val="22"/>
            <w:szCs w:val="22"/>
          </w:rPr>
          <m:t>A(-1, 3)</m:t>
        </m:r>
      </m:oMath>
      <w:r w:rsidRPr="008B3FBF">
        <w:rPr>
          <w:rFonts w:asciiTheme="minorHAnsi" w:hAnsiTheme="minorHAnsi" w:cstheme="minorHAnsi"/>
          <w:sz w:val="22"/>
          <w:szCs w:val="22"/>
        </w:rPr>
        <w:t xml:space="preserve"> e </w:t>
      </w:r>
      <m:oMath>
        <m:r>
          <w:rPr>
            <w:rFonts w:ascii="Cambria Math" w:hAnsi="Cambria Math" w:cstheme="minorHAnsi"/>
            <w:sz w:val="22"/>
            <w:szCs w:val="22"/>
          </w:rPr>
          <m:t>B(1,-1)</m:t>
        </m:r>
      </m:oMath>
      <w:r w:rsidRPr="008B3FBF">
        <w:rPr>
          <w:rFonts w:asciiTheme="minorHAnsi" w:hAnsiTheme="minorHAnsi" w:cstheme="minorHAnsi"/>
          <w:sz w:val="22"/>
          <w:szCs w:val="22"/>
        </w:rPr>
        <w:t xml:space="preserve"> pertencem ao gráfico de </w:t>
      </w:r>
      <m:oMath>
        <m:r>
          <w:rPr>
            <w:rFonts w:ascii="Cambria Math" w:hAnsi="Cambria Math" w:cstheme="minorHAnsi"/>
            <w:sz w:val="22"/>
            <w:szCs w:val="22"/>
          </w:rPr>
          <m:t>g</m:t>
        </m:r>
      </m:oMath>
      <w:r w:rsidRPr="008B3FBF">
        <w:rPr>
          <w:rFonts w:asciiTheme="minorHAnsi" w:hAnsiTheme="minorHAnsi" w:cstheme="minorHAnsi"/>
          <w:sz w:val="22"/>
          <w:szCs w:val="22"/>
        </w:rPr>
        <w:t>.</w:t>
      </w:r>
    </w:p>
    <w:p w14:paraId="5B1CCD38" w14:textId="77777777" w:rsidR="00AD30FC" w:rsidRDefault="00AD30FC" w:rsidP="005F4918">
      <w:pPr>
        <w:spacing w:after="60" w:line="276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6541E495" w14:textId="6480CEE4" w:rsidR="005811FD" w:rsidRDefault="005F4918" w:rsidP="005F4918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39D3">
        <w:rPr>
          <w:rFonts w:asciiTheme="minorHAnsi" w:hAnsiTheme="minorHAnsi" w:cstheme="minorHAnsi"/>
          <w:b/>
          <w:color w:val="C00000"/>
          <w:sz w:val="22"/>
          <w:szCs w:val="22"/>
        </w:rPr>
        <w:t>11.1.</w:t>
      </w:r>
      <w:r w:rsidRPr="00FA39D3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351E8D" w:rsidRPr="005F4918">
        <w:rPr>
          <w:rFonts w:asciiTheme="minorHAnsi" w:hAnsiTheme="minorHAnsi" w:cstheme="minorHAnsi"/>
          <w:sz w:val="22"/>
          <w:szCs w:val="22"/>
        </w:rPr>
        <w:t xml:space="preserve">Qual é a imagem de </w:t>
      </w:r>
      <m:oMath>
        <m:r>
          <w:rPr>
            <w:rFonts w:ascii="Cambria Math" w:hAnsi="Cambria Math" w:cstheme="minorHAnsi"/>
            <w:sz w:val="22"/>
            <w:szCs w:val="22"/>
          </w:rPr>
          <m:t>0</m:t>
        </m:r>
      </m:oMath>
      <w:r w:rsidR="00351E8D" w:rsidRPr="005F4918">
        <w:rPr>
          <w:rFonts w:asciiTheme="minorHAnsi" w:hAnsiTheme="minorHAnsi" w:cstheme="minorHAnsi"/>
          <w:sz w:val="22"/>
          <w:szCs w:val="22"/>
        </w:rPr>
        <w:t xml:space="preserve"> pela função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</m:oMath>
      <w:r w:rsidR="00351E8D" w:rsidRPr="005F4918">
        <w:rPr>
          <w:rFonts w:asciiTheme="minorHAnsi" w:hAnsiTheme="minorHAnsi" w:cstheme="minorHAnsi"/>
          <w:sz w:val="22"/>
          <w:szCs w:val="22"/>
        </w:rPr>
        <w:t>?</w:t>
      </w:r>
    </w:p>
    <w:p w14:paraId="3C8DEB60" w14:textId="1FFA5267" w:rsidR="00AD30FC" w:rsidRDefault="00AD30FC" w:rsidP="005F4918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FC">
        <w:rPr>
          <w:rFonts w:asciiTheme="minorHAnsi" w:hAnsiTheme="minorHAnsi" w:cstheme="minorHAnsi"/>
          <w:b/>
          <w:sz w:val="22"/>
          <w:szCs w:val="22"/>
        </w:rPr>
        <w:t>(A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-3</m:t>
        </m:r>
      </m:oMath>
    </w:p>
    <w:p w14:paraId="613809AA" w14:textId="1AF01676" w:rsidR="00AD30FC" w:rsidRDefault="00AD30FC" w:rsidP="005F4918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FC">
        <w:rPr>
          <w:rFonts w:asciiTheme="minorHAnsi" w:hAnsiTheme="minorHAnsi" w:cstheme="minorHAnsi"/>
          <w:b/>
          <w:sz w:val="22"/>
          <w:szCs w:val="22"/>
        </w:rPr>
        <w:t>(B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0</m:t>
        </m:r>
      </m:oMath>
    </w:p>
    <w:p w14:paraId="079A6272" w14:textId="5F36E313" w:rsidR="00AD30FC" w:rsidRDefault="00AD30FC" w:rsidP="005F4918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FC">
        <w:rPr>
          <w:rFonts w:asciiTheme="minorHAnsi" w:hAnsiTheme="minorHAnsi" w:cstheme="minorHAnsi"/>
          <w:b/>
          <w:sz w:val="22"/>
          <w:szCs w:val="22"/>
        </w:rPr>
        <w:t>(C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den>
        </m:f>
      </m:oMath>
    </w:p>
    <w:p w14:paraId="54F91ECB" w14:textId="403C4857" w:rsidR="00AD30FC" w:rsidRDefault="00AD30FC" w:rsidP="00AD30FC">
      <w:pPr>
        <w:spacing w:after="60" w:line="276" w:lineRule="auto"/>
        <w:jc w:val="both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AD30FC">
        <w:rPr>
          <w:rFonts w:asciiTheme="minorHAnsi" w:hAnsiTheme="minorHAnsi" w:cstheme="minorHAnsi"/>
          <w:b/>
          <w:sz w:val="22"/>
          <w:szCs w:val="22"/>
        </w:rPr>
        <w:t>(D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>6</m:t>
        </m:r>
      </m:oMath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0019B4" w14:textId="77777777" w:rsidR="00AD30FC" w:rsidRDefault="00AD30FC" w:rsidP="005F4918">
      <w:pPr>
        <w:spacing w:after="60" w:line="276" w:lineRule="auto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2E7ABAB1" w14:textId="77777777" w:rsidR="00AD30FC" w:rsidRDefault="00AD30FC" w:rsidP="005F4918">
      <w:pPr>
        <w:spacing w:after="60" w:line="276" w:lineRule="auto"/>
        <w:rPr>
          <w:rFonts w:asciiTheme="minorHAnsi" w:hAnsiTheme="minorHAnsi" w:cstheme="minorHAnsi"/>
          <w:b/>
          <w:color w:val="C00000"/>
          <w:sz w:val="22"/>
          <w:szCs w:val="22"/>
        </w:rPr>
      </w:pPr>
    </w:p>
    <w:p w14:paraId="5DBFA91F" w14:textId="3DF9AD50" w:rsidR="00BA2D0C" w:rsidRPr="005F4918" w:rsidRDefault="005F4918" w:rsidP="005F4918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  <w:r w:rsidRPr="00FA39D3">
        <w:rPr>
          <w:rFonts w:asciiTheme="minorHAnsi" w:hAnsiTheme="minorHAnsi" w:cstheme="minorHAnsi"/>
          <w:b/>
          <w:color w:val="C00000"/>
          <w:sz w:val="22"/>
          <w:szCs w:val="22"/>
        </w:rPr>
        <w:t>11.2.</w:t>
      </w:r>
      <w:r w:rsidRPr="00FA39D3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351E8D" w:rsidRPr="005F4918">
        <w:rPr>
          <w:rFonts w:asciiTheme="minorHAnsi" w:hAnsiTheme="minorHAnsi" w:cstheme="minorHAnsi"/>
          <w:sz w:val="22"/>
          <w:szCs w:val="22"/>
        </w:rPr>
        <w:t xml:space="preserve">Sabe-se que a representação gráfica de uma função linear </w:t>
      </w:r>
      <m:oMath>
        <m:r>
          <w:rPr>
            <w:rFonts w:ascii="Cambria Math" w:hAnsi="Cambria Math" w:cstheme="minorHAnsi"/>
            <w:sz w:val="22"/>
            <w:szCs w:val="22"/>
          </w:rPr>
          <m:t>h</m:t>
        </m:r>
      </m:oMath>
      <w:r w:rsidR="00351E8D" w:rsidRPr="005F4918">
        <w:rPr>
          <w:rFonts w:asciiTheme="minorHAnsi" w:hAnsiTheme="minorHAnsi" w:cstheme="minorHAnsi"/>
          <w:sz w:val="22"/>
          <w:szCs w:val="22"/>
        </w:rPr>
        <w:t xml:space="preserve"> é uma reta paralela à representação gráfica da função </w:t>
      </w:r>
      <m:oMath>
        <m:r>
          <w:rPr>
            <w:rFonts w:ascii="Cambria Math" w:hAnsi="Cambria Math" w:cstheme="minorHAnsi"/>
            <w:sz w:val="22"/>
            <w:szCs w:val="22"/>
          </w:rPr>
          <m:t>f</m:t>
        </m:r>
      </m:oMath>
      <w:r w:rsidR="00DF3567" w:rsidRPr="005F491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1E8D" w:rsidRPr="005F4918">
        <w:rPr>
          <w:rFonts w:asciiTheme="minorHAnsi" w:hAnsiTheme="minorHAnsi" w:cstheme="minorHAnsi"/>
          <w:sz w:val="22"/>
          <w:szCs w:val="22"/>
        </w:rPr>
        <w:t xml:space="preserve">Indica uma expressão algébrica para a função </w:t>
      </w:r>
      <m:oMath>
        <m:r>
          <w:rPr>
            <w:rFonts w:ascii="Cambria Math" w:hAnsi="Cambria Math" w:cstheme="minorHAnsi"/>
            <w:sz w:val="22"/>
            <w:szCs w:val="22"/>
          </w:rPr>
          <m:t>h</m:t>
        </m:r>
      </m:oMath>
      <w:r w:rsidR="00351E8D" w:rsidRPr="005F4918">
        <w:rPr>
          <w:rFonts w:asciiTheme="minorHAnsi" w:hAnsiTheme="minorHAnsi" w:cstheme="minorHAnsi"/>
          <w:sz w:val="22"/>
          <w:szCs w:val="22"/>
        </w:rPr>
        <w:t>.</w:t>
      </w:r>
    </w:p>
    <w:p w14:paraId="31A5FB7B" w14:textId="77777777" w:rsidR="005F4918" w:rsidRDefault="005F4918" w:rsidP="005F4918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39D3">
        <w:rPr>
          <w:rFonts w:asciiTheme="minorHAnsi" w:hAnsiTheme="minorHAnsi" w:cstheme="minorHAnsi"/>
          <w:b/>
          <w:color w:val="C00000"/>
          <w:sz w:val="22"/>
          <w:szCs w:val="22"/>
        </w:rPr>
        <w:t>11.3.</w:t>
      </w:r>
      <w:r w:rsidRPr="00FA39D3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BA2D0C" w:rsidRPr="005F4918">
        <w:rPr>
          <w:rFonts w:asciiTheme="minorHAnsi" w:hAnsiTheme="minorHAnsi" w:cstheme="minorHAnsi"/>
          <w:sz w:val="22"/>
          <w:szCs w:val="22"/>
        </w:rPr>
        <w:t xml:space="preserve">Qual é o objeto cuja imagem pela função </w:t>
      </w:r>
      <m:oMath>
        <m:r>
          <w:rPr>
            <w:rFonts w:ascii="Cambria Math" w:hAnsi="Cambria Math" w:cstheme="minorHAnsi"/>
            <w:sz w:val="22"/>
            <w:szCs w:val="22"/>
          </w:rPr>
          <m:t>g</m:t>
        </m:r>
      </m:oMath>
      <w:r w:rsidR="00BA2D0C" w:rsidRPr="005F4918">
        <w:rPr>
          <w:rFonts w:asciiTheme="minorHAnsi" w:hAnsiTheme="minorHAnsi" w:cstheme="minorHAnsi"/>
          <w:sz w:val="22"/>
          <w:szCs w:val="22"/>
        </w:rPr>
        <w:t xml:space="preserve"> é </w:t>
      </w:r>
      <m:oMath>
        <m:r>
          <w:rPr>
            <w:rFonts w:ascii="Cambria Math" w:hAnsi="Cambria Math" w:cstheme="minorHAnsi"/>
            <w:sz w:val="22"/>
            <w:szCs w:val="22"/>
          </w:rPr>
          <m:t>-1</m:t>
        </m:r>
      </m:oMath>
      <w:r w:rsidR="00BA2D0C" w:rsidRPr="005F4918">
        <w:rPr>
          <w:rFonts w:asciiTheme="minorHAnsi" w:hAnsiTheme="minorHAnsi" w:cstheme="minorHAnsi"/>
          <w:sz w:val="22"/>
          <w:szCs w:val="22"/>
        </w:rPr>
        <w:t>?</w:t>
      </w:r>
    </w:p>
    <w:p w14:paraId="6B376CD6" w14:textId="77777777" w:rsidR="005F4918" w:rsidRDefault="005F4918" w:rsidP="005F4918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39D3">
        <w:rPr>
          <w:rFonts w:asciiTheme="minorHAnsi" w:hAnsiTheme="minorHAnsi" w:cstheme="minorHAnsi"/>
          <w:b/>
          <w:color w:val="C00000"/>
          <w:sz w:val="22"/>
          <w:szCs w:val="22"/>
        </w:rPr>
        <w:t>11.4.</w:t>
      </w:r>
      <w:r w:rsidRPr="00FA39D3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BA2D0C" w:rsidRPr="005F4918">
        <w:rPr>
          <w:rFonts w:asciiTheme="minorHAnsi" w:hAnsiTheme="minorHAnsi" w:cstheme="minorHAnsi"/>
          <w:sz w:val="22"/>
          <w:szCs w:val="22"/>
        </w:rPr>
        <w:t xml:space="preserve">Escreve uma equação da reta </w:t>
      </w:r>
      <m:oMath>
        <m:r>
          <w:rPr>
            <w:rFonts w:ascii="Cambria Math" w:hAnsi="Cambria Math" w:cstheme="minorHAnsi"/>
            <w:sz w:val="22"/>
            <w:szCs w:val="22"/>
          </w:rPr>
          <m:t>AB</m:t>
        </m:r>
      </m:oMath>
      <w:r w:rsidR="004E7FD2" w:rsidRPr="005F4918">
        <w:rPr>
          <w:rFonts w:asciiTheme="minorHAnsi" w:hAnsiTheme="minorHAnsi" w:cstheme="minorHAnsi"/>
          <w:sz w:val="22"/>
          <w:szCs w:val="22"/>
        </w:rPr>
        <w:t>.</w:t>
      </w:r>
    </w:p>
    <w:p w14:paraId="3E080666" w14:textId="77777777" w:rsidR="008E2A9E" w:rsidRDefault="005F4918" w:rsidP="008E2A9E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FC">
        <w:rPr>
          <w:rFonts w:asciiTheme="minorHAnsi" w:hAnsiTheme="minorHAnsi" w:cstheme="minorHAnsi"/>
          <w:b/>
          <w:color w:val="C00000"/>
          <w:sz w:val="22"/>
          <w:szCs w:val="22"/>
        </w:rPr>
        <w:t>11.5.</w:t>
      </w:r>
      <w:r w:rsidRPr="00AD30FC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D277EC" w:rsidRPr="005F4918">
        <w:rPr>
          <w:rFonts w:asciiTheme="minorHAnsi" w:hAnsiTheme="minorHAnsi" w:cstheme="minorHAnsi"/>
          <w:sz w:val="22"/>
          <w:szCs w:val="22"/>
        </w:rPr>
        <w:t>Considera</w:t>
      </w:r>
      <w:r w:rsidR="00597AA5" w:rsidRPr="005F4918">
        <w:rPr>
          <w:rFonts w:asciiTheme="minorHAnsi" w:hAnsiTheme="minorHAnsi" w:cstheme="minorHAnsi"/>
          <w:sz w:val="22"/>
          <w:szCs w:val="22"/>
        </w:rPr>
        <w:t xml:space="preserve"> o ponto </w:t>
      </w:r>
      <m:oMath>
        <m:r>
          <w:rPr>
            <w:rFonts w:ascii="Cambria Math" w:hAnsi="Cambria Math" w:cstheme="minorHAnsi"/>
            <w:sz w:val="22"/>
            <w:szCs w:val="22"/>
          </w:rPr>
          <m:t>C(5,a)</m:t>
        </m:r>
      </m:oMath>
      <w:r w:rsidR="00597AA5" w:rsidRPr="005F4918">
        <w:rPr>
          <w:rFonts w:asciiTheme="minorHAnsi" w:hAnsiTheme="minorHAnsi" w:cstheme="minorHAnsi"/>
          <w:sz w:val="22"/>
          <w:szCs w:val="22"/>
        </w:rPr>
        <w:t xml:space="preserve">, sendo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="00597AA5" w:rsidRPr="005F4918">
        <w:rPr>
          <w:rFonts w:asciiTheme="minorHAnsi" w:hAnsiTheme="minorHAnsi" w:cstheme="minorHAnsi"/>
          <w:sz w:val="22"/>
          <w:szCs w:val="22"/>
        </w:rPr>
        <w:t xml:space="preserve"> um número real.</w:t>
      </w:r>
      <w:r w:rsidR="008E2A9E">
        <w:rPr>
          <w:rFonts w:asciiTheme="minorHAnsi" w:hAnsiTheme="minorHAnsi" w:cstheme="minorHAnsi"/>
          <w:sz w:val="22"/>
          <w:szCs w:val="22"/>
        </w:rPr>
        <w:t xml:space="preserve"> </w:t>
      </w:r>
      <w:r w:rsidR="00BA2D0C" w:rsidRPr="008E2A9E">
        <w:rPr>
          <w:rFonts w:asciiTheme="minorHAnsi" w:hAnsiTheme="minorHAnsi" w:cstheme="minorHAnsi"/>
          <w:sz w:val="22"/>
          <w:szCs w:val="22"/>
        </w:rPr>
        <w:t>Ex</w:t>
      </w:r>
      <w:r w:rsidR="00597AA5" w:rsidRPr="008E2A9E">
        <w:rPr>
          <w:rFonts w:asciiTheme="minorHAnsi" w:hAnsiTheme="minorHAnsi" w:cstheme="minorHAnsi"/>
          <w:sz w:val="22"/>
          <w:szCs w:val="22"/>
        </w:rPr>
        <w:t>i</w:t>
      </w:r>
      <w:r w:rsidR="00BA2D0C" w:rsidRPr="008E2A9E">
        <w:rPr>
          <w:rFonts w:asciiTheme="minorHAnsi" w:hAnsiTheme="minorHAnsi" w:cstheme="minorHAnsi"/>
          <w:sz w:val="22"/>
          <w:szCs w:val="22"/>
        </w:rPr>
        <w:t>s</w:t>
      </w:r>
      <w:r w:rsidR="00597AA5" w:rsidRPr="008E2A9E">
        <w:rPr>
          <w:rFonts w:asciiTheme="minorHAnsi" w:hAnsiTheme="minorHAnsi" w:cstheme="minorHAnsi"/>
          <w:sz w:val="22"/>
          <w:szCs w:val="22"/>
        </w:rPr>
        <w:t xml:space="preserve">te algum número real </w:t>
      </w:r>
      <m:oMath>
        <m:r>
          <w:rPr>
            <w:rFonts w:ascii="Cambria Math" w:hAnsi="Cambria Math" w:cstheme="minorHAnsi"/>
            <w:sz w:val="22"/>
            <w:szCs w:val="22"/>
          </w:rPr>
          <m:t>a</m:t>
        </m:r>
      </m:oMath>
      <w:r w:rsidR="00597AA5" w:rsidRPr="008E2A9E">
        <w:rPr>
          <w:rFonts w:asciiTheme="minorHAnsi" w:hAnsiTheme="minorHAnsi" w:cstheme="minorHAnsi"/>
          <w:sz w:val="22"/>
          <w:szCs w:val="22"/>
        </w:rPr>
        <w:t xml:space="preserve"> para o qual a reta </w:t>
      </w:r>
      <m:oMath>
        <m:r>
          <w:rPr>
            <w:rFonts w:ascii="Cambria Math" w:hAnsi="Cambria Math" w:cstheme="minorHAnsi"/>
            <w:sz w:val="22"/>
            <w:szCs w:val="22"/>
          </w:rPr>
          <m:t>BC</m:t>
        </m:r>
      </m:oMath>
      <w:r w:rsidR="00597AA5" w:rsidRPr="008E2A9E">
        <w:rPr>
          <w:rFonts w:asciiTheme="minorHAnsi" w:hAnsiTheme="minorHAnsi" w:cstheme="minorHAnsi"/>
          <w:sz w:val="22"/>
          <w:szCs w:val="22"/>
        </w:rPr>
        <w:t xml:space="preserve"> seja vertical?</w:t>
      </w:r>
      <w:r w:rsidR="008E2A9E">
        <w:rPr>
          <w:rFonts w:asciiTheme="minorHAnsi" w:hAnsiTheme="minorHAnsi" w:cstheme="minorHAnsi"/>
          <w:sz w:val="22"/>
          <w:szCs w:val="22"/>
        </w:rPr>
        <w:t xml:space="preserve"> </w:t>
      </w:r>
      <w:r w:rsidR="00597AA5" w:rsidRPr="008E2A9E">
        <w:rPr>
          <w:rFonts w:asciiTheme="minorHAnsi" w:hAnsiTheme="minorHAnsi" w:cstheme="minorHAnsi"/>
          <w:sz w:val="22"/>
          <w:szCs w:val="22"/>
        </w:rPr>
        <w:t>Justifica a tua resposta.</w:t>
      </w:r>
    </w:p>
    <w:p w14:paraId="7EFE9EAA" w14:textId="77777777" w:rsidR="00AD30FC" w:rsidRDefault="00AD30FC" w:rsidP="008E2A9E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8B896D" w14:textId="21A98276" w:rsidR="00935189" w:rsidRPr="008E2A9E" w:rsidRDefault="008E2A9E" w:rsidP="008E2A9E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6444">
        <w:rPr>
          <w:rFonts w:asciiTheme="minorHAnsi" w:hAnsiTheme="minorHAnsi" w:cstheme="minorHAnsi"/>
          <w:b/>
          <w:color w:val="C00000"/>
          <w:sz w:val="22"/>
          <w:szCs w:val="22"/>
        </w:rPr>
        <w:t>12.</w:t>
      </w:r>
      <w:r w:rsidRPr="00BC6444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935189" w:rsidRPr="008E2A9E">
        <w:rPr>
          <w:rFonts w:asciiTheme="minorHAnsi" w:hAnsiTheme="minorHAnsi" w:cstheme="minorHAnsi"/>
          <w:sz w:val="22"/>
          <w:szCs w:val="22"/>
        </w:rPr>
        <w:t>O valor monetário de um computador diminui à medida que o tempo pass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35189" w:rsidRPr="008E2A9E">
        <w:rPr>
          <w:rFonts w:asciiTheme="minorHAnsi" w:hAnsiTheme="minorHAnsi" w:cstheme="minorHAnsi"/>
          <w:sz w:val="22"/>
          <w:szCs w:val="22"/>
        </w:rPr>
        <w:t xml:space="preserve">Admite que o valor, </w:t>
      </w:r>
      <m:oMath>
        <m:r>
          <w:rPr>
            <w:rFonts w:ascii="Cambria Math" w:hAnsi="Cambria Math" w:cstheme="minorHAnsi"/>
            <w:sz w:val="22"/>
            <w:szCs w:val="22"/>
          </w:rPr>
          <m:t>v</m:t>
        </m:r>
      </m:oMath>
      <w:r w:rsidR="00935189" w:rsidRPr="008E2A9E">
        <w:rPr>
          <w:rFonts w:asciiTheme="minorHAnsi" w:hAnsiTheme="minorHAnsi" w:cstheme="minorHAnsi"/>
          <w:sz w:val="22"/>
          <w:szCs w:val="22"/>
        </w:rPr>
        <w:t xml:space="preserve">, de um computador, em euros,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935189" w:rsidRPr="008E2A9E">
        <w:rPr>
          <w:rFonts w:asciiTheme="minorHAnsi" w:hAnsiTheme="minorHAnsi" w:cstheme="minorHAnsi"/>
          <w:sz w:val="22"/>
          <w:szCs w:val="22"/>
        </w:rPr>
        <w:t xml:space="preserve"> anos após a sua compra, é dado por:</w:t>
      </w:r>
    </w:p>
    <w:p w14:paraId="113C81C5" w14:textId="68B67052" w:rsidR="00935189" w:rsidRPr="008B3FBF" w:rsidRDefault="00935189" w:rsidP="00021FE7">
      <w:pPr>
        <w:spacing w:after="60" w:line="276" w:lineRule="auto"/>
        <w:jc w:val="both"/>
        <w:rPr>
          <w:rFonts w:ascii="Cambria Math" w:hAnsi="Cambria Math" w:cstheme="minorHAnsi"/>
          <w:sz w:val="22"/>
          <w:szCs w:val="22"/>
          <w:oMath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v(t) = -300t + 2100</m:t>
          </m:r>
        </m:oMath>
      </m:oMathPara>
    </w:p>
    <w:p w14:paraId="3F5701AF" w14:textId="77777777" w:rsidR="008E2A9E" w:rsidRDefault="008E2A9E" w:rsidP="008E2A9E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6444">
        <w:rPr>
          <w:rFonts w:asciiTheme="minorHAnsi" w:hAnsiTheme="minorHAnsi" w:cstheme="minorHAnsi"/>
          <w:b/>
          <w:color w:val="C00000"/>
          <w:sz w:val="22"/>
          <w:szCs w:val="22"/>
        </w:rPr>
        <w:t>12.1.</w:t>
      </w:r>
      <w:r w:rsidRPr="00BC6444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935189" w:rsidRPr="008E2A9E">
        <w:rPr>
          <w:rFonts w:asciiTheme="minorHAnsi" w:hAnsiTheme="minorHAnsi" w:cstheme="minorHAnsi"/>
          <w:sz w:val="22"/>
          <w:szCs w:val="22"/>
        </w:rPr>
        <w:t xml:space="preserve">Determina, em euros, o valor do computador </w:t>
      </w:r>
      <m:oMath>
        <m:r>
          <w:rPr>
            <w:rFonts w:ascii="Cambria Math" w:hAnsi="Cambria Math" w:cstheme="minorHAnsi"/>
            <w:sz w:val="22"/>
            <w:szCs w:val="22"/>
          </w:rPr>
          <m:t>um ano</m:t>
        </m:r>
      </m:oMath>
      <w:r w:rsidR="00935189" w:rsidRPr="008E2A9E">
        <w:rPr>
          <w:rFonts w:asciiTheme="minorHAnsi" w:hAnsiTheme="minorHAnsi" w:cstheme="minorHAnsi"/>
          <w:sz w:val="22"/>
          <w:szCs w:val="22"/>
        </w:rPr>
        <w:t xml:space="preserve"> após a sua compra.</w:t>
      </w:r>
    </w:p>
    <w:p w14:paraId="05EA967C" w14:textId="77777777" w:rsidR="008E2A9E" w:rsidRDefault="008E2A9E" w:rsidP="008E2A9E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6444">
        <w:rPr>
          <w:rFonts w:asciiTheme="minorHAnsi" w:hAnsiTheme="minorHAnsi" w:cstheme="minorHAnsi"/>
          <w:b/>
          <w:color w:val="C00000"/>
          <w:sz w:val="22"/>
          <w:szCs w:val="22"/>
        </w:rPr>
        <w:t>12.2.</w:t>
      </w:r>
      <w:r w:rsidRPr="00BC6444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935189" w:rsidRPr="008E2A9E">
        <w:rPr>
          <w:rFonts w:asciiTheme="minorHAnsi" w:hAnsiTheme="minorHAnsi" w:cstheme="minorHAnsi"/>
          <w:sz w:val="22"/>
          <w:szCs w:val="22"/>
        </w:rPr>
        <w:t xml:space="preserve">Determina, em euros, a desvalorização do computador (perda ou diminuição do seu valor monetário) </w:t>
      </w:r>
      <m:oMath>
        <m:r>
          <w:rPr>
            <w:rFonts w:ascii="Cambria Math" w:hAnsi="Cambria Math" w:cstheme="minorHAnsi"/>
            <w:sz w:val="22"/>
            <w:szCs w:val="22"/>
          </w:rPr>
          <m:t>dois anos</m:t>
        </m:r>
      </m:oMath>
      <w:r w:rsidR="00935189" w:rsidRPr="008E2A9E">
        <w:rPr>
          <w:rFonts w:asciiTheme="minorHAnsi" w:hAnsiTheme="minorHAnsi" w:cstheme="minorHAnsi"/>
          <w:sz w:val="22"/>
          <w:szCs w:val="22"/>
        </w:rPr>
        <w:t xml:space="preserve"> após a sua compr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35189" w:rsidRPr="008E2A9E">
        <w:rPr>
          <w:rFonts w:asciiTheme="minorHAnsi" w:hAnsiTheme="minorHAnsi" w:cstheme="minorHAnsi"/>
          <w:sz w:val="22"/>
          <w:szCs w:val="22"/>
        </w:rPr>
        <w:t>Justifica a tua resposta.</w:t>
      </w:r>
    </w:p>
    <w:p w14:paraId="7C3CC802" w14:textId="130060A6" w:rsidR="008E2A9E" w:rsidRDefault="008E2A9E" w:rsidP="008E2A9E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6444">
        <w:rPr>
          <w:rFonts w:asciiTheme="minorHAnsi" w:hAnsiTheme="minorHAnsi" w:cstheme="minorHAnsi"/>
          <w:b/>
          <w:color w:val="C00000"/>
          <w:sz w:val="22"/>
          <w:szCs w:val="22"/>
        </w:rPr>
        <w:t>12.3.</w:t>
      </w:r>
      <w:r w:rsidRPr="00BC6444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D70F9B" w:rsidRPr="008E2A9E">
        <w:rPr>
          <w:rFonts w:asciiTheme="minorHAnsi" w:hAnsiTheme="minorHAnsi" w:cstheme="minorHAnsi"/>
          <w:sz w:val="22"/>
          <w:szCs w:val="22"/>
        </w:rPr>
        <w:t>Considera</w:t>
      </w:r>
      <w:r w:rsidR="00935189" w:rsidRPr="008E2A9E">
        <w:rPr>
          <w:rFonts w:asciiTheme="minorHAnsi" w:hAnsiTheme="minorHAnsi" w:cstheme="minorHAnsi"/>
          <w:sz w:val="22"/>
          <w:szCs w:val="22"/>
        </w:rPr>
        <w:t xml:space="preserve"> a forma canónica </w:t>
      </w:r>
      <w:r w:rsidR="00935189" w:rsidRPr="003C2173">
        <w:rPr>
          <w:rFonts w:asciiTheme="minorHAnsi" w:hAnsiTheme="minorHAnsi" w:cstheme="minorHAnsi"/>
          <w:sz w:val="22"/>
          <w:szCs w:val="22"/>
        </w:rPr>
        <w:t xml:space="preserve">da </w:t>
      </w:r>
      <w:r w:rsidR="00306C44" w:rsidRPr="003C2173">
        <w:rPr>
          <w:rFonts w:asciiTheme="minorHAnsi" w:hAnsiTheme="minorHAnsi"/>
          <w:sz w:val="22"/>
          <w:szCs w:val="22"/>
        </w:rPr>
        <w:t xml:space="preserve">expressão algébrica da </w:t>
      </w:r>
      <w:r w:rsidR="00935189" w:rsidRPr="003C2173">
        <w:rPr>
          <w:rFonts w:asciiTheme="minorHAnsi" w:hAnsiTheme="minorHAnsi" w:cstheme="minorHAnsi"/>
          <w:sz w:val="22"/>
          <w:szCs w:val="22"/>
        </w:rPr>
        <w:t>função</w:t>
      </w:r>
      <w:r w:rsidR="00935189" w:rsidRPr="008E2A9E">
        <w:rPr>
          <w:rFonts w:asciiTheme="minorHAnsi" w:hAnsiTheme="minorHAnsi" w:cstheme="minorHAnsi"/>
          <w:sz w:val="22"/>
          <w:szCs w:val="22"/>
        </w:rPr>
        <w:t xml:space="preserve"> afim </w:t>
      </w:r>
      <m:oMath>
        <m:r>
          <w:rPr>
            <w:rFonts w:ascii="Cambria Math" w:hAnsi="Cambria Math" w:cstheme="minorHAnsi"/>
            <w:sz w:val="22"/>
            <w:szCs w:val="22"/>
          </w:rPr>
          <m:t>v</m:t>
        </m:r>
      </m:oMath>
      <w:r w:rsidR="00D70F9B" w:rsidRPr="008E2A9E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70F9B" w:rsidRPr="008E2A9E">
        <w:rPr>
          <w:rFonts w:asciiTheme="minorHAnsi" w:hAnsiTheme="minorHAnsi" w:cstheme="minorHAnsi"/>
          <w:sz w:val="22"/>
          <w:szCs w:val="22"/>
        </w:rPr>
        <w:t xml:space="preserve">Indica o valor e </w:t>
      </w:r>
      <w:r w:rsidR="00935189" w:rsidRPr="008E2A9E">
        <w:rPr>
          <w:rFonts w:asciiTheme="minorHAnsi" w:hAnsiTheme="minorHAnsi" w:cstheme="minorHAnsi"/>
          <w:sz w:val="22"/>
          <w:szCs w:val="22"/>
        </w:rPr>
        <w:t>o significado, no contexto do problema, d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4399A8" w14:textId="288BB9F2" w:rsidR="008E2A9E" w:rsidRDefault="00BC6444" w:rsidP="008E2A9E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6444">
        <w:rPr>
          <w:rFonts w:asciiTheme="minorHAnsi" w:hAnsiTheme="minorHAnsi" w:cstheme="minorHAnsi"/>
          <w:b/>
          <w:sz w:val="22"/>
          <w:szCs w:val="22"/>
        </w:rPr>
        <w:t>a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70F9B" w:rsidRPr="008E2A9E">
        <w:rPr>
          <w:rFonts w:asciiTheme="minorHAnsi" w:hAnsiTheme="minorHAnsi" w:cstheme="minorHAnsi"/>
          <w:sz w:val="22"/>
          <w:szCs w:val="22"/>
        </w:rPr>
        <w:t xml:space="preserve">coeficiente de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="00D70F9B" w:rsidRPr="008E2A9E">
        <w:rPr>
          <w:rFonts w:asciiTheme="minorHAnsi" w:hAnsiTheme="minorHAnsi" w:cstheme="minorHAnsi"/>
          <w:sz w:val="22"/>
          <w:szCs w:val="22"/>
        </w:rPr>
        <w:t>.</w:t>
      </w:r>
    </w:p>
    <w:p w14:paraId="5FE94A10" w14:textId="2E02DCB7" w:rsidR="008E2A9E" w:rsidRDefault="00BC6444" w:rsidP="008E2A9E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6444">
        <w:rPr>
          <w:rFonts w:asciiTheme="minorHAnsi" w:hAnsiTheme="minorHAnsi" w:cstheme="minorHAnsi"/>
          <w:b/>
          <w:sz w:val="22"/>
          <w:szCs w:val="22"/>
        </w:rPr>
        <w:t>b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70F9B" w:rsidRPr="008E2A9E">
        <w:rPr>
          <w:rFonts w:asciiTheme="minorHAnsi" w:hAnsiTheme="minorHAnsi" w:cstheme="minorHAnsi"/>
          <w:sz w:val="22"/>
          <w:szCs w:val="22"/>
        </w:rPr>
        <w:t>termo independente.</w:t>
      </w:r>
    </w:p>
    <w:p w14:paraId="013610CE" w14:textId="003700FD" w:rsidR="00D70F9B" w:rsidRPr="008E2A9E" w:rsidRDefault="008E2A9E" w:rsidP="008E2A9E">
      <w:pPr>
        <w:spacing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6444">
        <w:rPr>
          <w:rFonts w:asciiTheme="minorHAnsi" w:hAnsiTheme="minorHAnsi" w:cstheme="minorHAnsi"/>
          <w:b/>
          <w:color w:val="C00000"/>
          <w:sz w:val="22"/>
          <w:szCs w:val="22"/>
        </w:rPr>
        <w:t>12.4.</w:t>
      </w:r>
      <w:r w:rsidRPr="00BC6444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D70F9B" w:rsidRPr="008E2A9E">
        <w:rPr>
          <w:rFonts w:asciiTheme="minorHAnsi" w:hAnsiTheme="minorHAnsi" w:cstheme="minorHAnsi"/>
          <w:sz w:val="22"/>
          <w:szCs w:val="22"/>
        </w:rPr>
        <w:t>Quando é que o computador deixa de ter valor comercial?</w:t>
      </w:r>
      <w:r w:rsidR="00450B19" w:rsidRPr="008E2A9E">
        <w:rPr>
          <w:rFonts w:asciiTheme="minorHAnsi" w:hAnsiTheme="minorHAnsi" w:cstheme="minorHAnsi"/>
          <w:sz w:val="22"/>
          <w:szCs w:val="22"/>
        </w:rPr>
        <w:t xml:space="preserve"> Justifica a tua resposta.</w:t>
      </w:r>
    </w:p>
    <w:p w14:paraId="45BFBD3B" w14:textId="6D6EC47B" w:rsidR="00935189" w:rsidRPr="00BC6444" w:rsidRDefault="00935189" w:rsidP="00021FE7">
      <w:pPr>
        <w:pStyle w:val="ListParagraph"/>
        <w:spacing w:after="60" w:line="276" w:lineRule="auto"/>
        <w:ind w:left="993"/>
        <w:jc w:val="right"/>
        <w:rPr>
          <w:rFonts w:asciiTheme="minorHAnsi" w:hAnsiTheme="minorHAnsi" w:cstheme="minorHAnsi"/>
          <w:sz w:val="18"/>
          <w:szCs w:val="18"/>
        </w:rPr>
      </w:pPr>
      <w:r w:rsidRPr="00BC6444">
        <w:rPr>
          <w:rFonts w:asciiTheme="minorHAnsi" w:hAnsiTheme="minorHAnsi" w:cstheme="minorHAnsi"/>
          <w:sz w:val="18"/>
          <w:szCs w:val="18"/>
        </w:rPr>
        <w:t xml:space="preserve"> Adaptado </w:t>
      </w:r>
      <w:r w:rsidR="00D70F9B" w:rsidRPr="00BC6444">
        <w:rPr>
          <w:rFonts w:asciiTheme="minorHAnsi" w:hAnsiTheme="minorHAnsi" w:cstheme="minorHAnsi"/>
          <w:sz w:val="18"/>
          <w:szCs w:val="18"/>
        </w:rPr>
        <w:t xml:space="preserve">do </w:t>
      </w:r>
      <w:r w:rsidRPr="00BC6444">
        <w:rPr>
          <w:rFonts w:asciiTheme="minorHAnsi" w:hAnsiTheme="minorHAnsi" w:cstheme="minorHAnsi"/>
          <w:sz w:val="18"/>
          <w:szCs w:val="18"/>
        </w:rPr>
        <w:t>Exame Nacional</w:t>
      </w:r>
      <w:r w:rsidR="00BC6444" w:rsidRPr="00BC6444">
        <w:rPr>
          <w:rFonts w:asciiTheme="minorHAnsi" w:hAnsiTheme="minorHAnsi" w:cstheme="minorHAnsi"/>
          <w:sz w:val="18"/>
          <w:szCs w:val="18"/>
        </w:rPr>
        <w:t>,</w:t>
      </w:r>
      <w:r w:rsidRPr="00BC6444">
        <w:rPr>
          <w:rFonts w:asciiTheme="minorHAnsi" w:hAnsiTheme="minorHAnsi" w:cstheme="minorHAnsi"/>
          <w:sz w:val="18"/>
          <w:szCs w:val="18"/>
        </w:rPr>
        <w:t xml:space="preserve"> 3º Ciclo</w:t>
      </w:r>
      <w:r w:rsidR="00BC6444" w:rsidRPr="00BC6444">
        <w:rPr>
          <w:rFonts w:asciiTheme="minorHAnsi" w:hAnsiTheme="minorHAnsi" w:cstheme="minorHAnsi"/>
          <w:sz w:val="18"/>
          <w:szCs w:val="18"/>
        </w:rPr>
        <w:t xml:space="preserve">, </w:t>
      </w:r>
      <w:r w:rsidRPr="00BC6444">
        <w:rPr>
          <w:rFonts w:asciiTheme="minorHAnsi" w:hAnsiTheme="minorHAnsi" w:cstheme="minorHAnsi"/>
          <w:sz w:val="18"/>
          <w:szCs w:val="18"/>
        </w:rPr>
        <w:t>2ª chamada</w:t>
      </w:r>
      <w:r w:rsidR="00BC6444" w:rsidRPr="00BC6444">
        <w:rPr>
          <w:rFonts w:asciiTheme="minorHAnsi" w:hAnsiTheme="minorHAnsi" w:cstheme="minorHAnsi"/>
          <w:sz w:val="18"/>
          <w:szCs w:val="18"/>
        </w:rPr>
        <w:t>, 2006</w:t>
      </w:r>
      <w:r w:rsidRPr="00BC644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602B977" w14:textId="4CA3A4A8" w:rsidR="00450B19" w:rsidRPr="008B3FBF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3CF08D02" w14:textId="01A3BBEE" w:rsidR="00450B19" w:rsidRPr="008B3FBF" w:rsidRDefault="00450B19" w:rsidP="00021FE7">
      <w:pPr>
        <w:spacing w:after="60" w:line="276" w:lineRule="auto"/>
        <w:rPr>
          <w:rFonts w:asciiTheme="minorHAnsi" w:hAnsiTheme="minorHAnsi" w:cstheme="minorHAnsi"/>
          <w:sz w:val="22"/>
          <w:szCs w:val="22"/>
        </w:rPr>
      </w:pPr>
    </w:p>
    <w:p w14:paraId="3390F2B7" w14:textId="77777777" w:rsidR="00BC6444" w:rsidRDefault="00BC6444" w:rsidP="00021FE7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5A90B02" w14:textId="77777777" w:rsidR="00BC6444" w:rsidRDefault="00BC6444" w:rsidP="00021FE7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860DE00" w14:textId="77777777" w:rsidR="00BC6444" w:rsidRDefault="00BC6444" w:rsidP="00021FE7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484B73F" w14:textId="77777777" w:rsidR="00BC6444" w:rsidRDefault="00BC6444" w:rsidP="00021FE7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18871F2" w14:textId="77777777" w:rsidR="00BC6444" w:rsidRDefault="00BC6444" w:rsidP="00021FE7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3AE7A87" w14:textId="77777777" w:rsidR="00BC6444" w:rsidRDefault="00BC6444" w:rsidP="00021FE7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9C81064" w14:textId="77777777" w:rsidR="00BC6444" w:rsidRDefault="00BC6444" w:rsidP="00021FE7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BA88E0F" w14:textId="77777777" w:rsidR="00BC6444" w:rsidRDefault="00BC6444" w:rsidP="00021FE7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81B9133" w14:textId="77777777" w:rsidR="00BC6444" w:rsidRDefault="00BC6444" w:rsidP="00021FE7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F0DC7BA" w14:textId="77777777" w:rsidR="00BC6444" w:rsidRDefault="00BC6444" w:rsidP="00021FE7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7B5E180" w14:textId="77777777" w:rsidR="00BC6444" w:rsidRDefault="00BC6444" w:rsidP="00021FE7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AF79259" w14:textId="77777777" w:rsidR="00BC6444" w:rsidRDefault="00BC6444" w:rsidP="00021FE7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4E83F77" w14:textId="77777777" w:rsidR="00BC6444" w:rsidRDefault="00BC6444" w:rsidP="00021FE7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50A9754" w14:textId="77777777" w:rsidR="00BC6444" w:rsidRDefault="00BC6444" w:rsidP="00021FE7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F7E42FC" w14:textId="77777777" w:rsidR="00BC6444" w:rsidRDefault="00BC6444" w:rsidP="00021FE7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0CF4E30" w14:textId="77777777" w:rsidR="00BC6444" w:rsidRDefault="00BC6444" w:rsidP="00021FE7">
      <w:pPr>
        <w:spacing w:after="6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2" w:name="_GoBack"/>
      <w:bookmarkEnd w:id="2"/>
    </w:p>
    <w:sectPr w:rsidR="00BC6444" w:rsidSect="00C03D0F">
      <w:headerReference w:type="default" r:id="rId10"/>
      <w:footerReference w:type="default" r:id="rId11"/>
      <w:type w:val="continuous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AF9EB" w14:textId="77777777" w:rsidR="000F3F09" w:rsidRDefault="000F3F09" w:rsidP="00894F2C">
      <w:r>
        <w:separator/>
      </w:r>
    </w:p>
  </w:endnote>
  <w:endnote w:type="continuationSeparator" w:id="0">
    <w:p w14:paraId="058516FB" w14:textId="77777777" w:rsidR="000F3F09" w:rsidRDefault="000F3F09" w:rsidP="00894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54"/>
      <w:gridCol w:w="8584"/>
    </w:tblGrid>
    <w:tr w:rsidR="00610AEC" w14:paraId="13046315" w14:textId="77777777" w:rsidTr="00903CDA">
      <w:tc>
        <w:tcPr>
          <w:tcW w:w="1533" w:type="dxa"/>
        </w:tcPr>
        <w:p w14:paraId="4CE99720" w14:textId="61B179A9" w:rsidR="00610AEC" w:rsidRPr="00903CDA" w:rsidRDefault="00610AEC">
          <w:pPr>
            <w:pStyle w:val="Footer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  <w:r w:rsidRPr="00903CDA">
            <w:rPr>
              <w:rFonts w:ascii="Calibri" w:hAnsi="Calibri"/>
              <w:sz w:val="16"/>
              <w:szCs w:val="16"/>
            </w:rPr>
            <w:fldChar w:fldCharType="begin"/>
          </w:r>
          <w:r w:rsidRPr="00903CDA">
            <w:rPr>
              <w:rFonts w:ascii="Calibri" w:hAnsi="Calibri"/>
              <w:sz w:val="16"/>
              <w:szCs w:val="16"/>
            </w:rPr>
            <w:instrText xml:space="preserve"> PAGE   \* MERGEFORMAT </w:instrText>
          </w:r>
          <w:r w:rsidRPr="00903CDA">
            <w:rPr>
              <w:rFonts w:ascii="Calibri" w:hAnsi="Calibri"/>
              <w:sz w:val="16"/>
              <w:szCs w:val="16"/>
            </w:rPr>
            <w:fldChar w:fldCharType="separate"/>
          </w:r>
          <w:r w:rsidR="003C2173" w:rsidRPr="003C2173">
            <w:rPr>
              <w:rFonts w:ascii="Calibri" w:hAnsi="Calibri"/>
              <w:b/>
              <w:bCs/>
              <w:noProof/>
              <w:sz w:val="16"/>
              <w:szCs w:val="16"/>
            </w:rPr>
            <w:t>2</w:t>
          </w:r>
          <w:r w:rsidRPr="00903CDA">
            <w:rPr>
              <w:rFonts w:ascii="Calibri" w:hAnsi="Calibri"/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13253" w:type="dxa"/>
        </w:tcPr>
        <w:p w14:paraId="38579538" w14:textId="77777777" w:rsidR="00610AEC" w:rsidRPr="00903CDA" w:rsidRDefault="00610AEC">
          <w:pPr>
            <w:pStyle w:val="Footer"/>
            <w:rPr>
              <w:rFonts w:ascii="Calibri" w:hAnsi="Calibri"/>
              <w:sz w:val="16"/>
              <w:szCs w:val="16"/>
            </w:rPr>
          </w:pPr>
          <w:r w:rsidRPr="00903CDA">
            <w:rPr>
              <w:rFonts w:ascii="Calibri" w:hAnsi="Calibri"/>
              <w:sz w:val="16"/>
              <w:szCs w:val="16"/>
            </w:rPr>
            <w:t xml:space="preserve">Matemática – Ensino Básico                                                          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1D5B494D" wp14:editId="5217E1B1">
                <wp:extent cx="628650" cy="180975"/>
                <wp:effectExtent l="0" t="0" r="0" b="9525"/>
                <wp:docPr id="12" name="Picture 12" descr="ae_logo_472_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e_logo_472_1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59D906" w14:textId="77777777" w:rsidR="00610AEC" w:rsidRDefault="00610AEC" w:rsidP="00F463D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E5FEC" w14:textId="77777777" w:rsidR="000F3F09" w:rsidRDefault="000F3F09" w:rsidP="00894F2C">
      <w:r>
        <w:separator/>
      </w:r>
    </w:p>
  </w:footnote>
  <w:footnote w:type="continuationSeparator" w:id="0">
    <w:p w14:paraId="327007B7" w14:textId="77777777" w:rsidR="000F3F09" w:rsidRDefault="000F3F09" w:rsidP="00894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41013" w14:textId="77777777" w:rsidR="00610AEC" w:rsidRPr="0094420D" w:rsidRDefault="00610AEC" w:rsidP="0094420D">
    <w:pPr>
      <w:pStyle w:val="Header"/>
      <w:tabs>
        <w:tab w:val="left" w:pos="2490"/>
        <w:tab w:val="center" w:pos="4819"/>
      </w:tabs>
      <w:jc w:val="right"/>
      <w:rPr>
        <w:rFonts w:eastAsia="Times New Roman"/>
        <w:b/>
        <w:sz w:val="20"/>
        <w:szCs w:val="20"/>
      </w:rPr>
    </w:pPr>
    <w:r w:rsidRPr="00903CDA">
      <w:rPr>
        <w:rFonts w:eastAsia="Times New Roman"/>
        <w:b/>
        <w:color w:val="C00000"/>
        <w:sz w:val="24"/>
        <w:szCs w:val="24"/>
      </w:rPr>
      <w:tab/>
    </w:r>
    <w:r w:rsidRPr="00903CDA">
      <w:rPr>
        <w:rFonts w:eastAsia="Times New Roman"/>
        <w:b/>
        <w:color w:val="C00000"/>
        <w:sz w:val="24"/>
        <w:szCs w:val="24"/>
      </w:rPr>
      <w:tab/>
    </w:r>
    <w:r w:rsidRPr="0094420D">
      <w:rPr>
        <w:rFonts w:eastAsia="Times New Roman"/>
        <w:b/>
        <w:color w:val="C00000"/>
        <w:sz w:val="20"/>
        <w:szCs w:val="20"/>
      </w:rPr>
      <w:t>FICHA DE AVALIAÇÃO DE MATEMÁTICA – 8º ano</w:t>
    </w:r>
  </w:p>
  <w:p w14:paraId="7DB99ED6" w14:textId="77777777" w:rsidR="00610AEC" w:rsidRPr="00DA60A2" w:rsidRDefault="00610AEC">
    <w:pPr>
      <w:pStyle w:val="Header"/>
    </w:pPr>
    <w:r>
      <w:rPr>
        <w:noProof/>
        <w:lang w:eastAsia="pt-PT"/>
      </w:rPr>
      <w:drawing>
        <wp:anchor distT="0" distB="0" distL="114300" distR="114300" simplePos="0" relativeHeight="251673600" behindDoc="0" locked="0" layoutInCell="1" allowOverlap="1" wp14:anchorId="273DAC42" wp14:editId="04062EBB">
          <wp:simplePos x="0" y="0"/>
          <wp:positionH relativeFrom="column">
            <wp:posOffset>-224790</wp:posOffset>
          </wp:positionH>
          <wp:positionV relativeFrom="paragraph">
            <wp:posOffset>-297815</wp:posOffset>
          </wp:positionV>
          <wp:extent cx="1181100" cy="333375"/>
          <wp:effectExtent l="0" t="0" r="0" b="9525"/>
          <wp:wrapSquare wrapText="bothSides"/>
          <wp:docPr id="11" name="Imagem 8" descr="http://www.egor.pt/images/stories/logotipos/Areal_Edit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http://www.egor.pt/images/stories/logotipos/Areal_Edito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C3B6BBC" wp14:editId="0EA1072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6815" cy="662940"/>
              <wp:effectExtent l="0" t="0" r="2159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6815" cy="66294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FF3F15F" id="Group 468" o:spid="_x0000_s1026" style="position:absolute;margin-left:0;margin-top:0;width:593.45pt;height:52.2pt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" strokecolor="windowText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9C46BF" wp14:editId="5052F696">
              <wp:simplePos x="0" y="0"/>
              <wp:positionH relativeFrom="page">
                <wp:posOffset>7143115</wp:posOffset>
              </wp:positionH>
              <wp:positionV relativeFrom="page">
                <wp:posOffset>0</wp:posOffset>
              </wp:positionV>
              <wp:extent cx="90805" cy="629920"/>
              <wp:effectExtent l="0" t="0" r="23495" b="1778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992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4A9A9C0" id="Rectangle 471" o:spid="_x0000_s1026" style="position:absolute;margin-left:562.45pt;margin-top:0;width:7.15pt;height:49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" fillcolor="#c00000" strokecolor="#4f81bd">
              <w10:wrap anchorx="page" anchory="page"/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9CAB33C" wp14:editId="104AB701">
              <wp:simplePos x="0" y="0"/>
              <wp:positionH relativeFrom="page">
                <wp:posOffset>302895</wp:posOffset>
              </wp:positionH>
              <wp:positionV relativeFrom="page">
                <wp:posOffset>0</wp:posOffset>
              </wp:positionV>
              <wp:extent cx="90805" cy="629920"/>
              <wp:effectExtent l="0" t="0" r="23495" b="1778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9920"/>
                      </a:xfrm>
                      <a:prstGeom prst="rect">
                        <a:avLst/>
                      </a:prstGeom>
                      <a:solidFill>
                        <a:srgbClr val="C0504D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207995C8" id="Rectangle 472" o:spid="_x0000_s1026" style="position:absolute;margin-left:23.85pt;margin-top:0;width:7.15pt;height:49.6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" fillcolor="#c0504d" strokecolor="#4f81bd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256"/>
    <w:multiLevelType w:val="multilevel"/>
    <w:tmpl w:val="DE0E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036ED9"/>
    <w:multiLevelType w:val="multilevel"/>
    <w:tmpl w:val="FBDCDB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  <w:b/>
        <w:i w:val="0"/>
        <w:noProof w:val="0"/>
        <w:color w:val="C00000"/>
      </w:rPr>
    </w:lvl>
    <w:lvl w:ilvl="1">
      <w:start w:val="1"/>
      <w:numFmt w:val="decimal"/>
      <w:lvlText w:val="%1.%2."/>
      <w:lvlJc w:val="left"/>
      <w:pPr>
        <w:ind w:left="2155" w:hanging="1645"/>
      </w:pPr>
      <w:rPr>
        <w:rFonts w:asciiTheme="minorHAnsi" w:eastAsiaTheme="minorEastAsia" w:hAnsiTheme="minorHAnsi" w:cs="Arial" w:hint="default"/>
        <w:b/>
        <w:i w:val="0"/>
        <w:noProof w:val="0"/>
        <w:color w:val="C0000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Theme="minorEastAsia" w:hAnsi="Arial" w:cs="Arial" w:hint="default"/>
        <w:b/>
        <w:i w:val="0"/>
        <w:noProof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145BC"/>
    <w:multiLevelType w:val="hybridMultilevel"/>
    <w:tmpl w:val="0E285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64DAE"/>
    <w:multiLevelType w:val="multilevel"/>
    <w:tmpl w:val="CD42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DD7916"/>
    <w:multiLevelType w:val="hybridMultilevel"/>
    <w:tmpl w:val="420C4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2012B2"/>
    <w:multiLevelType w:val="hybridMultilevel"/>
    <w:tmpl w:val="E28E1D8C"/>
    <w:lvl w:ilvl="0" w:tplc="D026B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D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2F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EE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4A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0B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1CC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C4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E0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9C6C24"/>
    <w:multiLevelType w:val="hybridMultilevel"/>
    <w:tmpl w:val="D92CF2B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4F40CA"/>
    <w:multiLevelType w:val="hybridMultilevel"/>
    <w:tmpl w:val="4B4E82BC"/>
    <w:lvl w:ilvl="0" w:tplc="7EF032E0">
      <w:start w:val="10"/>
      <w:numFmt w:val="decimal"/>
      <w:lvlText w:val="%1"/>
      <w:lvlJc w:val="left"/>
      <w:pPr>
        <w:ind w:left="720" w:hanging="360"/>
      </w:pPr>
      <w:rPr>
        <w:rFonts w:ascii="Cambria Math" w:eastAsia="Cambria" w:hAnsi="Cambria Math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B202F"/>
    <w:multiLevelType w:val="hybridMultilevel"/>
    <w:tmpl w:val="8D660E4C"/>
    <w:lvl w:ilvl="0" w:tplc="D854C140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0E3A0301"/>
    <w:multiLevelType w:val="hybridMultilevel"/>
    <w:tmpl w:val="FE22EE5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5552C"/>
    <w:multiLevelType w:val="hybridMultilevel"/>
    <w:tmpl w:val="75468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BE6150"/>
    <w:multiLevelType w:val="hybridMultilevel"/>
    <w:tmpl w:val="9E021E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6437B"/>
    <w:multiLevelType w:val="hybridMultilevel"/>
    <w:tmpl w:val="1FB25CC6"/>
    <w:lvl w:ilvl="0" w:tplc="089C840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F7E84"/>
    <w:multiLevelType w:val="multilevel"/>
    <w:tmpl w:val="274AB32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A84DDA"/>
    <w:multiLevelType w:val="multilevel"/>
    <w:tmpl w:val="5D4A6580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  <w:b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15" w15:restartNumberingAfterBreak="0">
    <w:nsid w:val="2AED70CC"/>
    <w:multiLevelType w:val="hybridMultilevel"/>
    <w:tmpl w:val="09F0B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51716F"/>
    <w:multiLevelType w:val="hybridMultilevel"/>
    <w:tmpl w:val="E28E1D8C"/>
    <w:lvl w:ilvl="0" w:tplc="D026B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D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2F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3EE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4A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0B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1CC4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C4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CE0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124FD9"/>
    <w:multiLevelType w:val="hybridMultilevel"/>
    <w:tmpl w:val="203E5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8F2E3B"/>
    <w:multiLevelType w:val="multilevel"/>
    <w:tmpl w:val="66F2D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noProof w:val="0"/>
        <w:color w:val="C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noProof w:val="0"/>
        <w:color w:val="C0000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i w:val="0"/>
        <w:noProof w:val="0"/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4C10F7"/>
    <w:multiLevelType w:val="hybridMultilevel"/>
    <w:tmpl w:val="F708B45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4C397E21"/>
    <w:multiLevelType w:val="multilevel"/>
    <w:tmpl w:val="5AC829B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="Calibri" w:hAnsi="Arial" w:cs="Arial"/>
        <w:b/>
        <w:i w:val="0"/>
        <w:noProof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401B5"/>
    <w:multiLevelType w:val="hybridMultilevel"/>
    <w:tmpl w:val="546622CE"/>
    <w:lvl w:ilvl="0" w:tplc="B6F6A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6D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C1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24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A8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4B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E9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F03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8ED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C35F92"/>
    <w:multiLevelType w:val="hybridMultilevel"/>
    <w:tmpl w:val="DCB0FC42"/>
    <w:lvl w:ilvl="0" w:tplc="A46096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70932"/>
    <w:multiLevelType w:val="multilevel"/>
    <w:tmpl w:val="F3FEF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FD0F83"/>
    <w:multiLevelType w:val="multilevel"/>
    <w:tmpl w:val="6CFCA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noProof w:val="0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noProof w:val="0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noProof w:val="0"/>
        <w:color w:val="C0504D" w:themeColor="accen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3B0F78"/>
    <w:multiLevelType w:val="hybridMultilevel"/>
    <w:tmpl w:val="2ACC6282"/>
    <w:lvl w:ilvl="0" w:tplc="D83C25EE">
      <w:start w:val="1"/>
      <w:numFmt w:val="upperLetter"/>
      <w:lvlText w:val="(%1)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9501F"/>
    <w:multiLevelType w:val="hybridMultilevel"/>
    <w:tmpl w:val="1B5E5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0A483F"/>
    <w:multiLevelType w:val="multilevel"/>
    <w:tmpl w:val="0BB2EEC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noProof w:val="0"/>
        <w:color w:val="C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i w:val="0"/>
        <w:noProof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noProof w:val="0"/>
        <w:color w:val="C0504D" w:themeColor="accen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347096"/>
    <w:multiLevelType w:val="multilevel"/>
    <w:tmpl w:val="6CFCA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noProof w:val="0"/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noProof w:val="0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noProof w:val="0"/>
        <w:color w:val="C0504D" w:themeColor="accent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8343F61"/>
    <w:multiLevelType w:val="multilevel"/>
    <w:tmpl w:val="66762D78"/>
    <w:lvl w:ilvl="0">
      <w:start w:val="1"/>
      <w:numFmt w:val="decimal"/>
      <w:lvlText w:val="%1."/>
      <w:lvlJc w:val="left"/>
      <w:pPr>
        <w:ind w:left="384" w:hanging="384"/>
      </w:pPr>
      <w:rPr>
        <w:rFonts w:ascii="Calibri" w:eastAsia="Times New Roman" w:hAnsi="Calibri" w:cs="Arial"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Arial" w:hint="default"/>
      </w:rPr>
    </w:lvl>
  </w:abstractNum>
  <w:abstractNum w:abstractNumId="30" w15:restartNumberingAfterBreak="0">
    <w:nsid w:val="78B04D29"/>
    <w:multiLevelType w:val="multilevel"/>
    <w:tmpl w:val="D474E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C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C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C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C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C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C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C00000"/>
      </w:rPr>
    </w:lvl>
  </w:abstractNum>
  <w:abstractNum w:abstractNumId="31" w15:restartNumberingAfterBreak="0">
    <w:nsid w:val="7C257952"/>
    <w:multiLevelType w:val="hybridMultilevel"/>
    <w:tmpl w:val="118CA17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EC17576"/>
    <w:multiLevelType w:val="hybridMultilevel"/>
    <w:tmpl w:val="1B923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31"/>
  </w:num>
  <w:num w:numId="5">
    <w:abstractNumId w:val="13"/>
  </w:num>
  <w:num w:numId="6">
    <w:abstractNumId w:val="3"/>
  </w:num>
  <w:num w:numId="7">
    <w:abstractNumId w:val="29"/>
  </w:num>
  <w:num w:numId="8">
    <w:abstractNumId w:val="11"/>
  </w:num>
  <w:num w:numId="9">
    <w:abstractNumId w:val="9"/>
  </w:num>
  <w:num w:numId="10">
    <w:abstractNumId w:val="18"/>
  </w:num>
  <w:num w:numId="11">
    <w:abstractNumId w:val="0"/>
  </w:num>
  <w:num w:numId="12">
    <w:abstractNumId w:val="7"/>
  </w:num>
  <w:num w:numId="13">
    <w:abstractNumId w:val="30"/>
  </w:num>
  <w:num w:numId="14">
    <w:abstractNumId w:val="25"/>
  </w:num>
  <w:num w:numId="15">
    <w:abstractNumId w:val="12"/>
  </w:num>
  <w:num w:numId="16">
    <w:abstractNumId w:val="22"/>
  </w:num>
  <w:num w:numId="17">
    <w:abstractNumId w:val="32"/>
  </w:num>
  <w:num w:numId="18">
    <w:abstractNumId w:val="4"/>
  </w:num>
  <w:num w:numId="19">
    <w:abstractNumId w:val="26"/>
  </w:num>
  <w:num w:numId="20">
    <w:abstractNumId w:val="10"/>
  </w:num>
  <w:num w:numId="21">
    <w:abstractNumId w:val="1"/>
  </w:num>
  <w:num w:numId="22">
    <w:abstractNumId w:val="19"/>
  </w:num>
  <w:num w:numId="23">
    <w:abstractNumId w:val="28"/>
  </w:num>
  <w:num w:numId="24">
    <w:abstractNumId w:val="24"/>
  </w:num>
  <w:num w:numId="25">
    <w:abstractNumId w:val="6"/>
  </w:num>
  <w:num w:numId="26">
    <w:abstractNumId w:val="20"/>
  </w:num>
  <w:num w:numId="27">
    <w:abstractNumId w:val="2"/>
  </w:num>
  <w:num w:numId="28">
    <w:abstractNumId w:val="17"/>
  </w:num>
  <w:num w:numId="29">
    <w:abstractNumId w:val="8"/>
  </w:num>
  <w:num w:numId="30">
    <w:abstractNumId w:val="15"/>
  </w:num>
  <w:num w:numId="31">
    <w:abstractNumId w:val="23"/>
  </w:num>
  <w:num w:numId="32">
    <w:abstractNumId w:val="2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C5"/>
    <w:rsid w:val="00003D6F"/>
    <w:rsid w:val="00004609"/>
    <w:rsid w:val="0001137D"/>
    <w:rsid w:val="00013305"/>
    <w:rsid w:val="00016064"/>
    <w:rsid w:val="0001762F"/>
    <w:rsid w:val="00021FE7"/>
    <w:rsid w:val="00030927"/>
    <w:rsid w:val="00030FB3"/>
    <w:rsid w:val="000330E9"/>
    <w:rsid w:val="00033628"/>
    <w:rsid w:val="00033CFC"/>
    <w:rsid w:val="00043F7A"/>
    <w:rsid w:val="00050BA7"/>
    <w:rsid w:val="0005346C"/>
    <w:rsid w:val="00055417"/>
    <w:rsid w:val="00056FDC"/>
    <w:rsid w:val="00062C53"/>
    <w:rsid w:val="000638CB"/>
    <w:rsid w:val="0006721F"/>
    <w:rsid w:val="00067CE9"/>
    <w:rsid w:val="00072A43"/>
    <w:rsid w:val="00080C62"/>
    <w:rsid w:val="00085F38"/>
    <w:rsid w:val="00086BB9"/>
    <w:rsid w:val="00091986"/>
    <w:rsid w:val="000A3EA9"/>
    <w:rsid w:val="000B3DA3"/>
    <w:rsid w:val="000B65C1"/>
    <w:rsid w:val="000C6F27"/>
    <w:rsid w:val="000D00F7"/>
    <w:rsid w:val="000D39A1"/>
    <w:rsid w:val="000E0CA9"/>
    <w:rsid w:val="000E1CCA"/>
    <w:rsid w:val="000E378E"/>
    <w:rsid w:val="000E405F"/>
    <w:rsid w:val="000E6211"/>
    <w:rsid w:val="000E6485"/>
    <w:rsid w:val="000E6D9B"/>
    <w:rsid w:val="000E7D53"/>
    <w:rsid w:val="000F3BD3"/>
    <w:rsid w:val="000F3F09"/>
    <w:rsid w:val="000F5FDB"/>
    <w:rsid w:val="000F7997"/>
    <w:rsid w:val="001003B1"/>
    <w:rsid w:val="00102F4F"/>
    <w:rsid w:val="00110F70"/>
    <w:rsid w:val="0011608F"/>
    <w:rsid w:val="001322B5"/>
    <w:rsid w:val="00133113"/>
    <w:rsid w:val="0013712F"/>
    <w:rsid w:val="001379A7"/>
    <w:rsid w:val="00142F5D"/>
    <w:rsid w:val="00144EC2"/>
    <w:rsid w:val="00147CB2"/>
    <w:rsid w:val="00161584"/>
    <w:rsid w:val="001635C5"/>
    <w:rsid w:val="00167452"/>
    <w:rsid w:val="00167B21"/>
    <w:rsid w:val="001702C3"/>
    <w:rsid w:val="001719E4"/>
    <w:rsid w:val="00176F0E"/>
    <w:rsid w:val="00183581"/>
    <w:rsid w:val="00187773"/>
    <w:rsid w:val="0019017D"/>
    <w:rsid w:val="00191501"/>
    <w:rsid w:val="00193846"/>
    <w:rsid w:val="001A02A3"/>
    <w:rsid w:val="001A0F4F"/>
    <w:rsid w:val="001A4D39"/>
    <w:rsid w:val="001A4FE0"/>
    <w:rsid w:val="001A619A"/>
    <w:rsid w:val="001B0289"/>
    <w:rsid w:val="001B5893"/>
    <w:rsid w:val="001B67DC"/>
    <w:rsid w:val="001B7D86"/>
    <w:rsid w:val="001C3434"/>
    <w:rsid w:val="001C3E7A"/>
    <w:rsid w:val="001C4F36"/>
    <w:rsid w:val="001D1771"/>
    <w:rsid w:val="001D24A0"/>
    <w:rsid w:val="001D5AAD"/>
    <w:rsid w:val="001D5F33"/>
    <w:rsid w:val="001D6FD7"/>
    <w:rsid w:val="001E3CE4"/>
    <w:rsid w:val="001E4A0C"/>
    <w:rsid w:val="001F01C5"/>
    <w:rsid w:val="001F0CBA"/>
    <w:rsid w:val="001F1F54"/>
    <w:rsid w:val="001F5B78"/>
    <w:rsid w:val="00203D32"/>
    <w:rsid w:val="0020474F"/>
    <w:rsid w:val="00206A42"/>
    <w:rsid w:val="00215648"/>
    <w:rsid w:val="00221B2E"/>
    <w:rsid w:val="00223406"/>
    <w:rsid w:val="00225525"/>
    <w:rsid w:val="0023272B"/>
    <w:rsid w:val="00240402"/>
    <w:rsid w:val="00242E6D"/>
    <w:rsid w:val="00244339"/>
    <w:rsid w:val="00245172"/>
    <w:rsid w:val="002453FD"/>
    <w:rsid w:val="00255EB3"/>
    <w:rsid w:val="0025723D"/>
    <w:rsid w:val="00260A8F"/>
    <w:rsid w:val="002663D2"/>
    <w:rsid w:val="0026726A"/>
    <w:rsid w:val="00270BB1"/>
    <w:rsid w:val="00273474"/>
    <w:rsid w:val="0027426D"/>
    <w:rsid w:val="0027434A"/>
    <w:rsid w:val="00280BB0"/>
    <w:rsid w:val="00280C53"/>
    <w:rsid w:val="00281A6A"/>
    <w:rsid w:val="00281DBE"/>
    <w:rsid w:val="0028264E"/>
    <w:rsid w:val="00287843"/>
    <w:rsid w:val="00287AE4"/>
    <w:rsid w:val="00292C13"/>
    <w:rsid w:val="002936E3"/>
    <w:rsid w:val="002A0104"/>
    <w:rsid w:val="002A63E6"/>
    <w:rsid w:val="002B0D1B"/>
    <w:rsid w:val="002B2CAF"/>
    <w:rsid w:val="002B3E71"/>
    <w:rsid w:val="002B6C5E"/>
    <w:rsid w:val="002C04AA"/>
    <w:rsid w:val="002C3725"/>
    <w:rsid w:val="002D6E05"/>
    <w:rsid w:val="002E7385"/>
    <w:rsid w:val="002F0563"/>
    <w:rsid w:val="002F0BE0"/>
    <w:rsid w:val="002F5B06"/>
    <w:rsid w:val="00303D1C"/>
    <w:rsid w:val="00306C44"/>
    <w:rsid w:val="00307202"/>
    <w:rsid w:val="0031756D"/>
    <w:rsid w:val="0032651D"/>
    <w:rsid w:val="00334E96"/>
    <w:rsid w:val="00343324"/>
    <w:rsid w:val="00344AAC"/>
    <w:rsid w:val="00347C2D"/>
    <w:rsid w:val="00351E8D"/>
    <w:rsid w:val="0035214E"/>
    <w:rsid w:val="00353991"/>
    <w:rsid w:val="003655DA"/>
    <w:rsid w:val="00371274"/>
    <w:rsid w:val="003776F3"/>
    <w:rsid w:val="00380AE2"/>
    <w:rsid w:val="00393964"/>
    <w:rsid w:val="003A33B8"/>
    <w:rsid w:val="003A764A"/>
    <w:rsid w:val="003B3C9D"/>
    <w:rsid w:val="003B51D3"/>
    <w:rsid w:val="003C2173"/>
    <w:rsid w:val="003C3D23"/>
    <w:rsid w:val="003C6952"/>
    <w:rsid w:val="003C7EE9"/>
    <w:rsid w:val="003D1C7D"/>
    <w:rsid w:val="003D3C55"/>
    <w:rsid w:val="003D3FD4"/>
    <w:rsid w:val="003E22FB"/>
    <w:rsid w:val="003E3EFF"/>
    <w:rsid w:val="003E525C"/>
    <w:rsid w:val="003F021A"/>
    <w:rsid w:val="003F54B9"/>
    <w:rsid w:val="003F6024"/>
    <w:rsid w:val="003F768F"/>
    <w:rsid w:val="00403D4A"/>
    <w:rsid w:val="00407FD1"/>
    <w:rsid w:val="004108A4"/>
    <w:rsid w:val="00413ECD"/>
    <w:rsid w:val="004149EB"/>
    <w:rsid w:val="0041743C"/>
    <w:rsid w:val="00420ABC"/>
    <w:rsid w:val="004258B5"/>
    <w:rsid w:val="00426564"/>
    <w:rsid w:val="00426AEB"/>
    <w:rsid w:val="00442368"/>
    <w:rsid w:val="00442DC2"/>
    <w:rsid w:val="004435BF"/>
    <w:rsid w:val="004445A0"/>
    <w:rsid w:val="00447B44"/>
    <w:rsid w:val="00450B19"/>
    <w:rsid w:val="00451961"/>
    <w:rsid w:val="00451D51"/>
    <w:rsid w:val="0045508F"/>
    <w:rsid w:val="0045711B"/>
    <w:rsid w:val="00461181"/>
    <w:rsid w:val="0046578A"/>
    <w:rsid w:val="00467918"/>
    <w:rsid w:val="004718E2"/>
    <w:rsid w:val="00475801"/>
    <w:rsid w:val="00477F75"/>
    <w:rsid w:val="004865E0"/>
    <w:rsid w:val="0048663F"/>
    <w:rsid w:val="004A220C"/>
    <w:rsid w:val="004A4233"/>
    <w:rsid w:val="004B111B"/>
    <w:rsid w:val="004B557F"/>
    <w:rsid w:val="004C5ED7"/>
    <w:rsid w:val="004D0D28"/>
    <w:rsid w:val="004E45AC"/>
    <w:rsid w:val="004E64DB"/>
    <w:rsid w:val="004E6917"/>
    <w:rsid w:val="004E7FD2"/>
    <w:rsid w:val="004F447D"/>
    <w:rsid w:val="004F4A0A"/>
    <w:rsid w:val="004F611D"/>
    <w:rsid w:val="004F6317"/>
    <w:rsid w:val="00501919"/>
    <w:rsid w:val="00511811"/>
    <w:rsid w:val="005118F4"/>
    <w:rsid w:val="005130BF"/>
    <w:rsid w:val="005216B7"/>
    <w:rsid w:val="00523738"/>
    <w:rsid w:val="00524DD2"/>
    <w:rsid w:val="00525766"/>
    <w:rsid w:val="00532323"/>
    <w:rsid w:val="00532C3D"/>
    <w:rsid w:val="00533F22"/>
    <w:rsid w:val="0054132E"/>
    <w:rsid w:val="00544F62"/>
    <w:rsid w:val="00545BC4"/>
    <w:rsid w:val="00546990"/>
    <w:rsid w:val="00546C90"/>
    <w:rsid w:val="00553799"/>
    <w:rsid w:val="00555E94"/>
    <w:rsid w:val="00564091"/>
    <w:rsid w:val="00571B3A"/>
    <w:rsid w:val="005811FD"/>
    <w:rsid w:val="00581F4F"/>
    <w:rsid w:val="005853B1"/>
    <w:rsid w:val="00590804"/>
    <w:rsid w:val="00597AA5"/>
    <w:rsid w:val="005A0283"/>
    <w:rsid w:val="005A0A88"/>
    <w:rsid w:val="005A1C0C"/>
    <w:rsid w:val="005A2006"/>
    <w:rsid w:val="005A3A5A"/>
    <w:rsid w:val="005A41B6"/>
    <w:rsid w:val="005A4D4E"/>
    <w:rsid w:val="005A54E0"/>
    <w:rsid w:val="005A6401"/>
    <w:rsid w:val="005A7B41"/>
    <w:rsid w:val="005A7CA7"/>
    <w:rsid w:val="005B2727"/>
    <w:rsid w:val="005B72F6"/>
    <w:rsid w:val="005C4E0D"/>
    <w:rsid w:val="005D3B8A"/>
    <w:rsid w:val="005E6B25"/>
    <w:rsid w:val="005F4918"/>
    <w:rsid w:val="005F5B27"/>
    <w:rsid w:val="00610AEC"/>
    <w:rsid w:val="00614E4D"/>
    <w:rsid w:val="00614FCB"/>
    <w:rsid w:val="00617426"/>
    <w:rsid w:val="006245D8"/>
    <w:rsid w:val="00641177"/>
    <w:rsid w:val="00641DBC"/>
    <w:rsid w:val="0064448B"/>
    <w:rsid w:val="006466DA"/>
    <w:rsid w:val="006560E8"/>
    <w:rsid w:val="00661630"/>
    <w:rsid w:val="00663247"/>
    <w:rsid w:val="00664755"/>
    <w:rsid w:val="00666FC0"/>
    <w:rsid w:val="00667A3C"/>
    <w:rsid w:val="00680186"/>
    <w:rsid w:val="0068335B"/>
    <w:rsid w:val="00684263"/>
    <w:rsid w:val="00684EDA"/>
    <w:rsid w:val="00685D1B"/>
    <w:rsid w:val="00686CA0"/>
    <w:rsid w:val="00694A10"/>
    <w:rsid w:val="006A38BD"/>
    <w:rsid w:val="006B50D0"/>
    <w:rsid w:val="006C06EB"/>
    <w:rsid w:val="006C7A1F"/>
    <w:rsid w:val="006D32E5"/>
    <w:rsid w:val="006D366B"/>
    <w:rsid w:val="006D5790"/>
    <w:rsid w:val="006E24EE"/>
    <w:rsid w:val="006E5A8B"/>
    <w:rsid w:val="006F0420"/>
    <w:rsid w:val="006F4C89"/>
    <w:rsid w:val="0070001C"/>
    <w:rsid w:val="00701D0B"/>
    <w:rsid w:val="00702793"/>
    <w:rsid w:val="00702B24"/>
    <w:rsid w:val="007141A6"/>
    <w:rsid w:val="00714BE7"/>
    <w:rsid w:val="00715C41"/>
    <w:rsid w:val="00716675"/>
    <w:rsid w:val="0072093F"/>
    <w:rsid w:val="00725925"/>
    <w:rsid w:val="0073206E"/>
    <w:rsid w:val="00736E46"/>
    <w:rsid w:val="00737A26"/>
    <w:rsid w:val="00742166"/>
    <w:rsid w:val="00750A4D"/>
    <w:rsid w:val="007530C1"/>
    <w:rsid w:val="00753530"/>
    <w:rsid w:val="007555F2"/>
    <w:rsid w:val="00762DEF"/>
    <w:rsid w:val="00766A34"/>
    <w:rsid w:val="00775F95"/>
    <w:rsid w:val="007771B5"/>
    <w:rsid w:val="00780892"/>
    <w:rsid w:val="007817FC"/>
    <w:rsid w:val="0079436C"/>
    <w:rsid w:val="007A538C"/>
    <w:rsid w:val="007A75C0"/>
    <w:rsid w:val="007B4BA4"/>
    <w:rsid w:val="007B6B3B"/>
    <w:rsid w:val="007B6C9D"/>
    <w:rsid w:val="007B6EA8"/>
    <w:rsid w:val="007C1084"/>
    <w:rsid w:val="007C46FA"/>
    <w:rsid w:val="007C726A"/>
    <w:rsid w:val="007D0207"/>
    <w:rsid w:val="007D3B7D"/>
    <w:rsid w:val="007D6D08"/>
    <w:rsid w:val="007E5B28"/>
    <w:rsid w:val="007F3F49"/>
    <w:rsid w:val="00800F6D"/>
    <w:rsid w:val="00806F76"/>
    <w:rsid w:val="00811F00"/>
    <w:rsid w:val="0081732E"/>
    <w:rsid w:val="00823ECE"/>
    <w:rsid w:val="00825E51"/>
    <w:rsid w:val="00831A61"/>
    <w:rsid w:val="00844C6D"/>
    <w:rsid w:val="008469DF"/>
    <w:rsid w:val="00846AE7"/>
    <w:rsid w:val="00847323"/>
    <w:rsid w:val="00851F1F"/>
    <w:rsid w:val="0085543C"/>
    <w:rsid w:val="0086337E"/>
    <w:rsid w:val="00866AEB"/>
    <w:rsid w:val="008718FF"/>
    <w:rsid w:val="00872D50"/>
    <w:rsid w:val="00875D6D"/>
    <w:rsid w:val="00877FF0"/>
    <w:rsid w:val="00880778"/>
    <w:rsid w:val="00880B90"/>
    <w:rsid w:val="008879CB"/>
    <w:rsid w:val="00887C42"/>
    <w:rsid w:val="008945C1"/>
    <w:rsid w:val="00894F2C"/>
    <w:rsid w:val="008954FD"/>
    <w:rsid w:val="008A5263"/>
    <w:rsid w:val="008A6D39"/>
    <w:rsid w:val="008A7400"/>
    <w:rsid w:val="008B2609"/>
    <w:rsid w:val="008B273A"/>
    <w:rsid w:val="008B3116"/>
    <w:rsid w:val="008B3475"/>
    <w:rsid w:val="008B3FBF"/>
    <w:rsid w:val="008B7167"/>
    <w:rsid w:val="008C195A"/>
    <w:rsid w:val="008C1FF3"/>
    <w:rsid w:val="008C6830"/>
    <w:rsid w:val="008D0990"/>
    <w:rsid w:val="008E2594"/>
    <w:rsid w:val="008E2A9E"/>
    <w:rsid w:val="008F5A21"/>
    <w:rsid w:val="008F7FA9"/>
    <w:rsid w:val="00901832"/>
    <w:rsid w:val="00901C6E"/>
    <w:rsid w:val="00902480"/>
    <w:rsid w:val="00902A79"/>
    <w:rsid w:val="00903CDA"/>
    <w:rsid w:val="009079EA"/>
    <w:rsid w:val="00907F76"/>
    <w:rsid w:val="00925FBD"/>
    <w:rsid w:val="009264BF"/>
    <w:rsid w:val="009327C4"/>
    <w:rsid w:val="009344CE"/>
    <w:rsid w:val="00935189"/>
    <w:rsid w:val="00935CD4"/>
    <w:rsid w:val="009376BB"/>
    <w:rsid w:val="0094420D"/>
    <w:rsid w:val="00945D53"/>
    <w:rsid w:val="00945EA1"/>
    <w:rsid w:val="0095174C"/>
    <w:rsid w:val="0095782A"/>
    <w:rsid w:val="009618B4"/>
    <w:rsid w:val="009638AE"/>
    <w:rsid w:val="00967D3E"/>
    <w:rsid w:val="009731BB"/>
    <w:rsid w:val="00983A52"/>
    <w:rsid w:val="00983CF8"/>
    <w:rsid w:val="00985D2E"/>
    <w:rsid w:val="00991C86"/>
    <w:rsid w:val="00992CFD"/>
    <w:rsid w:val="009A6879"/>
    <w:rsid w:val="009B14F9"/>
    <w:rsid w:val="009B5609"/>
    <w:rsid w:val="009C089B"/>
    <w:rsid w:val="009C4B97"/>
    <w:rsid w:val="009C7C92"/>
    <w:rsid w:val="009D4857"/>
    <w:rsid w:val="009D77D5"/>
    <w:rsid w:val="009E72A1"/>
    <w:rsid w:val="00A006F2"/>
    <w:rsid w:val="00A0259D"/>
    <w:rsid w:val="00A0389B"/>
    <w:rsid w:val="00A07CBA"/>
    <w:rsid w:val="00A11A69"/>
    <w:rsid w:val="00A122F7"/>
    <w:rsid w:val="00A15DA6"/>
    <w:rsid w:val="00A2469F"/>
    <w:rsid w:val="00A2644C"/>
    <w:rsid w:val="00A31D57"/>
    <w:rsid w:val="00A33623"/>
    <w:rsid w:val="00A34F7C"/>
    <w:rsid w:val="00A4679C"/>
    <w:rsid w:val="00A55A54"/>
    <w:rsid w:val="00A602C2"/>
    <w:rsid w:val="00A63AA5"/>
    <w:rsid w:val="00A679E2"/>
    <w:rsid w:val="00A71A26"/>
    <w:rsid w:val="00A71E3D"/>
    <w:rsid w:val="00A73730"/>
    <w:rsid w:val="00A80365"/>
    <w:rsid w:val="00A838A6"/>
    <w:rsid w:val="00A840AC"/>
    <w:rsid w:val="00A840E5"/>
    <w:rsid w:val="00A845E1"/>
    <w:rsid w:val="00A87230"/>
    <w:rsid w:val="00A87398"/>
    <w:rsid w:val="00A96BDF"/>
    <w:rsid w:val="00AA2EFC"/>
    <w:rsid w:val="00AA3CA8"/>
    <w:rsid w:val="00AA6328"/>
    <w:rsid w:val="00AB3BDA"/>
    <w:rsid w:val="00AC1846"/>
    <w:rsid w:val="00AC26A1"/>
    <w:rsid w:val="00AC6269"/>
    <w:rsid w:val="00AD11AA"/>
    <w:rsid w:val="00AD30FC"/>
    <w:rsid w:val="00AD51ED"/>
    <w:rsid w:val="00AE3BC5"/>
    <w:rsid w:val="00AF2FFB"/>
    <w:rsid w:val="00AF5694"/>
    <w:rsid w:val="00AF6479"/>
    <w:rsid w:val="00AF75EF"/>
    <w:rsid w:val="00B03BC9"/>
    <w:rsid w:val="00B170D3"/>
    <w:rsid w:val="00B239E7"/>
    <w:rsid w:val="00B248E8"/>
    <w:rsid w:val="00B30395"/>
    <w:rsid w:val="00B3045C"/>
    <w:rsid w:val="00B329C6"/>
    <w:rsid w:val="00B34440"/>
    <w:rsid w:val="00B40C71"/>
    <w:rsid w:val="00B53B02"/>
    <w:rsid w:val="00B56DAB"/>
    <w:rsid w:val="00B57C3D"/>
    <w:rsid w:val="00B62651"/>
    <w:rsid w:val="00B62812"/>
    <w:rsid w:val="00B63215"/>
    <w:rsid w:val="00B73E1B"/>
    <w:rsid w:val="00B8409E"/>
    <w:rsid w:val="00B9061C"/>
    <w:rsid w:val="00B9273B"/>
    <w:rsid w:val="00B927D9"/>
    <w:rsid w:val="00B92E9A"/>
    <w:rsid w:val="00B95814"/>
    <w:rsid w:val="00BA2D0C"/>
    <w:rsid w:val="00BA2E91"/>
    <w:rsid w:val="00BA47A6"/>
    <w:rsid w:val="00BA70D0"/>
    <w:rsid w:val="00BA7A8F"/>
    <w:rsid w:val="00BB01A3"/>
    <w:rsid w:val="00BB0AEC"/>
    <w:rsid w:val="00BB0C33"/>
    <w:rsid w:val="00BB39D7"/>
    <w:rsid w:val="00BC1CD5"/>
    <w:rsid w:val="00BC6444"/>
    <w:rsid w:val="00BC6BF1"/>
    <w:rsid w:val="00BD523F"/>
    <w:rsid w:val="00BD7610"/>
    <w:rsid w:val="00BE312C"/>
    <w:rsid w:val="00BE4BD4"/>
    <w:rsid w:val="00BE58C5"/>
    <w:rsid w:val="00BF2CF5"/>
    <w:rsid w:val="00C0198F"/>
    <w:rsid w:val="00C02313"/>
    <w:rsid w:val="00C03D0F"/>
    <w:rsid w:val="00C06194"/>
    <w:rsid w:val="00C06238"/>
    <w:rsid w:val="00C10C1E"/>
    <w:rsid w:val="00C115D8"/>
    <w:rsid w:val="00C13F83"/>
    <w:rsid w:val="00C15601"/>
    <w:rsid w:val="00C15B6B"/>
    <w:rsid w:val="00C17381"/>
    <w:rsid w:val="00C17EF9"/>
    <w:rsid w:val="00C21D4E"/>
    <w:rsid w:val="00C23C3C"/>
    <w:rsid w:val="00C368D1"/>
    <w:rsid w:val="00C40309"/>
    <w:rsid w:val="00C42A48"/>
    <w:rsid w:val="00C46244"/>
    <w:rsid w:val="00C7205D"/>
    <w:rsid w:val="00C745D2"/>
    <w:rsid w:val="00C7585F"/>
    <w:rsid w:val="00C82002"/>
    <w:rsid w:val="00C832CD"/>
    <w:rsid w:val="00C8651D"/>
    <w:rsid w:val="00C90F52"/>
    <w:rsid w:val="00C9224C"/>
    <w:rsid w:val="00C96486"/>
    <w:rsid w:val="00CA42FE"/>
    <w:rsid w:val="00CB0366"/>
    <w:rsid w:val="00CB0E39"/>
    <w:rsid w:val="00CC3174"/>
    <w:rsid w:val="00CC3C6B"/>
    <w:rsid w:val="00CC4E6F"/>
    <w:rsid w:val="00CD73FD"/>
    <w:rsid w:val="00CD7421"/>
    <w:rsid w:val="00CF3CEC"/>
    <w:rsid w:val="00CF6B9D"/>
    <w:rsid w:val="00D043B2"/>
    <w:rsid w:val="00D101B9"/>
    <w:rsid w:val="00D10EA9"/>
    <w:rsid w:val="00D13A4E"/>
    <w:rsid w:val="00D21B75"/>
    <w:rsid w:val="00D263CB"/>
    <w:rsid w:val="00D277EC"/>
    <w:rsid w:val="00D34290"/>
    <w:rsid w:val="00D34A62"/>
    <w:rsid w:val="00D44CB9"/>
    <w:rsid w:val="00D4622D"/>
    <w:rsid w:val="00D473FE"/>
    <w:rsid w:val="00D51A02"/>
    <w:rsid w:val="00D54D5B"/>
    <w:rsid w:val="00D56170"/>
    <w:rsid w:val="00D57278"/>
    <w:rsid w:val="00D57AF8"/>
    <w:rsid w:val="00D61887"/>
    <w:rsid w:val="00D639EB"/>
    <w:rsid w:val="00D67758"/>
    <w:rsid w:val="00D70F9B"/>
    <w:rsid w:val="00D71B8B"/>
    <w:rsid w:val="00D755F5"/>
    <w:rsid w:val="00D768F2"/>
    <w:rsid w:val="00D8510F"/>
    <w:rsid w:val="00D85865"/>
    <w:rsid w:val="00D87101"/>
    <w:rsid w:val="00D92C46"/>
    <w:rsid w:val="00D9312F"/>
    <w:rsid w:val="00D94483"/>
    <w:rsid w:val="00DA60A2"/>
    <w:rsid w:val="00DB4D0D"/>
    <w:rsid w:val="00DC02C0"/>
    <w:rsid w:val="00DC1644"/>
    <w:rsid w:val="00DC2F5F"/>
    <w:rsid w:val="00DC3025"/>
    <w:rsid w:val="00DD1261"/>
    <w:rsid w:val="00DE1112"/>
    <w:rsid w:val="00DE5795"/>
    <w:rsid w:val="00DF32C9"/>
    <w:rsid w:val="00DF3567"/>
    <w:rsid w:val="00DF6069"/>
    <w:rsid w:val="00E0322C"/>
    <w:rsid w:val="00E05733"/>
    <w:rsid w:val="00E069B1"/>
    <w:rsid w:val="00E0733C"/>
    <w:rsid w:val="00E15853"/>
    <w:rsid w:val="00E15C01"/>
    <w:rsid w:val="00E16E8D"/>
    <w:rsid w:val="00E242F3"/>
    <w:rsid w:val="00E26AD7"/>
    <w:rsid w:val="00E31A02"/>
    <w:rsid w:val="00E32EB9"/>
    <w:rsid w:val="00E3593B"/>
    <w:rsid w:val="00E3792B"/>
    <w:rsid w:val="00E42189"/>
    <w:rsid w:val="00E47840"/>
    <w:rsid w:val="00E54120"/>
    <w:rsid w:val="00E552D1"/>
    <w:rsid w:val="00E63624"/>
    <w:rsid w:val="00E6778F"/>
    <w:rsid w:val="00E7472B"/>
    <w:rsid w:val="00E766C0"/>
    <w:rsid w:val="00E82D0B"/>
    <w:rsid w:val="00E83337"/>
    <w:rsid w:val="00E83872"/>
    <w:rsid w:val="00E86344"/>
    <w:rsid w:val="00E87671"/>
    <w:rsid w:val="00E90FCB"/>
    <w:rsid w:val="00E95EC8"/>
    <w:rsid w:val="00E97445"/>
    <w:rsid w:val="00EA0073"/>
    <w:rsid w:val="00EA73D2"/>
    <w:rsid w:val="00EB2B36"/>
    <w:rsid w:val="00EB61FE"/>
    <w:rsid w:val="00EC1821"/>
    <w:rsid w:val="00EC42F7"/>
    <w:rsid w:val="00EC46C5"/>
    <w:rsid w:val="00ED3B60"/>
    <w:rsid w:val="00EE5067"/>
    <w:rsid w:val="00EE58B0"/>
    <w:rsid w:val="00EE711F"/>
    <w:rsid w:val="00EF1E66"/>
    <w:rsid w:val="00EF5CE5"/>
    <w:rsid w:val="00EF7817"/>
    <w:rsid w:val="00F01674"/>
    <w:rsid w:val="00F020B1"/>
    <w:rsid w:val="00F07F92"/>
    <w:rsid w:val="00F1307E"/>
    <w:rsid w:val="00F13BF0"/>
    <w:rsid w:val="00F21934"/>
    <w:rsid w:val="00F219F3"/>
    <w:rsid w:val="00F24125"/>
    <w:rsid w:val="00F27A14"/>
    <w:rsid w:val="00F32019"/>
    <w:rsid w:val="00F32F4A"/>
    <w:rsid w:val="00F35683"/>
    <w:rsid w:val="00F42C46"/>
    <w:rsid w:val="00F4352C"/>
    <w:rsid w:val="00F44C10"/>
    <w:rsid w:val="00F463DB"/>
    <w:rsid w:val="00F53302"/>
    <w:rsid w:val="00F5424D"/>
    <w:rsid w:val="00F55A38"/>
    <w:rsid w:val="00F57DB4"/>
    <w:rsid w:val="00F60A31"/>
    <w:rsid w:val="00F668E9"/>
    <w:rsid w:val="00F67675"/>
    <w:rsid w:val="00F7041D"/>
    <w:rsid w:val="00F744FB"/>
    <w:rsid w:val="00F74A21"/>
    <w:rsid w:val="00F7567B"/>
    <w:rsid w:val="00F771C1"/>
    <w:rsid w:val="00F77775"/>
    <w:rsid w:val="00F804EF"/>
    <w:rsid w:val="00F81008"/>
    <w:rsid w:val="00F8598A"/>
    <w:rsid w:val="00F97D5B"/>
    <w:rsid w:val="00FA16E2"/>
    <w:rsid w:val="00FA2B32"/>
    <w:rsid w:val="00FA39D3"/>
    <w:rsid w:val="00FA4466"/>
    <w:rsid w:val="00FA6190"/>
    <w:rsid w:val="00FA688D"/>
    <w:rsid w:val="00FA6E36"/>
    <w:rsid w:val="00FB315E"/>
    <w:rsid w:val="00FB4EF0"/>
    <w:rsid w:val="00FC261F"/>
    <w:rsid w:val="00FD1AA8"/>
    <w:rsid w:val="00FD4578"/>
    <w:rsid w:val="00FE2157"/>
    <w:rsid w:val="00FE6818"/>
    <w:rsid w:val="00FF0505"/>
    <w:rsid w:val="00FF28B6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8A9C93"/>
  <w15:docId w15:val="{9EE3D376-CEAE-443B-BF6F-FD42D814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6C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6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725925"/>
    <w:rPr>
      <w:sz w:val="16"/>
      <w:szCs w:val="16"/>
    </w:rPr>
  </w:style>
  <w:style w:type="paragraph" w:styleId="CommentText">
    <w:name w:val="annotation text"/>
    <w:basedOn w:val="Normal"/>
    <w:semiHidden/>
    <w:rsid w:val="0072592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5925"/>
    <w:rPr>
      <w:b/>
      <w:bCs/>
    </w:rPr>
  </w:style>
  <w:style w:type="paragraph" w:styleId="BalloonText">
    <w:name w:val="Balloon Text"/>
    <w:basedOn w:val="Normal"/>
    <w:semiHidden/>
    <w:rsid w:val="00725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A10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94A1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4F2C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894F2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5AAD"/>
    <w:pPr>
      <w:ind w:left="720"/>
      <w:contextualSpacing/>
    </w:pPr>
  </w:style>
  <w:style w:type="character" w:styleId="Hyperlink">
    <w:name w:val="Hyperlink"/>
    <w:uiPriority w:val="99"/>
    <w:unhideWhenUsed/>
    <w:rsid w:val="00A0259D"/>
    <w:rPr>
      <w:color w:val="0000FF"/>
      <w:u w:val="single"/>
    </w:rPr>
  </w:style>
  <w:style w:type="paragraph" w:customStyle="1" w:styleId="2909F619802848F09E01365C32F34654">
    <w:name w:val="2909F619802848F09E01365C32F34654"/>
    <w:rsid w:val="00E54120"/>
    <w:pPr>
      <w:spacing w:after="200" w:line="276" w:lineRule="auto"/>
    </w:pPr>
    <w:rPr>
      <w:rFonts w:eastAsia="Times New Roman"/>
      <w:sz w:val="22"/>
      <w:szCs w:val="22"/>
    </w:rPr>
  </w:style>
  <w:style w:type="character" w:styleId="PlaceholderText">
    <w:name w:val="Placeholder Text"/>
    <w:uiPriority w:val="99"/>
    <w:semiHidden/>
    <w:rsid w:val="007C726A"/>
    <w:rPr>
      <w:color w:val="808080"/>
    </w:rPr>
  </w:style>
  <w:style w:type="paragraph" w:customStyle="1" w:styleId="PargrafodaLista1">
    <w:name w:val="Parágrafo da Lista1"/>
    <w:basedOn w:val="Normal"/>
    <w:link w:val="ListParagraphChar"/>
    <w:rsid w:val="00887C42"/>
    <w:pPr>
      <w:ind w:left="720"/>
    </w:pPr>
  </w:style>
  <w:style w:type="character" w:customStyle="1" w:styleId="ListParagraphChar">
    <w:name w:val="List Paragraph Char"/>
    <w:link w:val="PargrafodaLista1"/>
    <w:uiPriority w:val="34"/>
    <w:locked/>
    <w:rsid w:val="00887C42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C15B6B"/>
    <w:pPr>
      <w:spacing w:after="120" w:line="480" w:lineRule="auto"/>
    </w:pPr>
  </w:style>
  <w:style w:type="character" w:customStyle="1" w:styleId="BodyText2Char">
    <w:name w:val="Body Text 2 Char"/>
    <w:link w:val="BodyText2"/>
    <w:rsid w:val="00C15B6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100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AF2F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2F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3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0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1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5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11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7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8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4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48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2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79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05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25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433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950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5ACC4-17C0-47F3-9014-48EC64FA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4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ICHA DE AVALIAÇÃO DE MATEMÁTICA – 6.º ano</vt:lpstr>
      <vt:lpstr>FICHA DE AVALIAÇÃO DE MATEMÁTICA – 6.º ano</vt:lpstr>
    </vt:vector>
  </TitlesOfParts>
  <Company>Bloco Grafico, LDA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VALIAÇÃO DE MATEMÁTICA – 6.º ano</dc:title>
  <dc:creator>Angela Maia</dc:creator>
  <cp:lastModifiedBy>Eduardo António</cp:lastModifiedBy>
  <cp:revision>7</cp:revision>
  <cp:lastPrinted>2018-03-05T14:54:00Z</cp:lastPrinted>
  <dcterms:created xsi:type="dcterms:W3CDTF">2018-03-07T09:15:00Z</dcterms:created>
  <dcterms:modified xsi:type="dcterms:W3CDTF">2018-03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